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929A" w14:textId="77777777" w:rsidR="00DA73F7" w:rsidRDefault="00EA46F0">
      <w:pPr>
        <w:spacing w:after="24" w:line="259" w:lineRule="auto"/>
        <w:ind w:left="0" w:firstLine="0"/>
        <w:jc w:val="right"/>
      </w:pPr>
      <w:r>
        <w:t xml:space="preserve">Кыргыз </w:t>
      </w:r>
      <w:proofErr w:type="spellStart"/>
      <w:r>
        <w:t>Республикасынын</w:t>
      </w:r>
      <w:proofErr w:type="spellEnd"/>
      <w:r>
        <w:t xml:space="preserve"> </w:t>
      </w:r>
      <w:proofErr w:type="spellStart"/>
      <w:r>
        <w:t>Өкмөтүнө</w:t>
      </w:r>
      <w:proofErr w:type="spellEnd"/>
      <w:r>
        <w:t xml:space="preserve"> </w:t>
      </w:r>
      <w:proofErr w:type="spellStart"/>
      <w:r>
        <w:t>караштуу</w:t>
      </w:r>
      <w:proofErr w:type="spellEnd"/>
      <w:r>
        <w:t xml:space="preserve"> </w:t>
      </w:r>
    </w:p>
    <w:p w14:paraId="7661E8DF" w14:textId="77777777" w:rsidR="00DA73F7" w:rsidRDefault="00EA46F0">
      <w:pPr>
        <w:ind w:left="9083" w:right="0"/>
      </w:pPr>
      <w:proofErr w:type="spellStart"/>
      <w:r>
        <w:t>Монополияга</w:t>
      </w:r>
      <w:proofErr w:type="spellEnd"/>
      <w:r>
        <w:t xml:space="preserve"> </w:t>
      </w:r>
      <w:proofErr w:type="spellStart"/>
      <w:r>
        <w:t>каршы</w:t>
      </w:r>
      <w:proofErr w:type="spellEnd"/>
      <w:r>
        <w:t xml:space="preserve"> </w:t>
      </w:r>
      <w:proofErr w:type="spellStart"/>
      <w:r>
        <w:t>жөнгө</w:t>
      </w:r>
      <w:proofErr w:type="spellEnd"/>
      <w:r>
        <w:t xml:space="preserve"> </w:t>
      </w:r>
      <w:proofErr w:type="spellStart"/>
      <w:r>
        <w:t>салуу</w:t>
      </w:r>
      <w:proofErr w:type="spellEnd"/>
      <w:r>
        <w:t xml:space="preserve"> </w:t>
      </w:r>
      <w:proofErr w:type="spellStart"/>
      <w:r>
        <w:t>агенттигинин</w:t>
      </w:r>
      <w:proofErr w:type="spellEnd"/>
      <w:r>
        <w:t xml:space="preserve"> 2017-жылдын 13-февралындагы №6 </w:t>
      </w:r>
    </w:p>
    <w:p w14:paraId="252FA56E" w14:textId="77777777" w:rsidR="00DA73F7" w:rsidRDefault="00EA46F0">
      <w:pPr>
        <w:spacing w:after="0" w:line="259" w:lineRule="auto"/>
        <w:ind w:left="6529" w:right="0" w:firstLine="0"/>
        <w:jc w:val="center"/>
      </w:pPr>
      <w:proofErr w:type="spellStart"/>
      <w:r>
        <w:t>буйругу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бекитилген</w:t>
      </w:r>
      <w:proofErr w:type="spellEnd"/>
      <w:r>
        <w:rPr>
          <w:b/>
        </w:rPr>
        <w:t xml:space="preserve"> </w:t>
      </w:r>
    </w:p>
    <w:p w14:paraId="4607A20C" w14:textId="542961A6" w:rsidR="00DA73F7" w:rsidRPr="00564347" w:rsidRDefault="00EA46F0" w:rsidP="00564347">
      <w:pPr>
        <w:spacing w:after="0" w:line="259" w:lineRule="auto"/>
        <w:ind w:left="7285" w:right="0" w:firstLine="0"/>
        <w:jc w:val="left"/>
        <w:rPr>
          <w:lang w:val="ky-KG"/>
        </w:rPr>
      </w:pPr>
      <w:r>
        <w:t xml:space="preserve"> </w:t>
      </w:r>
    </w:p>
    <w:p w14:paraId="2DE07842" w14:textId="77777777" w:rsidR="00DA73F7" w:rsidRDefault="00EA46F0">
      <w:pPr>
        <w:spacing w:after="30" w:line="259" w:lineRule="auto"/>
        <w:ind w:left="2986" w:right="0"/>
        <w:jc w:val="left"/>
      </w:pPr>
      <w:r>
        <w:rPr>
          <w:b/>
        </w:rPr>
        <w:t xml:space="preserve">Кыргыз </w:t>
      </w:r>
      <w:proofErr w:type="spellStart"/>
      <w:r>
        <w:rPr>
          <w:b/>
        </w:rPr>
        <w:t>Республикасыны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биг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нополияларды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бъекттеринин</w:t>
      </w:r>
      <w:proofErr w:type="spellEnd"/>
      <w:r>
        <w:rPr>
          <w:b/>
        </w:rPr>
        <w:t xml:space="preserve"> </w:t>
      </w:r>
    </w:p>
    <w:p w14:paraId="177243E9" w14:textId="77777777" w:rsidR="00DA73F7" w:rsidRDefault="00EA46F0">
      <w:pPr>
        <w:spacing w:after="0" w:line="259" w:lineRule="auto"/>
        <w:ind w:left="5577" w:right="0"/>
        <w:jc w:val="left"/>
      </w:pPr>
      <w:r>
        <w:rPr>
          <w:b/>
        </w:rPr>
        <w:t xml:space="preserve">МАМЛЕКЕТТИК РЕЕСТРИ </w:t>
      </w:r>
    </w:p>
    <w:p w14:paraId="15A40382" w14:textId="77777777" w:rsidR="00DA73F7" w:rsidRDefault="00EA46F0">
      <w:pPr>
        <w:spacing w:after="0" w:line="259" w:lineRule="auto"/>
        <w:ind w:left="7285" w:right="0" w:firstLine="0"/>
        <w:jc w:val="left"/>
      </w:pPr>
      <w:r>
        <w:t xml:space="preserve"> </w:t>
      </w:r>
    </w:p>
    <w:tbl>
      <w:tblPr>
        <w:tblStyle w:val="TableGrid"/>
        <w:tblW w:w="15598" w:type="dxa"/>
        <w:tblInd w:w="-427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569"/>
        <w:gridCol w:w="2688"/>
        <w:gridCol w:w="3692"/>
        <w:gridCol w:w="1844"/>
        <w:gridCol w:w="1985"/>
        <w:gridCol w:w="2127"/>
        <w:gridCol w:w="2693"/>
      </w:tblGrid>
      <w:tr w:rsidR="00DA73F7" w:rsidRPr="00EA46F0" w14:paraId="624ADEF9" w14:textId="77777777" w:rsidTr="00256110">
        <w:trPr>
          <w:trHeight w:val="2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5F1A" w14:textId="77777777" w:rsidR="00DA73F7" w:rsidRPr="00EA46F0" w:rsidRDefault="00EA46F0">
            <w:pPr>
              <w:spacing w:line="259" w:lineRule="auto"/>
              <w:ind w:left="70" w:right="0" w:firstLine="0"/>
              <w:jc w:val="left"/>
              <w:rPr>
                <w:b/>
              </w:rPr>
            </w:pPr>
            <w:r w:rsidRPr="00EA46F0">
              <w:rPr>
                <w:b/>
                <w:sz w:val="22"/>
              </w:rPr>
              <w:t xml:space="preserve">№ </w:t>
            </w:r>
          </w:p>
          <w:p w14:paraId="11785039" w14:textId="77777777" w:rsidR="00DA73F7" w:rsidRPr="00EA46F0" w:rsidRDefault="00EA46F0">
            <w:pPr>
              <w:spacing w:after="0" w:line="259" w:lineRule="auto"/>
              <w:ind w:left="26" w:right="0" w:firstLine="0"/>
              <w:jc w:val="left"/>
              <w:rPr>
                <w:b/>
              </w:rPr>
            </w:pPr>
            <w:r w:rsidRPr="00EA46F0">
              <w:rPr>
                <w:b/>
                <w:sz w:val="22"/>
              </w:rPr>
              <w:t xml:space="preserve">п/н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6423" w14:textId="77777777" w:rsidR="00DA73F7" w:rsidRPr="00EA46F0" w:rsidRDefault="00EA46F0">
            <w:pPr>
              <w:spacing w:after="0" w:line="259" w:lineRule="auto"/>
              <w:ind w:left="0" w:right="0" w:firstLine="49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Чарба</w:t>
            </w:r>
            <w:r w:rsidR="00213F30">
              <w:rPr>
                <w:b/>
                <w:sz w:val="22"/>
              </w:rPr>
              <w:t>ке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убъектинин</w:t>
            </w:r>
            <w:proofErr w:type="spellEnd"/>
            <w:r w:rsidRPr="00EA46F0">
              <w:rPr>
                <w:b/>
                <w:sz w:val="22"/>
              </w:rPr>
              <w:t>/</w:t>
            </w:r>
            <w:proofErr w:type="spellStart"/>
            <w:r w:rsidRPr="00EA46F0">
              <w:rPr>
                <w:b/>
                <w:sz w:val="22"/>
              </w:rPr>
              <w:t>адамда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обунун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аталышы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6CDA" w14:textId="77777777" w:rsidR="00DA73F7" w:rsidRPr="00EA46F0" w:rsidRDefault="00EA46F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Чарба</w:t>
            </w:r>
            <w:r w:rsidR="00213F30">
              <w:rPr>
                <w:b/>
                <w:sz w:val="22"/>
              </w:rPr>
              <w:t>ке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убъекти</w:t>
            </w:r>
            <w:proofErr w:type="spellEnd"/>
            <w:r w:rsidRPr="00EA46F0">
              <w:rPr>
                <w:b/>
                <w:sz w:val="22"/>
              </w:rPr>
              <w:t>/</w:t>
            </w:r>
            <w:proofErr w:type="spellStart"/>
            <w:r w:rsidRPr="00EA46F0">
              <w:rPr>
                <w:b/>
                <w:sz w:val="22"/>
              </w:rPr>
              <w:t>адамда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об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жөнгө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алынууч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овардын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r w:rsidR="00213F30" w:rsidRPr="00213F30">
              <w:rPr>
                <w:b/>
                <w:color w:val="auto"/>
                <w:sz w:val="22"/>
              </w:rPr>
              <w:t>(</w:t>
            </w:r>
            <w:proofErr w:type="spellStart"/>
            <w:r w:rsidR="00213F30" w:rsidRPr="00213F30">
              <w:rPr>
                <w:b/>
                <w:color w:val="auto"/>
                <w:sz w:val="22"/>
              </w:rPr>
              <w:t>жумуштун</w:t>
            </w:r>
            <w:proofErr w:type="spellEnd"/>
            <w:r w:rsidR="00213F30" w:rsidRPr="00213F30">
              <w:rPr>
                <w:b/>
                <w:color w:val="auto"/>
                <w:sz w:val="22"/>
              </w:rPr>
              <w:t xml:space="preserve">, </w:t>
            </w:r>
            <w:proofErr w:type="spellStart"/>
            <w:r w:rsidR="00213F30" w:rsidRPr="00213F30">
              <w:rPr>
                <w:b/>
                <w:color w:val="auto"/>
                <w:sz w:val="22"/>
              </w:rPr>
              <w:t>кызматтын</w:t>
            </w:r>
            <w:proofErr w:type="spellEnd"/>
            <w:r w:rsidR="00213F30" w:rsidRPr="00213F30">
              <w:rPr>
                <w:b/>
                <w:color w:val="auto"/>
                <w:sz w:val="22"/>
              </w:rPr>
              <w:t xml:space="preserve">) </w:t>
            </w:r>
            <w:proofErr w:type="spellStart"/>
            <w:r w:rsidRPr="00EA46F0">
              <w:rPr>
                <w:b/>
                <w:sz w:val="22"/>
              </w:rPr>
              <w:t>аталышы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D4BE" w14:textId="77777777" w:rsidR="00DA73F7" w:rsidRPr="00EA46F0" w:rsidRDefault="00EA46F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Жөнгө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алу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үрү</w:t>
            </w:r>
            <w:proofErr w:type="spellEnd"/>
            <w:r w:rsidRPr="00EA46F0">
              <w:rPr>
                <w:b/>
                <w:sz w:val="22"/>
              </w:rPr>
              <w:t xml:space="preserve">/мет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45ED" w14:textId="77777777" w:rsidR="00DA73F7" w:rsidRPr="00EA46F0" w:rsidRDefault="00EA46F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Чарба</w:t>
            </w:r>
            <w:r w:rsidR="00213F30">
              <w:rPr>
                <w:b/>
                <w:sz w:val="22"/>
              </w:rPr>
              <w:t>ке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убъекти</w:t>
            </w:r>
            <w:proofErr w:type="spellEnd"/>
            <w:r w:rsidRPr="00EA46F0">
              <w:rPr>
                <w:b/>
                <w:sz w:val="22"/>
              </w:rPr>
              <w:t>/</w:t>
            </w:r>
            <w:proofErr w:type="spellStart"/>
            <w:r w:rsidRPr="00EA46F0">
              <w:rPr>
                <w:b/>
                <w:sz w:val="22"/>
              </w:rPr>
              <w:t>адамда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об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ейлеген</w:t>
            </w:r>
            <w:proofErr w:type="spellEnd"/>
            <w:r w:rsidRPr="00EA46F0">
              <w:rPr>
                <w:b/>
                <w:sz w:val="22"/>
              </w:rPr>
              <w:t xml:space="preserve"> реги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8B30" w14:textId="77777777" w:rsidR="00213F30" w:rsidRDefault="00EA46F0" w:rsidP="00213F30">
            <w:pPr>
              <w:spacing w:after="45" w:line="236" w:lineRule="auto"/>
              <w:ind w:left="0" w:right="0" w:firstLine="0"/>
              <w:jc w:val="center"/>
              <w:rPr>
                <w:b/>
                <w:sz w:val="22"/>
              </w:rPr>
            </w:pPr>
            <w:proofErr w:type="spellStart"/>
            <w:r w:rsidRPr="00EA46F0">
              <w:rPr>
                <w:b/>
                <w:sz w:val="22"/>
              </w:rPr>
              <w:t>Чарба</w:t>
            </w:r>
            <w:r w:rsidR="00213F30">
              <w:rPr>
                <w:b/>
                <w:sz w:val="22"/>
              </w:rPr>
              <w:t>ке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убъектинин</w:t>
            </w:r>
            <w:proofErr w:type="spellEnd"/>
          </w:p>
          <w:p w14:paraId="1F6D6E1B" w14:textId="77777777" w:rsidR="00DA73F7" w:rsidRPr="00EA46F0" w:rsidRDefault="00213F30" w:rsidP="00213F30">
            <w:pPr>
              <w:spacing w:after="45" w:line="23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адамд</w:t>
            </w:r>
            <w:r w:rsidR="00EA46F0" w:rsidRPr="00EA46F0">
              <w:rPr>
                <w:b/>
                <w:sz w:val="22"/>
              </w:rPr>
              <w:t>ар</w:t>
            </w:r>
            <w:proofErr w:type="spellEnd"/>
            <w:r w:rsidR="00EA46F0" w:rsidRPr="00EA46F0">
              <w:rPr>
                <w:b/>
                <w:sz w:val="22"/>
              </w:rPr>
              <w:t xml:space="preserve"> </w:t>
            </w:r>
            <w:proofErr w:type="spellStart"/>
            <w:r w:rsidR="00EA46F0" w:rsidRPr="00EA46F0">
              <w:rPr>
                <w:b/>
                <w:sz w:val="22"/>
              </w:rPr>
              <w:t>тобунун</w:t>
            </w:r>
            <w:proofErr w:type="spellEnd"/>
          </w:p>
          <w:p w14:paraId="4425C817" w14:textId="77777777" w:rsidR="00DA73F7" w:rsidRPr="00EA46F0" w:rsidRDefault="00EA46F0" w:rsidP="00213F30">
            <w:pPr>
              <w:spacing w:after="0" w:line="259" w:lineRule="auto"/>
              <w:ind w:left="17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юридикалык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дарег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2BA" w14:textId="77777777" w:rsidR="00DA73F7" w:rsidRPr="00EA46F0" w:rsidRDefault="00EA46F0">
            <w:pPr>
              <w:spacing w:after="0" w:line="238" w:lineRule="auto"/>
              <w:ind w:left="0" w:right="0" w:firstLine="19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Чарба</w:t>
            </w:r>
            <w:r w:rsidR="00213F30">
              <w:rPr>
                <w:b/>
                <w:sz w:val="22"/>
              </w:rPr>
              <w:t>ке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субъектисин</w:t>
            </w:r>
            <w:proofErr w:type="spellEnd"/>
            <w:r w:rsidRPr="00EA46F0">
              <w:rPr>
                <w:b/>
                <w:sz w:val="22"/>
              </w:rPr>
              <w:t>/</w:t>
            </w:r>
            <w:proofErr w:type="spellStart"/>
            <w:r w:rsidRPr="00EA46F0">
              <w:rPr>
                <w:b/>
                <w:sz w:val="22"/>
              </w:rPr>
              <w:t>адамдар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тобун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Реестрге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  <w:p w14:paraId="7BC79ABE" w14:textId="77777777" w:rsidR="00DA73F7" w:rsidRPr="00EA46F0" w:rsidRDefault="00EA46F0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киргизүү</w:t>
            </w:r>
            <w:proofErr w:type="spellEnd"/>
            <w:r w:rsidRPr="00EA46F0">
              <w:rPr>
                <w:b/>
                <w:sz w:val="22"/>
              </w:rPr>
              <w:t>/</w:t>
            </w:r>
            <w:proofErr w:type="spellStart"/>
            <w:r w:rsidRPr="00EA46F0">
              <w:rPr>
                <w:b/>
                <w:sz w:val="22"/>
              </w:rPr>
              <w:t>чыгару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  <w:p w14:paraId="338870EC" w14:textId="77777777" w:rsidR="00DA73F7" w:rsidRPr="00EA46F0" w:rsidRDefault="00EA46F0">
            <w:pPr>
              <w:spacing w:after="2" w:line="236" w:lineRule="auto"/>
              <w:ind w:left="0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жөнүндө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жана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Реестрге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өзгөртүүлөрдү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жана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  <w:p w14:paraId="1460D7FE" w14:textId="77777777" w:rsidR="00DA73F7" w:rsidRPr="00EA46F0" w:rsidRDefault="00EA46F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 w:rsidRPr="00EA46F0">
              <w:rPr>
                <w:b/>
                <w:sz w:val="22"/>
              </w:rPr>
              <w:t>толуктоолорду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киргизүү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жөнүндө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буйруктун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  <w:proofErr w:type="spellStart"/>
            <w:r w:rsidRPr="00EA46F0">
              <w:rPr>
                <w:b/>
                <w:sz w:val="22"/>
              </w:rPr>
              <w:t>реквизиттери</w:t>
            </w:r>
            <w:proofErr w:type="spellEnd"/>
            <w:r w:rsidRPr="00EA46F0">
              <w:rPr>
                <w:b/>
                <w:sz w:val="22"/>
              </w:rPr>
              <w:t xml:space="preserve"> </w:t>
            </w:r>
          </w:p>
        </w:tc>
      </w:tr>
      <w:tr w:rsidR="00DA73F7" w14:paraId="3662F29B" w14:textId="77777777" w:rsidTr="00256110">
        <w:trPr>
          <w:trHeight w:val="12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DD08" w14:textId="77777777" w:rsidR="00DA73F7" w:rsidRDefault="00EA46F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85F5" w14:textId="4BBF8FD9" w:rsidR="00DA73F7" w:rsidRPr="00256110" w:rsidRDefault="0025611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256110">
              <w:rPr>
                <w:sz w:val="22"/>
                <w:lang w:val="ky-KG"/>
              </w:rPr>
              <w:t>“Кыргыз Республикасынын Транспорт коммуникациялар министрлигине караштуу “Кыргыз темир жолу” Улуттук компаниясы”</w:t>
            </w:r>
            <w:r w:rsidR="00EA46F0" w:rsidRPr="00256110">
              <w:rPr>
                <w:sz w:val="22"/>
              </w:rPr>
              <w:t xml:space="preserve">МИ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EF8E" w14:textId="77777777" w:rsidR="00DA73F7" w:rsidRDefault="00213F30" w:rsidP="00CC0850">
            <w:pPr>
              <w:spacing w:after="18" w:line="259" w:lineRule="auto"/>
              <w:ind w:left="0" w:right="26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темир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ол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ашуулары</w:t>
            </w:r>
            <w:proofErr w:type="spellEnd"/>
            <w:r w:rsidR="00EA46F0">
              <w:rPr>
                <w:sz w:val="22"/>
              </w:rPr>
              <w:t>;</w:t>
            </w:r>
          </w:p>
          <w:p w14:paraId="57F3F579" w14:textId="77777777" w:rsidR="00DA73F7" w:rsidRDefault="00213F30" w:rsidP="00CC0850">
            <w:pPr>
              <w:spacing w:after="0" w:line="257" w:lineRule="auto"/>
              <w:ind w:left="0" w:right="26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жүктөрдү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ашууг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йланышт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ошум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операциялар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үчү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ыйымдар</w:t>
            </w:r>
            <w:proofErr w:type="spellEnd"/>
            <w:r w:rsidR="00EA46F0">
              <w:rPr>
                <w:sz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975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B9E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8C9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ишкек ш., </w:t>
            </w:r>
            <w:proofErr w:type="spellStart"/>
            <w:r>
              <w:rPr>
                <w:sz w:val="22"/>
              </w:rPr>
              <w:t>Л.Толст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D90" w14:textId="77777777" w:rsidR="00256110" w:rsidRDefault="00256110" w:rsidP="0025611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5-жылдын </w:t>
            </w:r>
          </w:p>
          <w:p w14:paraId="178C649D" w14:textId="308E858E" w:rsidR="00256110" w:rsidRDefault="00256110" w:rsidP="0025611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3-мартындагы №11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EC27DD9" w14:textId="7FFC9075" w:rsidR="00DA73F7" w:rsidRDefault="00256110" w:rsidP="00256110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</w:tr>
      <w:tr w:rsidR="00DA73F7" w14:paraId="415DD1C1" w14:textId="77777777" w:rsidTr="00256110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F90E" w14:textId="77777777" w:rsidR="00DA73F7" w:rsidRDefault="00EA46F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5246" w14:textId="74FDC58F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265EC8">
              <w:rPr>
                <w:sz w:val="22"/>
              </w:rPr>
              <w:t xml:space="preserve">Кыргызстан </w:t>
            </w:r>
            <w:proofErr w:type="spellStart"/>
            <w:r w:rsidR="00265EC8">
              <w:rPr>
                <w:sz w:val="22"/>
              </w:rPr>
              <w:t>аэропорттор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0626" w14:textId="77777777" w:rsidR="00DA73F7" w:rsidRDefault="00EA46F0" w:rsidP="00CC0850">
            <w:pPr>
              <w:spacing w:after="0" w:line="259" w:lineRule="auto"/>
              <w:ind w:left="82" w:right="0" w:firstLine="0"/>
            </w:pPr>
            <w:r>
              <w:rPr>
                <w:sz w:val="22"/>
              </w:rPr>
              <w:t xml:space="preserve">Ички </w:t>
            </w:r>
            <w:proofErr w:type="spellStart"/>
            <w:r>
              <w:rPr>
                <w:sz w:val="22"/>
              </w:rPr>
              <w:t>авиаташуулард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ерд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йлөө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948F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0A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608D" w14:textId="77777777" w:rsidR="00DA73F7" w:rsidRDefault="004016AD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Манас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эропорт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936" w14:textId="4468E713" w:rsidR="00265EC8" w:rsidRDefault="00265EC8" w:rsidP="00265EC8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5-жылдын </w:t>
            </w:r>
          </w:p>
          <w:p w14:paraId="4A86D5E6" w14:textId="08F14A70" w:rsidR="00265EC8" w:rsidRDefault="00265EC8" w:rsidP="00265EC8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17-февралындагы №8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FBEAF74" w14:textId="31C8A4C2" w:rsidR="00DA73F7" w:rsidRDefault="00265EC8" w:rsidP="00265EC8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</w:tr>
      <w:tr w:rsidR="00DA73F7" w14:paraId="7E9EFAD2" w14:textId="77777777" w:rsidTr="00256110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A012" w14:textId="77777777" w:rsidR="00DA73F7" w:rsidRDefault="00EA46F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ACE7" w14:textId="77777777" w:rsidR="00DA73F7" w:rsidRDefault="004016AD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ыргызаэронавигация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3D9EF601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6746" w14:textId="77777777" w:rsidR="00DA73F7" w:rsidRDefault="00EA46F0" w:rsidP="00CC085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Учуулард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навигациял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мсыздо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92E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47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9B27" w14:textId="77777777" w:rsidR="00DA73F7" w:rsidRDefault="00EA46F0">
            <w:pPr>
              <w:spacing w:after="0" w:line="259" w:lineRule="auto"/>
              <w:ind w:left="21" w:right="27" w:firstLine="0"/>
              <w:jc w:val="center"/>
            </w:pPr>
            <w:r>
              <w:rPr>
                <w:sz w:val="22"/>
              </w:rPr>
              <w:t xml:space="preserve">Бишкек ш.,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>Манас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аэропорт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ECD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34094E04" w14:textId="77777777" w:rsidR="00DA73F7" w:rsidRDefault="00DA73F7">
      <w:pPr>
        <w:spacing w:after="0" w:line="259" w:lineRule="auto"/>
        <w:ind w:left="-1133" w:right="15705" w:firstLine="0"/>
        <w:jc w:val="left"/>
      </w:pPr>
    </w:p>
    <w:tbl>
      <w:tblPr>
        <w:tblStyle w:val="TableGrid"/>
        <w:tblW w:w="15590" w:type="dxa"/>
        <w:tblInd w:w="-427" w:type="dxa"/>
        <w:tblLayout w:type="fixed"/>
        <w:tblCellMar>
          <w:top w:w="51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551"/>
        <w:gridCol w:w="10"/>
        <w:gridCol w:w="7"/>
        <w:gridCol w:w="2548"/>
        <w:gridCol w:w="3827"/>
        <w:gridCol w:w="1843"/>
        <w:gridCol w:w="1984"/>
        <w:gridCol w:w="2126"/>
        <w:gridCol w:w="2694"/>
      </w:tblGrid>
      <w:tr w:rsidR="00634BA0" w14:paraId="566A7B02" w14:textId="77777777" w:rsidTr="00213F30">
        <w:trPr>
          <w:trHeight w:val="6083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AF84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lastRenderedPageBreak/>
              <w:t xml:space="preserve">4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4068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ыргызтелеком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AD5F" w14:textId="77777777" w:rsidR="00DA73F7" w:rsidRDefault="00EA46F0" w:rsidP="00634BA0">
            <w:pPr>
              <w:spacing w:after="20" w:line="260" w:lineRule="auto"/>
              <w:ind w:left="0" w:right="0" w:firstLine="0"/>
            </w:pPr>
            <w:proofErr w:type="spellStart"/>
            <w:r>
              <w:rPr>
                <w:sz w:val="24"/>
              </w:rPr>
              <w:t>Жергиликтүү</w:t>
            </w:r>
            <w:proofErr w:type="spellEnd"/>
            <w:r>
              <w:rPr>
                <w:sz w:val="24"/>
              </w:rPr>
              <w:t xml:space="preserve"> телефон </w:t>
            </w:r>
            <w:proofErr w:type="spellStart"/>
            <w:r>
              <w:rPr>
                <w:sz w:val="24"/>
              </w:rPr>
              <w:t>байланы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зматтары</w:t>
            </w:r>
            <w:proofErr w:type="spellEnd"/>
            <w:r>
              <w:rPr>
                <w:sz w:val="24"/>
              </w:rPr>
              <w:t xml:space="preserve">, ага </w:t>
            </w:r>
            <w:proofErr w:type="spellStart"/>
            <w:r>
              <w:rPr>
                <w:sz w:val="24"/>
              </w:rPr>
              <w:t>ыкч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тивдү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зматтарын</w:t>
            </w:r>
            <w:proofErr w:type="spellEnd"/>
            <w:r>
              <w:rPr>
                <w:sz w:val="24"/>
              </w:rPr>
              <w:t xml:space="preserve"> (милиция, </w:t>
            </w:r>
            <w:proofErr w:type="spellStart"/>
            <w:r>
              <w:rPr>
                <w:sz w:val="24"/>
              </w:rPr>
              <w:t>өрттө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го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дициналык</w:t>
            </w:r>
            <w:proofErr w:type="spellEnd"/>
            <w:r>
              <w:rPr>
                <w:sz w:val="24"/>
              </w:rPr>
              <w:t xml:space="preserve"> тез </w:t>
            </w:r>
            <w:proofErr w:type="spellStart"/>
            <w:r>
              <w:rPr>
                <w:sz w:val="24"/>
              </w:rPr>
              <w:t>жардам</w:t>
            </w:r>
            <w:proofErr w:type="spellEnd"/>
            <w:r>
              <w:rPr>
                <w:sz w:val="24"/>
              </w:rPr>
              <w:t xml:space="preserve">, авария </w:t>
            </w:r>
            <w:proofErr w:type="spellStart"/>
            <w:r>
              <w:rPr>
                <w:sz w:val="24"/>
              </w:rPr>
              <w:t>кызматтары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акысы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кыруу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о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75C2FC4F" w14:textId="77777777" w:rsidR="00DA73F7" w:rsidRDefault="00EA46F0" w:rsidP="00634BA0">
            <w:pPr>
              <w:spacing w:after="46" w:line="238" w:lineRule="auto"/>
              <w:ind w:left="0" w:right="0" w:firstLine="0"/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ал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йдалануудаг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ланы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магы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түүнү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4566AFE" w14:textId="77777777" w:rsidR="00DA73F7" w:rsidRDefault="00EA46F0" w:rsidP="00EA46F0">
            <w:pPr>
              <w:spacing w:after="21" w:line="259" w:lineRule="auto"/>
              <w:ind w:left="0" w:right="0" w:firstLine="0"/>
            </w:pPr>
            <w:proofErr w:type="spellStart"/>
            <w:r>
              <w:rPr>
                <w:sz w:val="24"/>
              </w:rPr>
              <w:t>камсыздо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рнотуу</w:t>
            </w:r>
            <w:proofErr w:type="spellEnd"/>
            <w:r>
              <w:rPr>
                <w:sz w:val="24"/>
              </w:rPr>
              <w:t xml:space="preserve">);  </w:t>
            </w:r>
          </w:p>
          <w:p w14:paraId="12537BB3" w14:textId="77777777" w:rsidR="00EA46F0" w:rsidRDefault="00EA46F0" w:rsidP="00634BA0">
            <w:pPr>
              <w:spacing w:after="22" w:line="257" w:lineRule="auto"/>
              <w:ind w:left="0" w:right="0" w:firstLine="0"/>
            </w:pPr>
            <w:r>
              <w:rPr>
                <w:sz w:val="24"/>
              </w:rPr>
              <w:t xml:space="preserve">- телефон </w:t>
            </w:r>
            <w:proofErr w:type="spellStart"/>
            <w:r>
              <w:rPr>
                <w:sz w:val="24"/>
              </w:rPr>
              <w:t>үчү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т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лөм</w:t>
            </w:r>
            <w:proofErr w:type="spellEnd"/>
            <w:r>
              <w:rPr>
                <w:sz w:val="24"/>
              </w:rPr>
              <w:t xml:space="preserve">; - </w:t>
            </w:r>
            <w:r w:rsidR="00634BA0"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елгиленг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митт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шык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лы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йланы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үчү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штег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бактысы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р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лөм</w:t>
            </w:r>
            <w:proofErr w:type="spellEnd"/>
            <w:r>
              <w:rPr>
                <w:sz w:val="24"/>
              </w:rPr>
              <w:t xml:space="preserve">; </w:t>
            </w:r>
          </w:p>
          <w:p w14:paraId="27BD4B4F" w14:textId="77777777" w:rsidR="00DA73F7" w:rsidRDefault="00EA46F0" w:rsidP="00634BA0">
            <w:pPr>
              <w:spacing w:after="22" w:line="257" w:lineRule="auto"/>
              <w:ind w:left="0" w:right="0" w:firstLine="0"/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ефонду</w:t>
            </w:r>
            <w:proofErr w:type="spellEnd"/>
            <w:r>
              <w:rPr>
                <w:sz w:val="24"/>
              </w:rPr>
              <w:t xml:space="preserve"> кайра </w:t>
            </w:r>
            <w:proofErr w:type="spellStart"/>
            <w:r>
              <w:rPr>
                <w:sz w:val="24"/>
              </w:rPr>
              <w:t>тариздөө</w:t>
            </w:r>
            <w:proofErr w:type="spellEnd"/>
            <w:r>
              <w:rPr>
                <w:sz w:val="24"/>
              </w:rPr>
              <w:t xml:space="preserve">.  </w:t>
            </w:r>
          </w:p>
          <w:p w14:paraId="23FEE1E7" w14:textId="77777777" w:rsidR="00EA46F0" w:rsidRDefault="00EA46F0" w:rsidP="00EA46F0">
            <w:pPr>
              <w:spacing w:after="0" w:line="278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Телеграф </w:t>
            </w:r>
            <w:proofErr w:type="spellStart"/>
            <w:r>
              <w:rPr>
                <w:sz w:val="24"/>
              </w:rPr>
              <w:t>байланы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зматтары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042D2A59" w14:textId="77777777" w:rsidR="00DA73F7" w:rsidRDefault="00EA46F0" w:rsidP="00634BA0">
            <w:pPr>
              <w:spacing w:after="0" w:line="278" w:lineRule="auto"/>
              <w:ind w:left="0" w:right="61" w:firstLine="0"/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еспубликан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гин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ды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үрдөг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граммалар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үү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53BE3A20" w14:textId="77777777" w:rsidR="00DA73F7" w:rsidRDefault="00EA46F0" w:rsidP="00634BA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Башка </w:t>
            </w:r>
            <w:proofErr w:type="spellStart"/>
            <w:r>
              <w:rPr>
                <w:sz w:val="24"/>
              </w:rPr>
              <w:t>уюмдарга</w:t>
            </w:r>
            <w:proofErr w:type="spellEnd"/>
            <w:r>
              <w:rPr>
                <w:sz w:val="24"/>
              </w:rPr>
              <w:t xml:space="preserve"> телефон </w:t>
            </w:r>
            <w:proofErr w:type="spellStart"/>
            <w:r>
              <w:rPr>
                <w:sz w:val="24"/>
              </w:rPr>
              <w:t>канализациясын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ун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йдаланууг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үү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B464" w14:textId="77777777" w:rsidR="00DA73F7" w:rsidRDefault="00EA46F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473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7EC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ишкек ш., </w:t>
            </w: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пр., 9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F09D" w14:textId="77777777" w:rsidR="00DA73F7" w:rsidRDefault="00EA46F0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амагенттиктин</w:t>
            </w:r>
            <w:proofErr w:type="spellEnd"/>
            <w:r>
              <w:rPr>
                <w:sz w:val="22"/>
              </w:rPr>
              <w:t xml:space="preserve"> 2017жылдын 9-ноябрындагы </w:t>
            </w:r>
          </w:p>
          <w:p w14:paraId="7BA079B8" w14:textId="77777777" w:rsidR="00DA73F7" w:rsidRDefault="00EA46F0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2"/>
              </w:rPr>
              <w:t xml:space="preserve">№4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32E6BF58" w14:textId="77777777" w:rsidTr="00213F30">
        <w:trPr>
          <w:trHeight w:val="127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DC9C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2131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ыргыз почтасы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A72" w14:textId="77777777" w:rsidR="00DA73F7" w:rsidRDefault="00EA46F0" w:rsidP="00EA46F0">
            <w:pPr>
              <w:spacing w:after="2" w:line="277" w:lineRule="auto"/>
              <w:ind w:left="0" w:right="0" w:firstLine="0"/>
            </w:pPr>
            <w:r>
              <w:rPr>
                <w:sz w:val="22"/>
              </w:rPr>
              <w:t xml:space="preserve">Республика </w:t>
            </w:r>
            <w:proofErr w:type="spellStart"/>
            <w:r>
              <w:rPr>
                <w:sz w:val="22"/>
              </w:rPr>
              <w:t>ичинд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лүүчү</w:t>
            </w:r>
            <w:proofErr w:type="spellEnd"/>
            <w:r>
              <w:rPr>
                <w:sz w:val="22"/>
              </w:rPr>
              <w:t xml:space="preserve"> почта </w:t>
            </w:r>
            <w:proofErr w:type="spellStart"/>
            <w:r>
              <w:rPr>
                <w:sz w:val="22"/>
              </w:rPr>
              <w:t>байланышын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ы</w:t>
            </w:r>
            <w:proofErr w:type="spellEnd"/>
            <w:r>
              <w:rPr>
                <w:sz w:val="22"/>
              </w:rPr>
              <w:t>:</w:t>
            </w:r>
          </w:p>
          <w:p w14:paraId="3384227E" w14:textId="77777777" w:rsidR="00DA73F7" w:rsidRDefault="00EA46F0" w:rsidP="00EA46F0">
            <w:pPr>
              <w:spacing w:after="12" w:line="259" w:lineRule="auto"/>
              <w:ind w:right="0"/>
            </w:pPr>
            <w:r>
              <w:rPr>
                <w:sz w:val="22"/>
              </w:rPr>
              <w:t xml:space="preserve">Почта </w:t>
            </w:r>
            <w:proofErr w:type="spellStart"/>
            <w:r>
              <w:rPr>
                <w:sz w:val="22"/>
              </w:rPr>
              <w:t>картас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өнөтүү</w:t>
            </w:r>
            <w:proofErr w:type="spellEnd"/>
            <w:r>
              <w:rPr>
                <w:sz w:val="22"/>
              </w:rPr>
              <w:t>:</w:t>
            </w:r>
          </w:p>
          <w:p w14:paraId="6F2C15C2" w14:textId="77777777" w:rsidR="00DA73F7" w:rsidRDefault="00701918" w:rsidP="00701918">
            <w:pPr>
              <w:spacing w:after="16" w:line="259" w:lineRule="auto"/>
              <w:ind w:right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жөнөкөй</w:t>
            </w:r>
            <w:proofErr w:type="spellEnd"/>
            <w:r w:rsidR="00EA46F0">
              <w:rPr>
                <w:sz w:val="22"/>
              </w:rPr>
              <w:t xml:space="preserve"> кат;</w:t>
            </w:r>
          </w:p>
          <w:p w14:paraId="094BB974" w14:textId="77777777" w:rsidR="00EA46F0" w:rsidRDefault="00EA46F0" w:rsidP="00EA46F0">
            <w:pPr>
              <w:spacing w:after="0" w:line="276" w:lineRule="auto"/>
              <w:ind w:left="0" w:right="101" w:firstLine="0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тапшыр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м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. Кат </w:t>
            </w:r>
            <w:proofErr w:type="spellStart"/>
            <w:r>
              <w:rPr>
                <w:sz w:val="22"/>
              </w:rPr>
              <w:t>жөнөтүү</w:t>
            </w:r>
            <w:proofErr w:type="spellEnd"/>
            <w:r>
              <w:rPr>
                <w:sz w:val="22"/>
              </w:rPr>
              <w:t>:</w:t>
            </w:r>
          </w:p>
          <w:p w14:paraId="391641ED" w14:textId="77777777" w:rsidR="00634BA0" w:rsidRDefault="00634BA0" w:rsidP="00634BA0">
            <w:pPr>
              <w:spacing w:after="7" w:line="271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жөнөкөй</w:t>
            </w:r>
            <w:proofErr w:type="spellEnd"/>
            <w:r>
              <w:rPr>
                <w:sz w:val="22"/>
              </w:rPr>
              <w:t xml:space="preserve"> кат; </w:t>
            </w:r>
          </w:p>
          <w:p w14:paraId="25EBF013" w14:textId="77777777" w:rsidR="00EA46F0" w:rsidRPr="00EA46F0" w:rsidRDefault="00634BA0" w:rsidP="00634BA0">
            <w:pPr>
              <w:spacing w:after="7" w:line="271" w:lineRule="auto"/>
              <w:ind w:left="0" w:right="0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тапшырык</w:t>
            </w:r>
            <w:proofErr w:type="spellEnd"/>
            <w:r w:rsidR="00EA46F0">
              <w:rPr>
                <w:sz w:val="22"/>
              </w:rPr>
              <w:t xml:space="preserve"> кат; </w:t>
            </w:r>
          </w:p>
          <w:p w14:paraId="6765CD9C" w14:textId="77777777" w:rsidR="00EA46F0" w:rsidRDefault="00634BA0" w:rsidP="00634BA0">
            <w:pPr>
              <w:spacing w:after="7" w:line="271" w:lineRule="auto"/>
              <w:ind w:left="0" w:right="1686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баалуу</w:t>
            </w:r>
            <w:proofErr w:type="spellEnd"/>
            <w:r w:rsidR="00EA46F0">
              <w:rPr>
                <w:sz w:val="22"/>
              </w:rPr>
              <w:t xml:space="preserve"> кат.</w:t>
            </w:r>
          </w:p>
          <w:p w14:paraId="478DC92A" w14:textId="77777777" w:rsidR="00EA46F0" w:rsidRDefault="00EA46F0" w:rsidP="00EA46F0">
            <w:pPr>
              <w:spacing w:after="14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Бандеролд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өнөтүү</w:t>
            </w:r>
            <w:proofErr w:type="spellEnd"/>
            <w:r>
              <w:rPr>
                <w:sz w:val="22"/>
              </w:rPr>
              <w:t>:</w:t>
            </w:r>
          </w:p>
          <w:p w14:paraId="256B34E3" w14:textId="77777777" w:rsidR="00EA46F0" w:rsidRPr="00EA46F0" w:rsidRDefault="00634BA0" w:rsidP="00634BA0">
            <w:pPr>
              <w:spacing w:after="0" w:line="259" w:lineRule="auto"/>
              <w:ind w:right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жөнөкөй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ндерол</w:t>
            </w:r>
            <w:proofErr w:type="spellEnd"/>
            <w:r w:rsidR="00EA46F0">
              <w:rPr>
                <w:sz w:val="22"/>
              </w:rPr>
              <w:t xml:space="preserve">; </w:t>
            </w:r>
          </w:p>
          <w:p w14:paraId="1CD8C022" w14:textId="77777777" w:rsidR="00EA46F0" w:rsidRPr="00EA46F0" w:rsidRDefault="00634BA0" w:rsidP="00634BA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- 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апшырыкт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ндерол</w:t>
            </w:r>
            <w:proofErr w:type="spellEnd"/>
            <w:r w:rsidR="00EA46F0">
              <w:rPr>
                <w:sz w:val="22"/>
              </w:rPr>
              <w:t xml:space="preserve">; </w:t>
            </w:r>
          </w:p>
          <w:p w14:paraId="424F9FC2" w14:textId="77777777" w:rsidR="00DA73F7" w:rsidRDefault="00634BA0" w:rsidP="00634BA0">
            <w:pPr>
              <w:spacing w:after="0" w:line="259" w:lineRule="auto"/>
              <w:ind w:right="0"/>
            </w:pPr>
            <w:r>
              <w:rPr>
                <w:sz w:val="22"/>
              </w:rPr>
              <w:t xml:space="preserve">- 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ал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ндерол</w:t>
            </w:r>
            <w:proofErr w:type="spellEnd"/>
            <w:r w:rsidR="00EA46F0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B34A" w14:textId="77777777" w:rsidR="00DA73F7" w:rsidRDefault="00EA46F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13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ECAD" w14:textId="77777777" w:rsidR="00DA73F7" w:rsidRDefault="00EA46F0">
            <w:pPr>
              <w:spacing w:after="0" w:line="259" w:lineRule="auto"/>
              <w:ind w:left="236" w:right="246" w:firstLine="0"/>
              <w:jc w:val="center"/>
            </w:pPr>
            <w:r>
              <w:rPr>
                <w:sz w:val="22"/>
              </w:rPr>
              <w:t xml:space="preserve">Бишкек ш., </w:t>
            </w: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пр., 22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8AED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4099D62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FE79909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6C3B6F6C" w14:textId="77777777" w:rsidTr="00213F30">
        <w:tblPrEx>
          <w:tblCellMar>
            <w:top w:w="34" w:type="dxa"/>
            <w:right w:w="51" w:type="dxa"/>
          </w:tblCellMar>
        </w:tblPrEx>
        <w:trPr>
          <w:trHeight w:val="127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5AF9" w14:textId="77777777" w:rsidR="00DA73F7" w:rsidRDefault="00EA46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6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F1A7" w14:textId="77777777" w:rsidR="00DA73F7" w:rsidRDefault="004016AD">
            <w:pPr>
              <w:spacing w:after="14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ызыл-Кия </w:t>
            </w:r>
            <w:proofErr w:type="spellStart"/>
            <w:r w:rsidR="00EA46F0">
              <w:rPr>
                <w:sz w:val="22"/>
              </w:rPr>
              <w:t>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5E385C6C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363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004332E1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</w:t>
            </w:r>
            <w:r>
              <w:rPr>
                <w:sz w:val="22"/>
              </w:rPr>
              <w:t>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80E9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33B3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ызыл-Кия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461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зыл-Кия ш., Джамбул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E0C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3E0976E9" w14:textId="77777777" w:rsidTr="00213F30">
        <w:tblPrEx>
          <w:tblCellMar>
            <w:top w:w="34" w:type="dxa"/>
            <w:right w:w="51" w:type="dxa"/>
          </w:tblCellMar>
        </w:tblPrEx>
        <w:trPr>
          <w:trHeight w:val="228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83DC" w14:textId="77777777" w:rsidR="00DA73F7" w:rsidRDefault="00EA46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lastRenderedPageBreak/>
              <w:t xml:space="preserve">7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720D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Исфана</w:t>
            </w:r>
            <w:proofErr w:type="spellEnd"/>
            <w:r w:rsidR="00EA46F0">
              <w:rPr>
                <w:sz w:val="22"/>
              </w:rPr>
              <w:t xml:space="preserve">-таз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279" w14:textId="77777777" w:rsidR="00DA73F7" w:rsidRDefault="00EA46F0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0F92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385D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сфана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504D" w14:textId="77777777" w:rsidR="00DA73F7" w:rsidRDefault="00EA46F0">
            <w:pPr>
              <w:spacing w:after="0" w:line="259" w:lineRule="auto"/>
              <w:ind w:left="98" w:right="103" w:firstLine="0"/>
              <w:jc w:val="center"/>
            </w:pPr>
            <w:proofErr w:type="spellStart"/>
            <w:r>
              <w:rPr>
                <w:sz w:val="22"/>
              </w:rPr>
              <w:t>Исфана</w:t>
            </w:r>
            <w:proofErr w:type="spellEnd"/>
            <w:r>
              <w:rPr>
                <w:sz w:val="22"/>
              </w:rPr>
              <w:t xml:space="preserve"> ш., Лес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860" w14:textId="77777777" w:rsidR="00DA73F7" w:rsidRDefault="00EA46F0">
            <w:pPr>
              <w:spacing w:after="0" w:line="25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6майындагы №1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3E88520" w14:textId="77777777" w:rsidR="00DA73F7" w:rsidRDefault="00EA46F0">
            <w:pPr>
              <w:spacing w:after="2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2A47E5D5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2348E19D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E041795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0F7ED5D2" w14:textId="77777777" w:rsidTr="00213F30">
        <w:tblPrEx>
          <w:tblCellMar>
            <w:top w:w="34" w:type="dxa"/>
            <w:right w:w="51" w:type="dxa"/>
          </w:tblCellMar>
        </w:tblPrEx>
        <w:trPr>
          <w:trHeight w:val="127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A2F0" w14:textId="77777777" w:rsidR="00DA73F7" w:rsidRDefault="00EA46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8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7FF1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Сүлүктү-Таза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793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39CE293D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E626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033D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үлүктү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2748" w14:textId="77777777" w:rsidR="00DA73F7" w:rsidRDefault="00EA46F0">
            <w:pPr>
              <w:spacing w:after="16" w:line="259" w:lineRule="auto"/>
              <w:ind w:left="0" w:right="57" w:firstLine="0"/>
              <w:jc w:val="center"/>
            </w:pPr>
            <w:proofErr w:type="spellStart"/>
            <w:r>
              <w:rPr>
                <w:sz w:val="22"/>
              </w:rPr>
              <w:t>Сүлүктү</w:t>
            </w:r>
            <w:proofErr w:type="spellEnd"/>
            <w:r>
              <w:rPr>
                <w:sz w:val="22"/>
              </w:rPr>
              <w:t xml:space="preserve"> ш., </w:t>
            </w:r>
          </w:p>
          <w:p w14:paraId="345ED31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овар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н/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F75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6майындагы №1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22E26D23" w14:textId="77777777" w:rsidTr="00213F30">
        <w:tblPrEx>
          <w:tblCellMar>
            <w:top w:w="7" w:type="dxa"/>
            <w:right w:w="51" w:type="dxa"/>
          </w:tblCellMar>
        </w:tblPrEx>
        <w:trPr>
          <w:trHeight w:val="152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D84" w14:textId="77777777" w:rsidR="00DA73F7" w:rsidRDefault="00EA46F0">
            <w:pPr>
              <w:spacing w:after="0" w:line="259" w:lineRule="auto"/>
              <w:ind w:left="0" w:right="54" w:firstLine="0"/>
              <w:jc w:val="center"/>
            </w:pPr>
            <w:r>
              <w:rPr>
                <w:strike/>
                <w:sz w:val="22"/>
              </w:rPr>
              <w:t>9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95" w14:textId="77777777" w:rsidR="00DA73F7" w:rsidRDefault="00EA46F0">
            <w:pPr>
              <w:spacing w:after="19" w:line="259" w:lineRule="auto"/>
              <w:ind w:left="0" w:right="0" w:firstLine="0"/>
              <w:jc w:val="left"/>
            </w:pPr>
            <w:proofErr w:type="spellStart"/>
            <w:r>
              <w:rPr>
                <w:strike/>
                <w:sz w:val="22"/>
              </w:rPr>
              <w:t>Кадамжай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4B0E9AD" w14:textId="77777777" w:rsidR="00DA73F7" w:rsidRDefault="00EA46F0">
            <w:pPr>
              <w:spacing w:after="0" w:line="259" w:lineRule="auto"/>
              <w:ind w:left="0" w:right="146" w:firstLine="0"/>
              <w:jc w:val="left"/>
            </w:pPr>
            <w:proofErr w:type="spellStart"/>
            <w:r>
              <w:rPr>
                <w:strike/>
                <w:sz w:val="22"/>
              </w:rPr>
              <w:t>Кадамжай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өндурүштүкэксплуатациял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ирикмес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урак-жайкоммуналды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чарб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3D76" w14:textId="77777777" w:rsidR="00DA73F7" w:rsidRDefault="00EA46F0">
            <w:pPr>
              <w:spacing w:after="6" w:line="259" w:lineRule="auto"/>
              <w:ind w:left="0" w:right="0" w:firstLine="0"/>
              <w:jc w:val="left"/>
            </w:pPr>
            <w:proofErr w:type="spellStart"/>
            <w:r>
              <w:rPr>
                <w:strike/>
                <w:sz w:val="22"/>
              </w:rPr>
              <w:t>түтү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ене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с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өткөрүү</w:t>
            </w:r>
            <w:proofErr w:type="spellEnd"/>
            <w:r>
              <w:rPr>
                <w:strike/>
                <w:sz w:val="22"/>
              </w:rPr>
              <w:t>, канализация</w:t>
            </w:r>
            <w:r>
              <w:rPr>
                <w:sz w:val="22"/>
              </w:rPr>
              <w:t xml:space="preserve"> </w:t>
            </w:r>
          </w:p>
          <w:p w14:paraId="549F8067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22"/>
              </w:rPr>
              <w:t>(</w:t>
            </w:r>
            <w:proofErr w:type="spellStart"/>
            <w:r>
              <w:rPr>
                <w:strike/>
                <w:sz w:val="22"/>
              </w:rPr>
              <w:t>агынды</w:t>
            </w:r>
            <w:proofErr w:type="spellEnd"/>
            <w:r>
              <w:rPr>
                <w:strike/>
                <w:sz w:val="22"/>
              </w:rPr>
              <w:t xml:space="preserve">)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жан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ъектилери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армактарг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туташтыр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D387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trike/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88E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trike/>
                <w:sz w:val="22"/>
              </w:rPr>
              <w:t xml:space="preserve">Баткен </w:t>
            </w:r>
            <w:proofErr w:type="spellStart"/>
            <w:r>
              <w:rPr>
                <w:strike/>
                <w:sz w:val="22"/>
              </w:rPr>
              <w:t>областы</w:t>
            </w:r>
            <w:proofErr w:type="spellEnd"/>
            <w:r>
              <w:rPr>
                <w:strike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адамжай</w:t>
            </w:r>
            <w:proofErr w:type="spellEnd"/>
            <w:r>
              <w:rPr>
                <w:strike/>
                <w:sz w:val="22"/>
              </w:rPr>
              <w:t xml:space="preserve"> ш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F6B7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Кадамжай</w:t>
            </w:r>
            <w:proofErr w:type="spellEnd"/>
            <w:r>
              <w:rPr>
                <w:strike/>
                <w:sz w:val="22"/>
              </w:rPr>
              <w:t xml:space="preserve"> ш.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 xml:space="preserve">Фрунзе </w:t>
            </w:r>
            <w:proofErr w:type="spellStart"/>
            <w:r>
              <w:rPr>
                <w:strike/>
                <w:sz w:val="22"/>
              </w:rPr>
              <w:t>көч</w:t>
            </w:r>
            <w:proofErr w:type="spellEnd"/>
            <w:r>
              <w:rPr>
                <w:strike/>
                <w:sz w:val="22"/>
              </w:rPr>
              <w:t>., 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A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6майындагы №1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975C77" w14:paraId="10B929AE" w14:textId="77777777" w:rsidTr="00EB1A09">
        <w:tblPrEx>
          <w:tblCellMar>
            <w:top w:w="7" w:type="dxa"/>
            <w:right w:w="51" w:type="dxa"/>
          </w:tblCellMar>
        </w:tblPrEx>
        <w:trPr>
          <w:trHeight w:val="152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E8DB" w14:textId="23A0C39F" w:rsidR="00975C77" w:rsidRPr="00975C77" w:rsidRDefault="00975C77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975C77">
              <w:rPr>
                <w:sz w:val="22"/>
              </w:rPr>
              <w:t>10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FC9C" w14:textId="7D02BAF8" w:rsidR="00975C77" w:rsidRPr="00EB1A09" w:rsidRDefault="00EB1A09">
            <w:pPr>
              <w:spacing w:after="19" w:line="259" w:lineRule="auto"/>
              <w:ind w:left="0" w:right="0" w:firstLine="0"/>
              <w:jc w:val="left"/>
              <w:rPr>
                <w:sz w:val="22"/>
              </w:rPr>
            </w:pPr>
            <w:r w:rsidRPr="00EB1A09">
              <w:rPr>
                <w:sz w:val="22"/>
              </w:rPr>
              <w:t>«</w:t>
            </w:r>
            <w:proofErr w:type="spellStart"/>
            <w:r w:rsidR="00180377" w:rsidRPr="00EB1A09">
              <w:rPr>
                <w:sz w:val="22"/>
              </w:rPr>
              <w:t>Коомунальщик-Айдаркен</w:t>
            </w:r>
            <w:proofErr w:type="spellEnd"/>
            <w:r w:rsidRPr="00EB1A09">
              <w:rPr>
                <w:sz w:val="22"/>
              </w:rPr>
              <w:t>» А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984F" w14:textId="77777777" w:rsidR="00EB1A09" w:rsidRPr="00EB1A09" w:rsidRDefault="00EB1A09" w:rsidP="00EB1A09">
            <w:pPr>
              <w:spacing w:after="5" w:line="259" w:lineRule="auto"/>
              <w:ind w:left="0" w:right="0" w:firstLine="0"/>
              <w:jc w:val="left"/>
            </w:pPr>
            <w:proofErr w:type="spellStart"/>
            <w:r w:rsidRPr="00EB1A09">
              <w:rPr>
                <w:sz w:val="22"/>
              </w:rPr>
              <w:t>түтүк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менен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суу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өткөрүү</w:t>
            </w:r>
            <w:proofErr w:type="spellEnd"/>
            <w:r w:rsidRPr="00EB1A09">
              <w:rPr>
                <w:sz w:val="22"/>
              </w:rPr>
              <w:t xml:space="preserve">, канализация </w:t>
            </w:r>
          </w:p>
          <w:p w14:paraId="1597F1F9" w14:textId="3A4EF0DB" w:rsidR="00975C77" w:rsidRPr="00EB1A09" w:rsidRDefault="00EB1A09" w:rsidP="00EB1A09">
            <w:pPr>
              <w:spacing w:after="6" w:line="259" w:lineRule="auto"/>
              <w:ind w:left="0" w:right="0" w:firstLine="0"/>
              <w:jc w:val="left"/>
              <w:rPr>
                <w:sz w:val="22"/>
              </w:rPr>
            </w:pPr>
            <w:r w:rsidRPr="00EB1A09">
              <w:rPr>
                <w:sz w:val="22"/>
              </w:rPr>
              <w:t>(</w:t>
            </w:r>
            <w:proofErr w:type="spellStart"/>
            <w:r w:rsidRPr="00EB1A09">
              <w:rPr>
                <w:sz w:val="22"/>
              </w:rPr>
              <w:t>агынды</w:t>
            </w:r>
            <w:proofErr w:type="spellEnd"/>
            <w:r w:rsidRPr="00EB1A09">
              <w:rPr>
                <w:sz w:val="22"/>
              </w:rPr>
              <w:t xml:space="preserve">) </w:t>
            </w:r>
            <w:proofErr w:type="spellStart"/>
            <w:r w:rsidRPr="00EB1A09">
              <w:rPr>
                <w:sz w:val="22"/>
              </w:rPr>
              <w:t>жана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курулуш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объектилерин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инженердик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тармактарга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туташтыруу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боюнча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кызматт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9655" w14:textId="083E7824" w:rsidR="00975C77" w:rsidRPr="00EB1A09" w:rsidRDefault="00EB1A09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proofErr w:type="spellStart"/>
            <w:r w:rsidRPr="00EB1A09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E92F" w14:textId="3FFA33A3" w:rsidR="00975C77" w:rsidRPr="00EB1A09" w:rsidRDefault="00EB1A09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EB1A09">
              <w:rPr>
                <w:sz w:val="22"/>
              </w:rPr>
              <w:t xml:space="preserve">Баткен </w:t>
            </w:r>
            <w:proofErr w:type="spellStart"/>
            <w:r w:rsidRPr="00EB1A09">
              <w:rPr>
                <w:sz w:val="22"/>
              </w:rPr>
              <w:t>областы</w:t>
            </w:r>
            <w:proofErr w:type="spellEnd"/>
            <w:r w:rsidRPr="00EB1A09">
              <w:rPr>
                <w:sz w:val="22"/>
              </w:rPr>
              <w:t xml:space="preserve">, </w:t>
            </w:r>
            <w:proofErr w:type="spellStart"/>
            <w:r w:rsidRPr="00EB1A09">
              <w:rPr>
                <w:sz w:val="22"/>
              </w:rPr>
              <w:t>Айдаркен</w:t>
            </w:r>
            <w:proofErr w:type="spellEnd"/>
            <w:r w:rsidRPr="00EB1A09">
              <w:rPr>
                <w:sz w:val="22"/>
              </w:rPr>
              <w:t xml:space="preserve"> ш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8491" w14:textId="77777777" w:rsidR="00EB1A09" w:rsidRPr="00EB1A09" w:rsidRDefault="00EB1A09" w:rsidP="00EB1A09">
            <w:pPr>
              <w:spacing w:after="0" w:line="259" w:lineRule="auto"/>
              <w:ind w:left="0" w:right="58" w:firstLine="0"/>
              <w:jc w:val="center"/>
            </w:pPr>
            <w:proofErr w:type="spellStart"/>
            <w:r w:rsidRPr="00EB1A09">
              <w:rPr>
                <w:sz w:val="22"/>
              </w:rPr>
              <w:t>Айдаркен</w:t>
            </w:r>
            <w:proofErr w:type="spellEnd"/>
            <w:r w:rsidRPr="00EB1A09">
              <w:rPr>
                <w:sz w:val="22"/>
              </w:rPr>
              <w:t xml:space="preserve"> ш., </w:t>
            </w:r>
          </w:p>
          <w:p w14:paraId="7E5F93A7" w14:textId="217A0618" w:rsidR="00975C77" w:rsidRPr="00EB1A09" w:rsidRDefault="00EB1A09" w:rsidP="00EB1A09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 w:rsidRPr="00EB1A09">
              <w:rPr>
                <w:sz w:val="22"/>
              </w:rPr>
              <w:t>Гавиян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көч</w:t>
            </w:r>
            <w:proofErr w:type="spellEnd"/>
            <w:r w:rsidRPr="00EB1A09">
              <w:rPr>
                <w:sz w:val="22"/>
              </w:rPr>
              <w:t>., 29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ACB" w14:textId="77777777" w:rsidR="00EB1A09" w:rsidRPr="00EB1A09" w:rsidRDefault="00EB1A09" w:rsidP="00EB1A09">
            <w:pPr>
              <w:spacing w:line="259" w:lineRule="auto"/>
              <w:ind w:left="19" w:right="0" w:firstLine="0"/>
              <w:jc w:val="left"/>
            </w:pPr>
            <w:proofErr w:type="spellStart"/>
            <w:r w:rsidRPr="00EB1A09">
              <w:rPr>
                <w:sz w:val="22"/>
              </w:rPr>
              <w:t>Кызматтын</w:t>
            </w:r>
            <w:proofErr w:type="spellEnd"/>
            <w:r w:rsidRPr="00EB1A09">
              <w:rPr>
                <w:sz w:val="22"/>
              </w:rPr>
              <w:t xml:space="preserve"> 2022-жылдын </w:t>
            </w:r>
          </w:p>
          <w:p w14:paraId="7B8D3B85" w14:textId="77777777" w:rsidR="00EB1A09" w:rsidRPr="00EB1A09" w:rsidRDefault="00EB1A09" w:rsidP="00EB1A09">
            <w:pPr>
              <w:spacing w:after="45" w:line="236" w:lineRule="auto"/>
              <w:ind w:left="0" w:right="0" w:firstLine="0"/>
              <w:jc w:val="center"/>
            </w:pPr>
            <w:r w:rsidRPr="00EB1A09">
              <w:rPr>
                <w:sz w:val="22"/>
              </w:rPr>
              <w:t xml:space="preserve">29-ноябрындагы №53 </w:t>
            </w:r>
            <w:proofErr w:type="spellStart"/>
            <w:r w:rsidRPr="00EB1A09">
              <w:rPr>
                <w:sz w:val="22"/>
              </w:rPr>
              <w:t>буйругу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менен</w:t>
            </w:r>
            <w:proofErr w:type="spellEnd"/>
            <w:r w:rsidRPr="00EB1A09">
              <w:rPr>
                <w:sz w:val="22"/>
              </w:rPr>
              <w:t xml:space="preserve"> </w:t>
            </w:r>
          </w:p>
          <w:p w14:paraId="33B06255" w14:textId="74314BFC" w:rsidR="00975C77" w:rsidRPr="00EB1A09" w:rsidRDefault="00EB1A09" w:rsidP="00EB1A09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 w:rsidRPr="00EB1A09">
              <w:rPr>
                <w:sz w:val="22"/>
              </w:rPr>
              <w:t>өзгөртүүлөр</w:t>
            </w:r>
            <w:proofErr w:type="spellEnd"/>
            <w:r w:rsidRPr="00EB1A09">
              <w:rPr>
                <w:sz w:val="22"/>
              </w:rPr>
              <w:t xml:space="preserve"> </w:t>
            </w:r>
            <w:proofErr w:type="spellStart"/>
            <w:r w:rsidRPr="00EB1A09">
              <w:rPr>
                <w:sz w:val="22"/>
              </w:rPr>
              <w:t>киргизилди</w:t>
            </w:r>
            <w:proofErr w:type="spellEnd"/>
          </w:p>
        </w:tc>
      </w:tr>
      <w:tr w:rsidR="00634BA0" w14:paraId="5FBF0E2F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8D49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11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24D9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Айдарке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ымап</w:t>
            </w:r>
            <w:proofErr w:type="spellEnd"/>
            <w:r w:rsidR="00EA46F0">
              <w:rPr>
                <w:sz w:val="22"/>
              </w:rPr>
              <w:t xml:space="preserve"> комбинаты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9848" w14:textId="77777777" w:rsidR="00DA73F7" w:rsidRDefault="00EA46F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014F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16FB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Айдаркен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6883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Айдаркен</w:t>
            </w:r>
            <w:proofErr w:type="spellEnd"/>
            <w:r>
              <w:rPr>
                <w:sz w:val="22"/>
              </w:rPr>
              <w:t xml:space="preserve"> ш., </w:t>
            </w:r>
          </w:p>
          <w:p w14:paraId="68DE2E7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ста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9/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C8D8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1C2DE2DC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764C3FA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5FD5C410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FC0A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D2BE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Баткен </w:t>
            </w:r>
            <w:proofErr w:type="spellStart"/>
            <w:r w:rsidR="00EA46F0">
              <w:rPr>
                <w:sz w:val="22"/>
              </w:rPr>
              <w:t>шаар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эрияс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алдындагы</w:t>
            </w:r>
            <w:proofErr w:type="spellEnd"/>
            <w:r w:rsidR="00EA46F0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Таз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84F6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085AA537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EC46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033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Баткен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EB69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аткен ш., </w:t>
            </w:r>
          </w:p>
          <w:p w14:paraId="54191A7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айзулла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н/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788E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29D8FF85" w14:textId="77777777" w:rsidTr="00213F30">
        <w:tblPrEx>
          <w:tblCellMar>
            <w:top w:w="7" w:type="dxa"/>
            <w:right w:w="51" w:type="dxa"/>
          </w:tblCellMar>
        </w:tblPrEx>
        <w:trPr>
          <w:trHeight w:val="7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89E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trike/>
                <w:sz w:val="22"/>
              </w:rPr>
              <w:t>13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58EF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trike/>
                <w:sz w:val="22"/>
              </w:rPr>
              <w:t>Айдарке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шаард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эриясыны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алдындагы</w:t>
            </w:r>
            <w:proofErr w:type="spellEnd"/>
            <w:r>
              <w:rPr>
                <w:sz w:val="22"/>
              </w:rPr>
              <w:t xml:space="preserve"> </w:t>
            </w:r>
            <w:r w:rsidR="004016AD">
              <w:rPr>
                <w:strike/>
                <w:sz w:val="22"/>
              </w:rPr>
              <w:t>«</w:t>
            </w:r>
            <w:proofErr w:type="spellStart"/>
            <w:r>
              <w:rPr>
                <w:strike/>
                <w:sz w:val="22"/>
              </w:rPr>
              <w:t>Айдаркен-Тейлоо</w:t>
            </w:r>
            <w:proofErr w:type="spellEnd"/>
            <w:r w:rsidR="004016AD">
              <w:rPr>
                <w:strike/>
                <w:sz w:val="22"/>
              </w:rPr>
              <w:t>»</w:t>
            </w:r>
            <w:r>
              <w:rPr>
                <w:strike/>
                <w:sz w:val="22"/>
              </w:rPr>
              <w:t xml:space="preserve"> 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7F85" w14:textId="77777777" w:rsidR="00DA73F7" w:rsidRDefault="00EA46F0" w:rsidP="00634BA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trike/>
                <w:sz w:val="22"/>
              </w:rPr>
              <w:t>түтү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ене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с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өткөрүү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>канализация (</w:t>
            </w:r>
            <w:proofErr w:type="spellStart"/>
            <w:r>
              <w:rPr>
                <w:strike/>
                <w:sz w:val="22"/>
              </w:rPr>
              <w:t>агынды</w:t>
            </w:r>
            <w:proofErr w:type="spellEnd"/>
            <w:r>
              <w:rPr>
                <w:strike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0216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trike/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DEA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trike/>
                <w:sz w:val="22"/>
              </w:rPr>
              <w:t xml:space="preserve">Баткен </w:t>
            </w:r>
            <w:proofErr w:type="spellStart"/>
            <w:r>
              <w:rPr>
                <w:strike/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Айдаркен</w:t>
            </w:r>
            <w:proofErr w:type="spellEnd"/>
            <w:r>
              <w:rPr>
                <w:strike/>
                <w:sz w:val="22"/>
              </w:rPr>
              <w:t xml:space="preserve"> 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C21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Айдаркен</w:t>
            </w:r>
            <w:proofErr w:type="spellEnd"/>
            <w:r>
              <w:rPr>
                <w:strike/>
                <w:sz w:val="22"/>
              </w:rPr>
              <w:t xml:space="preserve"> а.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 xml:space="preserve">Пушкин </w:t>
            </w:r>
            <w:proofErr w:type="spellStart"/>
            <w:r>
              <w:rPr>
                <w:strike/>
                <w:sz w:val="22"/>
              </w:rPr>
              <w:t>көч</w:t>
            </w:r>
            <w:proofErr w:type="spellEnd"/>
            <w:r>
              <w:rPr>
                <w:strike/>
                <w:sz w:val="22"/>
              </w:rPr>
              <w:t>., 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DDD" w14:textId="36234ECB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2021-жылдын 6</w:t>
            </w:r>
            <w:r w:rsidR="00975C77">
              <w:rPr>
                <w:sz w:val="22"/>
              </w:rPr>
              <w:t>-</w:t>
            </w:r>
            <w:r>
              <w:rPr>
                <w:sz w:val="22"/>
              </w:rPr>
              <w:t xml:space="preserve">майындагы №1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20C9FC85" w14:textId="77777777" w:rsidTr="00213F30">
        <w:tblPrEx>
          <w:tblCellMar>
            <w:top w:w="7" w:type="dxa"/>
            <w:right w:w="51" w:type="dxa"/>
          </w:tblCellMar>
        </w:tblPrEx>
        <w:trPr>
          <w:trHeight w:val="7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48B1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4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AB2" w14:textId="77777777" w:rsidR="00DA73F7" w:rsidRDefault="004016AD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орунд </w:t>
            </w:r>
            <w:proofErr w:type="spellStart"/>
            <w:r w:rsidR="00EA46F0">
              <w:rPr>
                <w:sz w:val="22"/>
              </w:rPr>
              <w:t>гидроток</w:t>
            </w:r>
            <w:proofErr w:type="spellEnd"/>
            <w:r w:rsidR="00EA46F0">
              <w:rPr>
                <w:sz w:val="22"/>
              </w:rPr>
              <w:t xml:space="preserve">» </w:t>
            </w:r>
          </w:p>
          <w:p w14:paraId="531DF193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761C" w14:textId="77777777" w:rsidR="00DA73F7" w:rsidRDefault="00EA46F0" w:rsidP="00634BA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49E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5014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B81B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, </w:t>
            </w:r>
          </w:p>
          <w:p w14:paraId="5CDA970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Лермонт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35, корп.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D94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2B01D7F4" w14:textId="77777777" w:rsidTr="00213F30">
        <w:tblPrEx>
          <w:tblCellMar>
            <w:top w:w="7" w:type="dxa"/>
            <w:right w:w="51" w:type="dxa"/>
          </w:tblCellMar>
        </w:tblPrEx>
        <w:trPr>
          <w:trHeight w:val="77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76A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5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A31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Топ-транс»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D6DE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DDE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16A0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CFF0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, </w:t>
            </w:r>
          </w:p>
          <w:p w14:paraId="1AFD25E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Лев Толстой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1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97C2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4F46CA9F" w14:textId="77777777" w:rsidTr="00213F30">
        <w:tblPrEx>
          <w:tblCellMar>
            <w:top w:w="7" w:type="dxa"/>
            <w:right w:w="51" w:type="dxa"/>
          </w:tblCellMar>
        </w:tblPrEx>
        <w:trPr>
          <w:trHeight w:val="7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637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6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8C12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ыргызавтомаш</w:t>
            </w:r>
            <w:proofErr w:type="spellEnd"/>
            <w:r w:rsidR="00EA46F0">
              <w:rPr>
                <w:sz w:val="22"/>
              </w:rPr>
              <w:t xml:space="preserve">» 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5F16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BE69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FE1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D7E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, </w:t>
            </w:r>
          </w:p>
          <w:p w14:paraId="08A6940D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Матрос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 xml:space="preserve">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210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48EBAA32" w14:textId="77777777" w:rsidTr="00213F30">
        <w:tblPrEx>
          <w:tblCellMar>
            <w:top w:w="7" w:type="dxa"/>
            <w:right w:w="51" w:type="dxa"/>
          </w:tblCellMar>
        </w:tblPrEx>
        <w:trPr>
          <w:trHeight w:val="76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0482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7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EBC2" w14:textId="77777777" w:rsidR="00DA73F7" w:rsidRPr="001A00DD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1A00DD">
              <w:rPr>
                <w:strike/>
                <w:sz w:val="22"/>
              </w:rPr>
              <w:t>«</w:t>
            </w:r>
            <w:proofErr w:type="spellStart"/>
            <w:r w:rsidR="00EA46F0" w:rsidRPr="001A00DD">
              <w:rPr>
                <w:strike/>
                <w:sz w:val="22"/>
              </w:rPr>
              <w:t>Четин</w:t>
            </w:r>
            <w:proofErr w:type="spellEnd"/>
            <w:r w:rsidR="00EA46F0" w:rsidRPr="001A00DD">
              <w:rPr>
                <w:strike/>
                <w:sz w:val="22"/>
              </w:rPr>
              <w:t xml:space="preserve"> ЛТД»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46F8" w14:textId="77777777" w:rsidR="00DA73F7" w:rsidRPr="001A00DD" w:rsidRDefault="00EA46F0">
            <w:pPr>
              <w:spacing w:after="0" w:line="259" w:lineRule="auto"/>
              <w:ind w:left="0" w:right="0" w:firstLine="0"/>
              <w:rPr>
                <w:strike/>
              </w:rPr>
            </w:pPr>
            <w:proofErr w:type="spellStart"/>
            <w:r w:rsidRPr="001A00DD">
              <w:rPr>
                <w:strike/>
                <w:sz w:val="22"/>
              </w:rPr>
              <w:t>темир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жол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бутагын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пайдаланууга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берүү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боюнча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кызмат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  <w:proofErr w:type="spellStart"/>
            <w:r w:rsidRPr="001A00DD">
              <w:rPr>
                <w:strike/>
                <w:sz w:val="22"/>
              </w:rPr>
              <w:t>көрсөтүүлөр</w:t>
            </w:r>
            <w:proofErr w:type="spellEnd"/>
            <w:r w:rsidRPr="001A00DD">
              <w:rPr>
                <w:strike/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7B99" w14:textId="77777777" w:rsidR="00DA73F7" w:rsidRPr="001A00DD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1A00DD">
              <w:rPr>
                <w:strike/>
                <w:sz w:val="22"/>
              </w:rPr>
              <w:t>баалык</w:t>
            </w:r>
            <w:proofErr w:type="spellEnd"/>
            <w:r w:rsidRPr="001A00DD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7ED0" w14:textId="77777777" w:rsidR="00DA73F7" w:rsidRPr="001A00DD" w:rsidRDefault="00EA46F0">
            <w:pPr>
              <w:spacing w:after="0" w:line="259" w:lineRule="auto"/>
              <w:ind w:left="0" w:right="60" w:firstLine="0"/>
              <w:jc w:val="center"/>
              <w:rPr>
                <w:strike/>
              </w:rPr>
            </w:pPr>
            <w:r w:rsidRPr="001A00DD">
              <w:rPr>
                <w:strike/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D06C" w14:textId="77777777" w:rsidR="00DA73F7" w:rsidRPr="001A00DD" w:rsidRDefault="00EA46F0">
            <w:pPr>
              <w:spacing w:after="0" w:line="259" w:lineRule="auto"/>
              <w:ind w:left="0" w:right="60" w:firstLine="0"/>
              <w:jc w:val="center"/>
              <w:rPr>
                <w:strike/>
              </w:rPr>
            </w:pPr>
            <w:r w:rsidRPr="001A00DD">
              <w:rPr>
                <w:strike/>
                <w:sz w:val="22"/>
              </w:rPr>
              <w:t xml:space="preserve">Бишкек ш., </w:t>
            </w:r>
          </w:p>
          <w:p w14:paraId="399C976D" w14:textId="77777777" w:rsidR="00DA73F7" w:rsidRPr="001A00DD" w:rsidRDefault="00EA46F0">
            <w:pPr>
              <w:spacing w:after="0" w:line="259" w:lineRule="auto"/>
              <w:ind w:left="7" w:right="15" w:firstLine="0"/>
              <w:jc w:val="center"/>
              <w:rPr>
                <w:strike/>
              </w:rPr>
            </w:pPr>
            <w:r w:rsidRPr="001A00DD">
              <w:rPr>
                <w:strike/>
                <w:sz w:val="22"/>
              </w:rPr>
              <w:t xml:space="preserve">Мурманская </w:t>
            </w:r>
            <w:proofErr w:type="spellStart"/>
            <w:r w:rsidRPr="001A00DD">
              <w:rPr>
                <w:strike/>
                <w:sz w:val="22"/>
              </w:rPr>
              <w:t>көч</w:t>
            </w:r>
            <w:proofErr w:type="spellEnd"/>
            <w:r w:rsidRPr="001A00DD">
              <w:rPr>
                <w:strike/>
                <w:sz w:val="22"/>
              </w:rPr>
              <w:t xml:space="preserve">.,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026B" w14:textId="2E7F48A9" w:rsidR="00DA73F7" w:rsidRDefault="001A00DD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2025-жылдын 30 </w:t>
            </w:r>
            <w:proofErr w:type="spellStart"/>
            <w:r>
              <w:rPr>
                <w:sz w:val="22"/>
              </w:rPr>
              <w:t>апрелде</w:t>
            </w:r>
            <w:proofErr w:type="spellEnd"/>
            <w:r>
              <w:rPr>
                <w:sz w:val="22"/>
              </w:rPr>
              <w:t xml:space="preserve"> №34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</w:tr>
      <w:tr w:rsidR="00634BA0" w14:paraId="3D09767F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2C83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18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6A18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ара-арча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DFA7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E7B5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BCA9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1D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ишкек ш., Товар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87E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34BA0" w14:paraId="29461BFF" w14:textId="77777777" w:rsidTr="00213F30">
        <w:tblPrEx>
          <w:tblCellMar>
            <w:top w:w="7" w:type="dxa"/>
            <w:right w:w="51" w:type="dxa"/>
          </w:tblCellMar>
        </w:tblPrEx>
        <w:trPr>
          <w:trHeight w:val="127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AF1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19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E898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Бишкек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өндүрүштүкэксплуатациял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шкармалыг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C8C4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3C86CDDC" w14:textId="77777777" w:rsidR="00DA73F7" w:rsidRDefault="00EA46F0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чиндег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55C7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7980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04E9" w14:textId="77777777" w:rsidR="00DA73F7" w:rsidRDefault="00EA46F0">
            <w:pPr>
              <w:spacing w:after="0" w:line="259" w:lineRule="auto"/>
              <w:ind w:left="190" w:right="252" w:firstLine="0"/>
              <w:jc w:val="center"/>
            </w:pPr>
            <w:r>
              <w:rPr>
                <w:sz w:val="22"/>
              </w:rPr>
              <w:t xml:space="preserve">Бишкек ш., 10 </w:t>
            </w:r>
            <w:proofErr w:type="spellStart"/>
            <w:r>
              <w:rPr>
                <w:sz w:val="22"/>
              </w:rPr>
              <w:t>кичи</w:t>
            </w:r>
            <w:proofErr w:type="spellEnd"/>
            <w:r>
              <w:rPr>
                <w:sz w:val="22"/>
              </w:rPr>
              <w:t xml:space="preserve"> р-ну, 3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1737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DB57824" w14:textId="77777777" w:rsidR="00DA73F7" w:rsidRDefault="00EA46F0">
            <w:pPr>
              <w:spacing w:after="43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5CECAC7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175D7399" w14:textId="77777777" w:rsidTr="00213F30">
        <w:tblPrEx>
          <w:tblCellMar>
            <w:top w:w="7" w:type="dxa"/>
            <w:right w:w="51" w:type="dxa"/>
          </w:tblCellMar>
        </w:tblPrEx>
        <w:trPr>
          <w:trHeight w:val="10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C81A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0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4557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Автомобиль </w:t>
            </w:r>
            <w:proofErr w:type="spellStart"/>
            <w:r w:rsidR="00EA46F0">
              <w:rPr>
                <w:sz w:val="22"/>
              </w:rPr>
              <w:t>куруу</w:t>
            </w:r>
            <w:proofErr w:type="spellEnd"/>
            <w:r w:rsidR="00EA46F0">
              <w:rPr>
                <w:sz w:val="22"/>
              </w:rPr>
              <w:t xml:space="preserve"> заводу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07C6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40B9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D48C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C272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Бишкек ш., </w:t>
            </w:r>
          </w:p>
          <w:p w14:paraId="7F2A631B" w14:textId="77777777" w:rsidR="00DA73F7" w:rsidRDefault="00EA46F0">
            <w:pPr>
              <w:spacing w:after="16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Чокан Валиханов </w:t>
            </w:r>
          </w:p>
          <w:p w14:paraId="1828FEE5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42DF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325D613E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36867A8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7CC4E329" w14:textId="77777777" w:rsidTr="00213F30">
        <w:tblPrEx>
          <w:tblCellMar>
            <w:top w:w="7" w:type="dxa"/>
            <w:right w:w="51" w:type="dxa"/>
          </w:tblCellMar>
        </w:tblPrEx>
        <w:trPr>
          <w:trHeight w:val="178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66B5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1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B72" w14:textId="77777777" w:rsidR="00DA73F7" w:rsidRDefault="004016AD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Жалал</w:t>
            </w:r>
            <w:proofErr w:type="spellEnd"/>
            <w:r w:rsidR="00EA46F0">
              <w:rPr>
                <w:sz w:val="22"/>
              </w:rPr>
              <w:t>-Абад водо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үтүгүканализациял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с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лалАбад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чыл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эсеби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ашкармалыг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19E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7842583D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274E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9AA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ЖалалАбад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BECC" w14:textId="77777777" w:rsidR="00DA73F7" w:rsidRDefault="00EA46F0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>-</w:t>
            </w:r>
          </w:p>
          <w:p w14:paraId="2E0998EA" w14:textId="77777777" w:rsidR="00DA73F7" w:rsidRDefault="00EA46F0">
            <w:pPr>
              <w:spacing w:after="21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Абад ш., </w:t>
            </w:r>
          </w:p>
          <w:p w14:paraId="413C05C6" w14:textId="77777777" w:rsidR="00DA73F7" w:rsidRDefault="00EA46F0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Стрелков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62AF" w14:textId="77777777" w:rsidR="00DA73F7" w:rsidRDefault="00EA46F0">
            <w:pPr>
              <w:spacing w:after="46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30декабрындагы №41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DF4A0AE" w14:textId="77777777" w:rsidR="00DA73F7" w:rsidRDefault="00EA46F0">
            <w:pPr>
              <w:spacing w:after="0" w:line="259" w:lineRule="auto"/>
              <w:ind w:left="50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634BA0" w14:paraId="7B547B2C" w14:textId="77777777" w:rsidTr="00213F30">
        <w:tblPrEx>
          <w:tblCellMar>
            <w:top w:w="7" w:type="dxa"/>
            <w:right w:w="51" w:type="dxa"/>
          </w:tblCellMar>
        </w:tblPrEx>
        <w:trPr>
          <w:trHeight w:val="127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A5B0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2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2C46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Майлуу-Суу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624F6360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шаарын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эриясынын</w:t>
            </w:r>
            <w:proofErr w:type="spellEnd"/>
            <w:r>
              <w:rPr>
                <w:sz w:val="22"/>
              </w:rPr>
              <w:t xml:space="preserve"> </w:t>
            </w:r>
            <w:r w:rsidR="004016AD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Шаарсууканал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кемеси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кемес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416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2D3A8D49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353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8DC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айлууСуу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782" w14:textId="77777777" w:rsidR="00DA73F7" w:rsidRDefault="00EA46F0">
            <w:pPr>
              <w:spacing w:after="0" w:line="278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айлуу</w:t>
            </w:r>
            <w:proofErr w:type="spellEnd"/>
            <w:r>
              <w:rPr>
                <w:sz w:val="22"/>
              </w:rPr>
              <w:t>-</w:t>
            </w:r>
          </w:p>
          <w:p w14:paraId="674D2101" w14:textId="77777777" w:rsidR="00DA73F7" w:rsidRDefault="00EA46F0">
            <w:pPr>
              <w:spacing w:after="0" w:line="259" w:lineRule="auto"/>
              <w:ind w:left="6" w:right="11" w:firstLine="0"/>
              <w:jc w:val="center"/>
            </w:pP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ш., Ленина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н/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7D8" w14:textId="77777777" w:rsidR="00DA73F7" w:rsidRDefault="00EA46F0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30декабрындагы №41 </w:t>
            </w:r>
          </w:p>
          <w:p w14:paraId="0A51B33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3738738A" w14:textId="77777777" w:rsidTr="00213F30">
        <w:tblPrEx>
          <w:tblCellMar>
            <w:top w:w="7" w:type="dxa"/>
            <w:right w:w="52" w:type="dxa"/>
          </w:tblCellMar>
        </w:tblPrEx>
        <w:trPr>
          <w:trHeight w:val="127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4A6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3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68B3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Масы </w:t>
            </w:r>
            <w:proofErr w:type="spellStart"/>
            <w:r w:rsidR="00EA46F0">
              <w:rPr>
                <w:sz w:val="22"/>
              </w:rPr>
              <w:t>айы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үтүктөр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AAD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53DB4BE8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F40D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585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Массы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FC3" w14:textId="77777777" w:rsidR="00DA73F7" w:rsidRDefault="00EA46F0">
            <w:pPr>
              <w:spacing w:after="22" w:line="25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оок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ну</w:t>
            </w:r>
            <w:proofErr w:type="spellEnd"/>
            <w:r>
              <w:rPr>
                <w:sz w:val="22"/>
              </w:rPr>
              <w:t xml:space="preserve">, Массы а., </w:t>
            </w:r>
          </w:p>
          <w:p w14:paraId="5B9DA340" w14:textId="77777777" w:rsidR="00DA73F7" w:rsidRDefault="00EA46F0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2"/>
              </w:rPr>
              <w:t xml:space="preserve">Султан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2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CEC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171163D1" w14:textId="77777777" w:rsidTr="00213F30">
        <w:tblPrEx>
          <w:tblCellMar>
            <w:top w:w="7" w:type="dxa"/>
            <w:right w:w="52" w:type="dxa"/>
          </w:tblCellMar>
        </w:tblPrEx>
        <w:trPr>
          <w:trHeight w:val="127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4BC1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24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DDB1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Макмалалтын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филиалд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урак-жайкоммуна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сы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9A15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6BD3D5BE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CA1E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B08D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6792C7EB" w14:textId="77777777" w:rsidR="00DA73F7" w:rsidRDefault="00EA46F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Казарман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732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зарман а., </w:t>
            </w:r>
            <w:proofErr w:type="spellStart"/>
            <w:r>
              <w:rPr>
                <w:sz w:val="22"/>
              </w:rPr>
              <w:t>Нуржайык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EDB7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6F9F5B6" w14:textId="77777777" w:rsidTr="00213F30">
        <w:tblPrEx>
          <w:tblCellMar>
            <w:top w:w="7" w:type="dxa"/>
            <w:right w:w="52" w:type="dxa"/>
          </w:tblCellMar>
        </w:tblPrEx>
        <w:trPr>
          <w:trHeight w:val="127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16B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5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BFB2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октогул </w:t>
            </w:r>
            <w:proofErr w:type="spellStart"/>
            <w:r>
              <w:rPr>
                <w:sz w:val="22"/>
              </w:rPr>
              <w:t>ГЭСин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скадындаг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муналд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арба</w:t>
            </w:r>
            <w:proofErr w:type="spellEnd"/>
            <w:r>
              <w:rPr>
                <w:sz w:val="22"/>
              </w:rPr>
              <w:t xml:space="preserve"> комбинат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45F" w14:textId="77777777" w:rsidR="00DA73F7" w:rsidRDefault="00EA46F0">
            <w:pPr>
              <w:spacing w:after="6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43CF98C8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1A4F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0085" w14:textId="77777777" w:rsidR="00DA73F7" w:rsidRDefault="00EA46F0">
            <w:pPr>
              <w:spacing w:after="1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7D73D484" w14:textId="77777777" w:rsidR="00DA73F7" w:rsidRDefault="00EA46F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Каракуль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C2DD" w14:textId="77777777" w:rsidR="00DA73F7" w:rsidRDefault="00EA46F0">
            <w:pPr>
              <w:spacing w:after="0" w:line="259" w:lineRule="auto"/>
              <w:ind w:left="45" w:right="49" w:firstLine="0"/>
              <w:jc w:val="center"/>
            </w:pPr>
            <w:r>
              <w:rPr>
                <w:sz w:val="22"/>
              </w:rPr>
              <w:t xml:space="preserve">Каракуль ш.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3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7C52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5DBC8FA0" w14:textId="77777777" w:rsidTr="00213F30">
        <w:tblPrEx>
          <w:tblCellMar>
            <w:top w:w="7" w:type="dxa"/>
            <w:right w:w="52" w:type="dxa"/>
          </w:tblCellMar>
        </w:tblPrEx>
        <w:trPr>
          <w:trHeight w:val="127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0922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6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8CD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ыргызнефтегаз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3D4E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4325A457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70A1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8DDB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очкорАта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DB55" w14:textId="77777777" w:rsidR="00DA73F7" w:rsidRDefault="00EA46F0">
            <w:pPr>
              <w:spacing w:after="2" w:line="27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оокен</w:t>
            </w:r>
            <w:proofErr w:type="spellEnd"/>
            <w:r>
              <w:rPr>
                <w:sz w:val="22"/>
              </w:rPr>
              <w:t xml:space="preserve"> р-</w:t>
            </w:r>
          </w:p>
          <w:p w14:paraId="30EC1E60" w14:textId="77777777" w:rsidR="00DA73F7" w:rsidRDefault="00EA46F0">
            <w:pPr>
              <w:spacing w:after="18" w:line="259" w:lineRule="auto"/>
              <w:ind w:left="55" w:right="0" w:firstLine="0"/>
              <w:jc w:val="left"/>
            </w:pPr>
            <w:r>
              <w:rPr>
                <w:sz w:val="22"/>
              </w:rPr>
              <w:t xml:space="preserve">ну, Кочкор-Ата ш., </w:t>
            </w:r>
          </w:p>
          <w:p w14:paraId="6D562230" w14:textId="77777777" w:rsidR="00DA73F7" w:rsidRDefault="00EA46F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4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790F" w14:textId="77777777" w:rsidR="00DA73F7" w:rsidRDefault="00EA46F0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30декабрындагы № 41 </w:t>
            </w:r>
          </w:p>
          <w:p w14:paraId="3BB3046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D01A76C" w14:textId="77777777" w:rsidTr="00213F30">
        <w:tblPrEx>
          <w:tblCellMar>
            <w:top w:w="7" w:type="dxa"/>
            <w:right w:w="52" w:type="dxa"/>
          </w:tblCellMar>
        </w:tblPrEx>
        <w:trPr>
          <w:trHeight w:val="7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CD69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7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F847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Сузакский</w:t>
            </w:r>
            <w:proofErr w:type="spellEnd"/>
            <w:r>
              <w:rPr>
                <w:sz w:val="22"/>
              </w:rPr>
              <w:t xml:space="preserve"> ХРУ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 xml:space="preserve">Водоканал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267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07F0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58F4" w14:textId="77777777" w:rsidR="00DA73F7" w:rsidRDefault="00EA46F0">
            <w:pPr>
              <w:spacing w:after="0" w:line="259" w:lineRule="auto"/>
              <w:ind w:left="210" w:right="201" w:hanging="15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Сузак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6F85" w14:textId="77777777" w:rsidR="00DA73F7" w:rsidRDefault="00EA46F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Сузак 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3DA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1D3EAF6D" w14:textId="77777777" w:rsidTr="00213F30">
        <w:tblPrEx>
          <w:tblCellMar>
            <w:top w:w="7" w:type="dxa"/>
            <w:right w:w="52" w:type="dxa"/>
          </w:tblCellMar>
        </w:tblPrEx>
        <w:trPr>
          <w:trHeight w:val="7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C35C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8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7444" w14:textId="77777777" w:rsidR="00DA73F7" w:rsidRDefault="00EA46F0">
            <w:pPr>
              <w:spacing w:after="0" w:line="259" w:lineRule="auto"/>
              <w:ind w:left="0" w:right="201" w:firstLine="0"/>
            </w:pPr>
            <w:r>
              <w:rPr>
                <w:sz w:val="22"/>
              </w:rPr>
              <w:t xml:space="preserve">ХРП </w:t>
            </w:r>
            <w:r w:rsidR="004016AD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арба</w:t>
            </w:r>
            <w:proofErr w:type="spellEnd"/>
            <w:r>
              <w:rPr>
                <w:sz w:val="22"/>
              </w:rPr>
              <w:t xml:space="preserve">» по водоснабжению </w:t>
            </w:r>
            <w:proofErr w:type="spellStart"/>
            <w:r>
              <w:rPr>
                <w:sz w:val="22"/>
              </w:rPr>
              <w:t>г.Таш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өмү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385B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EB3B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E6C4" w14:textId="77777777" w:rsidR="00DA73F7" w:rsidRDefault="00EA46F0">
            <w:pPr>
              <w:spacing w:after="1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FCBA6BF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Таш-</w:t>
            </w:r>
            <w:proofErr w:type="spellStart"/>
            <w:r>
              <w:rPr>
                <w:sz w:val="22"/>
              </w:rPr>
              <w:t>Көмүр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A68" w14:textId="77777777" w:rsidR="00DA73F7" w:rsidRDefault="00EA46F0">
            <w:pPr>
              <w:spacing w:after="0" w:line="259" w:lineRule="auto"/>
              <w:ind w:left="7" w:right="12" w:firstLine="0"/>
              <w:jc w:val="center"/>
            </w:pPr>
            <w:r>
              <w:rPr>
                <w:sz w:val="22"/>
              </w:rPr>
              <w:t>Таш-</w:t>
            </w:r>
            <w:proofErr w:type="spellStart"/>
            <w:r>
              <w:rPr>
                <w:sz w:val="22"/>
              </w:rPr>
              <w:t>Көмүр</w:t>
            </w:r>
            <w:proofErr w:type="spellEnd"/>
            <w:r>
              <w:rPr>
                <w:sz w:val="22"/>
              </w:rPr>
              <w:t xml:space="preserve"> ш., </w:t>
            </w:r>
            <w:proofErr w:type="spellStart"/>
            <w:r>
              <w:rPr>
                <w:sz w:val="22"/>
              </w:rPr>
              <w:t>Чыныба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1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CA2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56F2D042" w14:textId="77777777" w:rsidTr="00213F30">
        <w:tblPrEx>
          <w:tblCellMar>
            <w:top w:w="7" w:type="dxa"/>
            <w:right w:w="52" w:type="dxa"/>
          </w:tblCellMar>
        </w:tblPrEx>
        <w:trPr>
          <w:trHeight w:val="77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A3B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29.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8963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ХРУ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>Водоканал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4FA3" w14:textId="77777777" w:rsidR="00DA73F7" w:rsidRDefault="00EA46F0">
            <w:pPr>
              <w:spacing w:after="40" w:line="239" w:lineRule="auto"/>
              <w:ind w:left="0" w:right="0" w:firstLine="0"/>
            </w:pPr>
            <w:r>
              <w:rPr>
                <w:sz w:val="22"/>
              </w:rPr>
              <w:t>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47C14A8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2F00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CECB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68DE19A3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Шамалды</w:t>
            </w:r>
            <w:proofErr w:type="spellEnd"/>
            <w:r>
              <w:rPr>
                <w:sz w:val="22"/>
              </w:rPr>
              <w:t xml:space="preserve">-С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5E87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Шамалды</w:t>
            </w:r>
            <w:proofErr w:type="spellEnd"/>
            <w:r>
              <w:rPr>
                <w:sz w:val="22"/>
              </w:rPr>
              <w:t xml:space="preserve">-Сай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327D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8436B53" w14:textId="77777777" w:rsidTr="00213F30">
        <w:tblPrEx>
          <w:tblCellMar>
            <w:top w:w="7" w:type="dxa"/>
            <w:right w:w="51" w:type="dxa"/>
          </w:tblCellMar>
        </w:tblPrEx>
        <w:trPr>
          <w:trHeight w:val="7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4EB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0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9B0D" w14:textId="77777777" w:rsidR="00DA73F7" w:rsidRDefault="004016AD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Ала-Бука водо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194CE9AA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CB1E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5C2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9E5E" w14:textId="77777777" w:rsidR="00DA73F7" w:rsidRDefault="00EA46F0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9EE7382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Ала-Бука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29B3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Ала-Бука а., </w:t>
            </w:r>
            <w:proofErr w:type="spellStart"/>
            <w:r>
              <w:rPr>
                <w:sz w:val="22"/>
              </w:rPr>
              <w:t>Балтагул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5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250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2DE64B2E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14D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31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2CBB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Токтогул </w:t>
            </w:r>
            <w:proofErr w:type="spellStart"/>
            <w:r w:rsidR="00EA46F0">
              <w:rPr>
                <w:sz w:val="22"/>
              </w:rPr>
              <w:t>өндүрүштүкэксплуатациялык</w:t>
            </w:r>
            <w:proofErr w:type="spellEnd"/>
            <w:r w:rsidR="00EA46F0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DB8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7BBB3203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нженерди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армактарг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A9CE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2279" w14:textId="77777777" w:rsidR="00DA73F7" w:rsidRDefault="00EA46F0">
            <w:pPr>
              <w:spacing w:after="1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D243F3E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Токтогул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0BB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октогул ш., </w:t>
            </w:r>
            <w:proofErr w:type="spellStart"/>
            <w:r>
              <w:rPr>
                <w:sz w:val="22"/>
              </w:rPr>
              <w:t>Момункул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04F6" w14:textId="77777777" w:rsidR="00DA73F7" w:rsidRDefault="00EA46F0">
            <w:pPr>
              <w:spacing w:after="0" w:line="271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2-жылдын 21декабрындагы №56 </w:t>
            </w:r>
          </w:p>
          <w:p w14:paraId="2153FB8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171C3C9D" w14:textId="77777777" w:rsidTr="00213F30">
        <w:tblPrEx>
          <w:tblCellMar>
            <w:top w:w="7" w:type="dxa"/>
            <w:right w:w="51" w:type="dxa"/>
          </w:tblCellMar>
        </w:tblPrEx>
        <w:trPr>
          <w:trHeight w:val="127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0052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2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371C" w14:textId="77777777" w:rsidR="00DA73F7" w:rsidRDefault="00EA46F0">
            <w:pPr>
              <w:spacing w:after="0" w:line="259" w:lineRule="auto"/>
              <w:ind w:left="0" w:right="11" w:firstLine="0"/>
              <w:jc w:val="left"/>
            </w:pPr>
            <w:proofErr w:type="spellStart"/>
            <w:r>
              <w:rPr>
                <w:sz w:val="22"/>
              </w:rPr>
              <w:t>Курулуп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тк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ЭСте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канасы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ашт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муналд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каналар</w:t>
            </w:r>
            <w:proofErr w:type="spellEnd"/>
            <w:r>
              <w:rPr>
                <w:sz w:val="22"/>
              </w:rPr>
              <w:t xml:space="preserve"> комбинат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79D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6FDFCEB9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нженерди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армакта</w:t>
            </w:r>
            <w:r>
              <w:rPr>
                <w:sz w:val="22"/>
              </w:rPr>
              <w:t>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945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385B" w14:textId="77777777" w:rsidR="00DA73F7" w:rsidRDefault="00EA46F0">
            <w:pPr>
              <w:spacing w:after="2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C80D80B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>Таш-</w:t>
            </w:r>
            <w:proofErr w:type="spellStart"/>
            <w:r>
              <w:rPr>
                <w:sz w:val="22"/>
              </w:rPr>
              <w:t>Көмүр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07CB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Таш-</w:t>
            </w:r>
            <w:proofErr w:type="spellStart"/>
            <w:r>
              <w:rPr>
                <w:sz w:val="22"/>
              </w:rPr>
              <w:t>Көмүр</w:t>
            </w:r>
            <w:proofErr w:type="spellEnd"/>
            <w:r>
              <w:rPr>
                <w:sz w:val="22"/>
              </w:rPr>
              <w:t xml:space="preserve"> ш., Промзо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E2DF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4D735C60" w14:textId="77777777" w:rsidTr="00213F30">
        <w:tblPrEx>
          <w:tblCellMar>
            <w:top w:w="7" w:type="dxa"/>
            <w:right w:w="51" w:type="dxa"/>
          </w:tblCellMar>
        </w:tblPrEx>
        <w:trPr>
          <w:trHeight w:val="127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FDF9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3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FB82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етмен-Дөбө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78017557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Посводо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B42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662883BE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уташты</w:t>
            </w:r>
            <w:r>
              <w:rPr>
                <w:sz w:val="22"/>
              </w:rPr>
              <w:t>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F819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BC6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амбарАта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EB9F" w14:textId="77777777" w:rsidR="00DA73F7" w:rsidRDefault="00EA46F0">
            <w:pPr>
              <w:spacing w:after="1" w:line="27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>, Кара-</w:t>
            </w:r>
            <w:proofErr w:type="spellStart"/>
            <w:r>
              <w:rPr>
                <w:sz w:val="22"/>
              </w:rPr>
              <w:t>Көл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54AFB84" w14:textId="77777777" w:rsidR="00DA73F7" w:rsidRDefault="00EA46F0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2"/>
              </w:rPr>
              <w:t xml:space="preserve">ш., </w:t>
            </w:r>
            <w:proofErr w:type="spellStart"/>
            <w:r>
              <w:rPr>
                <w:sz w:val="22"/>
              </w:rPr>
              <w:t>Кетмен-Дөбө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DF1B" w14:textId="77777777" w:rsidR="00DA73F7" w:rsidRDefault="00EA46F0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30декабрындагы №41 </w:t>
            </w:r>
          </w:p>
          <w:p w14:paraId="683ED4B7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509D54AA" w14:textId="77777777" w:rsidTr="00213F30">
        <w:tblPrEx>
          <w:tblCellMar>
            <w:top w:w="7" w:type="dxa"/>
            <w:right w:w="51" w:type="dxa"/>
          </w:tblCellMar>
        </w:tblPrEx>
        <w:trPr>
          <w:trHeight w:val="127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BE4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4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0E9" w14:textId="77777777" w:rsidR="00DA73F7" w:rsidRDefault="00EA46F0">
            <w:pPr>
              <w:spacing w:after="0" w:line="238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Көк-Жаңг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лды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арбал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септеги</w:t>
            </w:r>
            <w:proofErr w:type="spellEnd"/>
            <w:r>
              <w:rPr>
                <w:sz w:val="22"/>
              </w:rPr>
              <w:t xml:space="preserve"> таза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мсыздоо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FEB4012" w14:textId="77777777" w:rsidR="00DA73F7" w:rsidRDefault="004016AD">
            <w:pPr>
              <w:spacing w:after="0" w:line="259" w:lineRule="auto"/>
              <w:ind w:left="0" w:right="28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Шар булак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участкасы</w:t>
            </w:r>
            <w:proofErr w:type="spellEnd"/>
            <w:r w:rsidR="00EA46F0">
              <w:rPr>
                <w:sz w:val="22"/>
              </w:rPr>
              <w:t xml:space="preserve"> -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993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39ACF75F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CF7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E9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өкЖаңгак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0746" w14:textId="77777777" w:rsidR="00DA73F7" w:rsidRDefault="00EA46F0">
            <w:pPr>
              <w:spacing w:after="0" w:line="259" w:lineRule="auto"/>
              <w:ind w:left="0" w:right="37" w:firstLine="23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Сузак </w:t>
            </w:r>
            <w:proofErr w:type="spellStart"/>
            <w:r>
              <w:rPr>
                <w:sz w:val="22"/>
              </w:rPr>
              <w:t>рн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өк-Жаңгак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CD49" w14:textId="77777777" w:rsidR="00DA73F7" w:rsidRDefault="00EA46F0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021-жылдын 30декабрындагы №41 </w:t>
            </w:r>
          </w:p>
          <w:p w14:paraId="367F66F3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згөрт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60775879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D62C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3CB6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Ырыс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чуучу</w:t>
            </w:r>
            <w:proofErr w:type="spellEnd"/>
            <w:r w:rsidR="00EA46F0">
              <w:rPr>
                <w:sz w:val="22"/>
              </w:rPr>
              <w:t xml:space="preserve"> таз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еректоочулорду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ирикмеси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оомду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ирик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ED14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</w:t>
            </w:r>
            <w:r w:rsidR="00634BA0">
              <w:rPr>
                <w:sz w:val="22"/>
              </w:rPr>
              <w:t>илерин</w:t>
            </w:r>
            <w:proofErr w:type="spellEnd"/>
            <w:r w:rsidR="00634BA0">
              <w:rPr>
                <w:sz w:val="22"/>
              </w:rPr>
              <w:t xml:space="preserve"> </w:t>
            </w:r>
            <w:r w:rsidR="00634BA0">
              <w:rPr>
                <w:sz w:val="22"/>
              </w:rPr>
              <w:tab/>
            </w:r>
            <w:proofErr w:type="spellStart"/>
            <w:r w:rsidR="00634BA0">
              <w:rPr>
                <w:sz w:val="22"/>
              </w:rPr>
              <w:t>инженердик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тармактарга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туташтыруу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05BC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E59A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83FF26D" w14:textId="77777777" w:rsidR="00DA73F7" w:rsidRDefault="00EA46F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sz w:val="22"/>
              </w:rPr>
              <w:t>Күмүш</w:t>
            </w:r>
            <w:proofErr w:type="spellEnd"/>
            <w:r>
              <w:rPr>
                <w:sz w:val="22"/>
              </w:rPr>
              <w:t xml:space="preserve">-Азиз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2340" w14:textId="77777777" w:rsidR="00DA73F7" w:rsidRDefault="00EA46F0">
            <w:pPr>
              <w:spacing w:after="1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 </w:t>
            </w:r>
          </w:p>
          <w:p w14:paraId="49093E6B" w14:textId="77777777" w:rsidR="00DA73F7" w:rsidRDefault="00EA46F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sz w:val="22"/>
              </w:rPr>
              <w:t>Күмүш</w:t>
            </w:r>
            <w:proofErr w:type="spellEnd"/>
            <w:r>
              <w:rPr>
                <w:sz w:val="22"/>
              </w:rPr>
              <w:t xml:space="preserve">-Азиз а., </w:t>
            </w:r>
          </w:p>
          <w:p w14:paraId="02AC657E" w14:textId="77777777" w:rsidR="00DA73F7" w:rsidRDefault="00EA46F0">
            <w:pPr>
              <w:spacing w:after="0" w:line="259" w:lineRule="auto"/>
              <w:ind w:left="5" w:right="13" w:firstLine="0"/>
              <w:jc w:val="center"/>
            </w:pPr>
            <w:proofErr w:type="spellStart"/>
            <w:r>
              <w:rPr>
                <w:sz w:val="22"/>
              </w:rPr>
              <w:t>Тиллаб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аж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55A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2EED2365" w14:textId="77777777" w:rsidTr="00213F30">
        <w:tblPrEx>
          <w:tblCellMar>
            <w:top w:w="7" w:type="dxa"/>
            <w:right w:w="51" w:type="dxa"/>
          </w:tblCellMar>
        </w:tblPrEx>
        <w:trPr>
          <w:trHeight w:val="769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1570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50B8" w14:textId="77777777" w:rsidR="00DA73F7" w:rsidRDefault="004016AD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Жалал</w:t>
            </w:r>
            <w:proofErr w:type="spellEnd"/>
            <w:r w:rsidR="00EA46F0">
              <w:rPr>
                <w:sz w:val="22"/>
              </w:rPr>
              <w:t xml:space="preserve">-Абад </w:t>
            </w:r>
          </w:p>
          <w:p w14:paraId="6AD64CF3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Сельхозхимия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9A1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2900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B1BA" w14:textId="77777777" w:rsidR="00DA73F7" w:rsidRDefault="00EA46F0">
            <w:pPr>
              <w:spacing w:after="1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6B090668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BBD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ш., Строителей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3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A77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6F39620B" w14:textId="77777777" w:rsidTr="00213F30">
        <w:tblPrEx>
          <w:tblCellMar>
            <w:top w:w="7" w:type="dxa"/>
            <w:right w:w="51" w:type="dxa"/>
          </w:tblCellMar>
        </w:tblPrEx>
        <w:trPr>
          <w:trHeight w:val="768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9D33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37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A09F" w14:textId="77777777" w:rsidR="00DA73F7" w:rsidRDefault="004016AD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Базар-</w:t>
            </w:r>
            <w:proofErr w:type="spellStart"/>
            <w:r w:rsidR="00EA46F0">
              <w:rPr>
                <w:sz w:val="22"/>
              </w:rPr>
              <w:t>Корго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73E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00F4A0D6" w14:textId="77777777" w:rsidR="00DA73F7" w:rsidRDefault="00EA46F0">
            <w:pPr>
              <w:tabs>
                <w:tab w:val="center" w:pos="458"/>
                <w:tab w:val="center" w:pos="1690"/>
                <w:tab w:val="center" w:pos="3038"/>
              </w:tabs>
              <w:spacing w:after="2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34BA0">
              <w:rPr>
                <w:sz w:val="22"/>
              </w:rPr>
              <w:t>(</w:t>
            </w:r>
            <w:proofErr w:type="spellStart"/>
            <w:r w:rsidR="00634BA0">
              <w:rPr>
                <w:sz w:val="22"/>
              </w:rPr>
              <w:t>агынды</w:t>
            </w:r>
            <w:proofErr w:type="spellEnd"/>
            <w:r w:rsidR="00634BA0"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3CAE4C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3ECA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153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B69D41A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>Базар-</w:t>
            </w:r>
            <w:proofErr w:type="spellStart"/>
            <w:r>
              <w:rPr>
                <w:sz w:val="22"/>
              </w:rPr>
              <w:t>Коргон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951" w14:textId="77777777" w:rsidR="00DA73F7" w:rsidRDefault="00EA46F0">
            <w:pPr>
              <w:spacing w:after="0" w:line="259" w:lineRule="auto"/>
              <w:ind w:left="12" w:right="18" w:firstLine="0"/>
              <w:jc w:val="center"/>
            </w:pPr>
            <w:r>
              <w:rPr>
                <w:sz w:val="22"/>
              </w:rPr>
              <w:t>Базар-</w:t>
            </w:r>
            <w:proofErr w:type="spellStart"/>
            <w:r>
              <w:rPr>
                <w:sz w:val="22"/>
              </w:rPr>
              <w:t>Коргон</w:t>
            </w:r>
            <w:proofErr w:type="spellEnd"/>
            <w:r>
              <w:rPr>
                <w:sz w:val="22"/>
              </w:rPr>
              <w:t xml:space="preserve"> а., </w:t>
            </w: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32C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C4D1699" w14:textId="77777777" w:rsidTr="00213F30">
        <w:tblPrEx>
          <w:tblCellMar>
            <w:top w:w="7" w:type="dxa"/>
            <w:right w:w="51" w:type="dxa"/>
          </w:tblCellMar>
        </w:tblPrEx>
        <w:trPr>
          <w:trHeight w:val="1277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2FA5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8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2EE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Балыкчы </w:t>
            </w:r>
            <w:proofErr w:type="spellStart"/>
            <w:r w:rsidR="00EA46F0">
              <w:rPr>
                <w:sz w:val="22"/>
              </w:rPr>
              <w:t>шаар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7800F1D2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чө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канасы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B91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49DEF144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н</w:t>
            </w:r>
            <w:r>
              <w:rPr>
                <w:sz w:val="22"/>
              </w:rPr>
              <w:t>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482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CACB" w14:textId="77777777" w:rsidR="00DA73F7" w:rsidRDefault="00EA46F0">
            <w:pPr>
              <w:spacing w:after="3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78A1B718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Балыкчы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FC6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лыкчы ш., Гагар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6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7F18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F9C6B73" w14:textId="77777777" w:rsidR="00DA73F7" w:rsidRDefault="00EA46F0">
            <w:pPr>
              <w:spacing w:after="43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ED2E94D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66DC0F2E" w14:textId="77777777" w:rsidTr="00213F30">
        <w:tblPrEx>
          <w:tblCellMar>
            <w:top w:w="7" w:type="dxa"/>
            <w:right w:w="51" w:type="dxa"/>
          </w:tblCellMar>
        </w:tblPrEx>
        <w:trPr>
          <w:trHeight w:val="1275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CD6F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39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2411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Водо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Каракол </w:t>
            </w:r>
            <w:proofErr w:type="spellStart"/>
            <w:r w:rsidR="00EA46F0">
              <w:rPr>
                <w:sz w:val="22"/>
              </w:rPr>
              <w:t>шаар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униципа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D0D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1F61DC5A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3E1E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BB12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72B87E4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Каракол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144F" w14:textId="77777777" w:rsidR="00DA73F7" w:rsidRDefault="00EA46F0">
            <w:pPr>
              <w:spacing w:after="0" w:line="259" w:lineRule="auto"/>
              <w:ind w:left="213" w:right="218" w:firstLine="0"/>
              <w:jc w:val="center"/>
            </w:pPr>
            <w:r>
              <w:rPr>
                <w:sz w:val="22"/>
              </w:rPr>
              <w:t xml:space="preserve">Каракол ш., </w:t>
            </w:r>
            <w:proofErr w:type="spellStart"/>
            <w:r>
              <w:rPr>
                <w:sz w:val="22"/>
              </w:rPr>
              <w:t>Түп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1CC7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1625BE5C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1048E83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015D1A87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3E8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40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0985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Чолпон-Ат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1CAA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12E88E70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08A5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75A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3C8849D0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Чолпон-Ата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7C8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Чолпон-Ата ш. Совет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, н/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B04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5809BCF9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8A3721B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094C0CBB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60A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trike/>
                <w:sz w:val="22"/>
              </w:rPr>
              <w:t>41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5FBC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trike/>
                <w:sz w:val="22"/>
              </w:rPr>
              <w:t>«</w:t>
            </w:r>
            <w:proofErr w:type="spellStart"/>
            <w:r w:rsidR="00EA46F0">
              <w:rPr>
                <w:strike/>
                <w:sz w:val="22"/>
              </w:rPr>
              <w:t>Туптөгу</w:t>
            </w:r>
            <w:proofErr w:type="spellEnd"/>
            <w:r w:rsidR="00EA46F0">
              <w:rPr>
                <w:strike/>
                <w:sz w:val="22"/>
              </w:rPr>
              <w:t xml:space="preserve"> </w:t>
            </w:r>
            <w:proofErr w:type="spellStart"/>
            <w:r w:rsidR="00EA46F0">
              <w:rPr>
                <w:strike/>
                <w:sz w:val="22"/>
              </w:rPr>
              <w:t>Суу</w:t>
            </w:r>
            <w:proofErr w:type="spellEnd"/>
            <w:r w:rsidR="00EA46F0">
              <w:rPr>
                <w:strike/>
                <w:sz w:val="22"/>
              </w:rPr>
              <w:t xml:space="preserve"> </w:t>
            </w:r>
            <w:proofErr w:type="spellStart"/>
            <w:r w:rsidR="00EA46F0">
              <w:rPr>
                <w:strike/>
                <w:sz w:val="22"/>
              </w:rPr>
              <w:t>мене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trike/>
                <w:sz w:val="22"/>
              </w:rPr>
              <w:t>жабдуу</w:t>
            </w:r>
            <w:proofErr w:type="spellEnd"/>
            <w:r>
              <w:rPr>
                <w:strike/>
                <w:sz w:val="22"/>
              </w:rPr>
              <w:t>»</w:t>
            </w:r>
            <w:r w:rsidR="00EA46F0">
              <w:rPr>
                <w:strike/>
                <w:sz w:val="22"/>
              </w:rPr>
              <w:t xml:space="preserve"> </w:t>
            </w:r>
            <w:proofErr w:type="spellStart"/>
            <w:r w:rsidR="00EA46F0">
              <w:rPr>
                <w:strike/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5A0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trike/>
                <w:sz w:val="22"/>
              </w:rPr>
              <w:t>түтү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мене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с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жан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ъектилери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армактарг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туташтыр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r>
              <w:rPr>
                <w:strike/>
                <w:sz w:val="22"/>
              </w:rPr>
              <w:tab/>
            </w:r>
            <w:proofErr w:type="spellStart"/>
            <w:r>
              <w:rPr>
                <w:strike/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52B0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trike/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002E" w14:textId="77777777" w:rsidR="00DA73F7" w:rsidRDefault="00EA46F0">
            <w:pPr>
              <w:spacing w:after="0" w:line="259" w:lineRule="auto"/>
              <w:ind w:left="285" w:right="292" w:firstLine="0"/>
              <w:jc w:val="center"/>
            </w:pPr>
            <w:proofErr w:type="spellStart"/>
            <w:r>
              <w:rPr>
                <w:strike/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ласты</w:t>
            </w:r>
            <w:proofErr w:type="spellEnd"/>
            <w:r>
              <w:rPr>
                <w:strike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үп</w:t>
            </w:r>
            <w:proofErr w:type="spellEnd"/>
            <w:r>
              <w:rPr>
                <w:strike/>
                <w:sz w:val="22"/>
              </w:rPr>
              <w:t xml:space="preserve"> 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C12C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strike/>
                <w:sz w:val="22"/>
              </w:rPr>
              <w:t>Түп</w:t>
            </w:r>
            <w:proofErr w:type="spellEnd"/>
            <w:r>
              <w:rPr>
                <w:strike/>
                <w:sz w:val="22"/>
              </w:rPr>
              <w:t xml:space="preserve"> р.</w:t>
            </w:r>
            <w:r>
              <w:rPr>
                <w:sz w:val="22"/>
              </w:rPr>
              <w:t xml:space="preserve"> </w:t>
            </w:r>
          </w:p>
          <w:p w14:paraId="4583945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Түп</w:t>
            </w:r>
            <w:proofErr w:type="spellEnd"/>
            <w:r>
              <w:rPr>
                <w:strike/>
                <w:sz w:val="22"/>
              </w:rPr>
              <w:t xml:space="preserve"> а. Садовая </w:t>
            </w:r>
            <w:proofErr w:type="spellStart"/>
            <w:r>
              <w:rPr>
                <w:strike/>
                <w:sz w:val="22"/>
              </w:rPr>
              <w:t>көч</w:t>
            </w:r>
            <w:proofErr w:type="spellEnd"/>
            <w:r>
              <w:rPr>
                <w:strike/>
                <w:sz w:val="22"/>
              </w:rPr>
              <w:t>.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CC1" w14:textId="77777777" w:rsidR="00DA73F7" w:rsidRDefault="00EA46F0">
            <w:pPr>
              <w:spacing w:after="0" w:line="278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амагенттиктин</w:t>
            </w:r>
            <w:proofErr w:type="spellEnd"/>
            <w:r>
              <w:rPr>
                <w:sz w:val="22"/>
              </w:rPr>
              <w:t xml:space="preserve"> 2018жылдын 26-июнундагы </w:t>
            </w:r>
          </w:p>
          <w:p w14:paraId="1959137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№24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08060FD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F4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42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796B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ызыл-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F648" w14:textId="77777777" w:rsidR="00DA73F7" w:rsidRDefault="00EA46F0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FE07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0C29" w14:textId="77777777" w:rsidR="00DA73F7" w:rsidRDefault="00EA46F0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60274E2" w14:textId="77777777" w:rsidR="00DA73F7" w:rsidRDefault="00EA46F0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>Кызыл-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E2D6" w14:textId="77777777" w:rsidR="00DA73F7" w:rsidRDefault="00EA46F0">
            <w:pPr>
              <w:spacing w:after="17" w:line="259" w:lineRule="auto"/>
              <w:ind w:left="0" w:right="63" w:firstLine="0"/>
              <w:jc w:val="center"/>
            </w:pPr>
            <w:proofErr w:type="spellStart"/>
            <w:r>
              <w:rPr>
                <w:sz w:val="22"/>
              </w:rPr>
              <w:t>Жети-Өгуз</w:t>
            </w:r>
            <w:proofErr w:type="spellEnd"/>
            <w:r>
              <w:rPr>
                <w:sz w:val="22"/>
              </w:rPr>
              <w:t xml:space="preserve"> р-ну, </w:t>
            </w:r>
          </w:p>
          <w:p w14:paraId="4EECF253" w14:textId="77777777" w:rsidR="00DA73F7" w:rsidRDefault="00EA46F0">
            <w:pPr>
              <w:spacing w:after="18" w:line="259" w:lineRule="auto"/>
              <w:ind w:left="0" w:right="63" w:firstLine="0"/>
              <w:jc w:val="center"/>
            </w:pPr>
            <w:r>
              <w:rPr>
                <w:sz w:val="22"/>
              </w:rPr>
              <w:t>Кызыл-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а., </w:t>
            </w:r>
          </w:p>
          <w:p w14:paraId="73193809" w14:textId="77777777" w:rsidR="00DA73F7" w:rsidRDefault="00EA46F0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2"/>
              </w:rPr>
              <w:t xml:space="preserve">Комсомол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4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A1F7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535D3B66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ABC9A83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622B394" w14:textId="77777777" w:rsidTr="00213F30">
        <w:tblPrEx>
          <w:tblCellMar>
            <w:top w:w="7" w:type="dxa"/>
            <w:right w:w="51" w:type="dxa"/>
          </w:tblCellMar>
        </w:tblPrEx>
        <w:trPr>
          <w:trHeight w:val="1021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BC1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43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0464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Ак-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оммуна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сы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униципа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D18" w14:textId="77777777" w:rsidR="00DA73F7" w:rsidRDefault="00EA46F0">
            <w:pPr>
              <w:spacing w:after="0" w:line="259" w:lineRule="auto"/>
              <w:ind w:left="0" w:right="53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041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A95F" w14:textId="77777777" w:rsidR="00DA73F7" w:rsidRDefault="00EA46F0">
            <w:pPr>
              <w:spacing w:after="0" w:line="278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33F87E59" w14:textId="77777777" w:rsidR="00DA73F7" w:rsidRDefault="00EA46F0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t xml:space="preserve">Теплоключенка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F831" w14:textId="77777777" w:rsidR="00DA73F7" w:rsidRDefault="00EA46F0">
            <w:pPr>
              <w:spacing w:after="21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Ак-Суй р-ну, </w:t>
            </w:r>
          </w:p>
          <w:p w14:paraId="1C25642B" w14:textId="77777777" w:rsidR="00DA73F7" w:rsidRDefault="00EA46F0">
            <w:pPr>
              <w:spacing w:after="18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Теплоключенка а. </w:t>
            </w:r>
          </w:p>
          <w:p w14:paraId="61807C78" w14:textId="77777777" w:rsidR="00DA73F7" w:rsidRDefault="00EA46F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Пионер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FF0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53C31546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3A37" w14:textId="77777777" w:rsidR="00DA73F7" w:rsidRPr="00922BF1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922BF1">
              <w:rPr>
                <w:strike/>
                <w:sz w:val="22"/>
              </w:rPr>
              <w:t xml:space="preserve">44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16CA" w14:textId="77777777" w:rsidR="00DA73F7" w:rsidRPr="00922BF1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922BF1">
              <w:rPr>
                <w:strike/>
                <w:sz w:val="22"/>
              </w:rPr>
              <w:t>«</w:t>
            </w:r>
            <w:proofErr w:type="spellStart"/>
            <w:r w:rsidR="00EA46F0" w:rsidRPr="00922BF1">
              <w:rPr>
                <w:strike/>
                <w:sz w:val="22"/>
              </w:rPr>
              <w:t>Бостери</w:t>
            </w:r>
            <w:proofErr w:type="spellEnd"/>
            <w:r w:rsidR="00EA46F0" w:rsidRPr="00922BF1">
              <w:rPr>
                <w:strike/>
                <w:sz w:val="22"/>
              </w:rPr>
              <w:t xml:space="preserve"> </w:t>
            </w:r>
            <w:proofErr w:type="spellStart"/>
            <w:r w:rsidR="00EA46F0" w:rsidRPr="00922BF1">
              <w:rPr>
                <w:strike/>
                <w:sz w:val="22"/>
              </w:rPr>
              <w:t>суу</w:t>
            </w:r>
            <w:proofErr w:type="spellEnd"/>
            <w:r w:rsidRPr="00922BF1">
              <w:rPr>
                <w:strike/>
                <w:sz w:val="22"/>
              </w:rPr>
              <w:t>»</w:t>
            </w:r>
            <w:r w:rsidR="00EA46F0" w:rsidRPr="00922BF1">
              <w:rPr>
                <w:strike/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FCF" w14:textId="77777777" w:rsidR="00DA73F7" w:rsidRPr="00922BF1" w:rsidRDefault="00EA46F0">
            <w:pPr>
              <w:spacing w:after="0" w:line="259" w:lineRule="auto"/>
              <w:ind w:left="0" w:right="55" w:firstLine="0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түтүк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менен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суу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өткөрүү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жана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курулуш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объектилерин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инженердик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тармактарга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туташтыруу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боюнча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кызматтар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5C86" w14:textId="77777777" w:rsidR="00DA73F7" w:rsidRPr="00922BF1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баалык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8933" w14:textId="77777777" w:rsidR="00DA73F7" w:rsidRPr="00922BF1" w:rsidRDefault="00EA46F0">
            <w:pPr>
              <w:spacing w:after="0" w:line="277" w:lineRule="auto"/>
              <w:ind w:left="0" w:right="0" w:firstLine="0"/>
              <w:jc w:val="center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Ысык-Көл</w:t>
            </w:r>
            <w:proofErr w:type="spellEnd"/>
            <w:r w:rsidRPr="00922BF1">
              <w:rPr>
                <w:strike/>
                <w:sz w:val="22"/>
              </w:rPr>
              <w:t xml:space="preserve"> </w:t>
            </w:r>
            <w:proofErr w:type="spellStart"/>
            <w:r w:rsidRPr="00922BF1">
              <w:rPr>
                <w:strike/>
                <w:sz w:val="22"/>
              </w:rPr>
              <w:t>областы</w:t>
            </w:r>
            <w:proofErr w:type="spellEnd"/>
            <w:r w:rsidRPr="00922BF1">
              <w:rPr>
                <w:strike/>
                <w:sz w:val="22"/>
              </w:rPr>
              <w:t xml:space="preserve">, </w:t>
            </w:r>
          </w:p>
          <w:p w14:paraId="15AA4192" w14:textId="77777777" w:rsidR="00DA73F7" w:rsidRPr="00922BF1" w:rsidRDefault="00EA46F0">
            <w:pPr>
              <w:spacing w:after="0" w:line="259" w:lineRule="auto"/>
              <w:ind w:left="0" w:right="58" w:firstLine="0"/>
              <w:jc w:val="center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Бостери</w:t>
            </w:r>
            <w:proofErr w:type="spellEnd"/>
            <w:r w:rsidRPr="00922BF1">
              <w:rPr>
                <w:strike/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41ED" w14:textId="77777777" w:rsidR="00DA73F7" w:rsidRPr="00922BF1" w:rsidRDefault="00EA46F0">
            <w:pPr>
              <w:spacing w:after="20" w:line="259" w:lineRule="auto"/>
              <w:ind w:left="0" w:right="60" w:firstLine="0"/>
              <w:jc w:val="center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Ысык-Көл</w:t>
            </w:r>
            <w:proofErr w:type="spellEnd"/>
            <w:r w:rsidRPr="00922BF1">
              <w:rPr>
                <w:strike/>
                <w:sz w:val="22"/>
              </w:rPr>
              <w:t xml:space="preserve"> р-ну, </w:t>
            </w:r>
          </w:p>
          <w:p w14:paraId="4EC7EA4D" w14:textId="77777777" w:rsidR="00DA73F7" w:rsidRPr="00922BF1" w:rsidRDefault="00EA46F0">
            <w:pPr>
              <w:spacing w:after="18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922BF1">
              <w:rPr>
                <w:strike/>
                <w:sz w:val="22"/>
              </w:rPr>
              <w:t>Бостери</w:t>
            </w:r>
            <w:proofErr w:type="spellEnd"/>
            <w:r w:rsidRPr="00922BF1">
              <w:rPr>
                <w:strike/>
                <w:sz w:val="22"/>
              </w:rPr>
              <w:t xml:space="preserve"> а., </w:t>
            </w:r>
          </w:p>
          <w:p w14:paraId="66747791" w14:textId="77777777" w:rsidR="00DA73F7" w:rsidRPr="00922BF1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r w:rsidRPr="00922BF1">
              <w:rPr>
                <w:strike/>
                <w:sz w:val="22"/>
              </w:rPr>
              <w:t xml:space="preserve">Мамытов </w:t>
            </w:r>
            <w:proofErr w:type="spellStart"/>
            <w:r w:rsidRPr="00922BF1">
              <w:rPr>
                <w:strike/>
                <w:sz w:val="22"/>
              </w:rPr>
              <w:t>көч</w:t>
            </w:r>
            <w:proofErr w:type="spellEnd"/>
            <w:r w:rsidRPr="00922BF1">
              <w:rPr>
                <w:strike/>
                <w:sz w:val="22"/>
              </w:rPr>
              <w:t xml:space="preserve">., 8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F96" w14:textId="25DD599C" w:rsidR="00DA73F7" w:rsidRDefault="00922BF1">
            <w:pPr>
              <w:spacing w:after="0" w:line="259" w:lineRule="auto"/>
              <w:ind w:left="0" w:right="5" w:firstLine="0"/>
              <w:jc w:val="center"/>
            </w:pPr>
            <w:proofErr w:type="spellStart"/>
            <w:r w:rsidRPr="00922BF1">
              <w:rPr>
                <w:sz w:val="22"/>
              </w:rPr>
              <w:t>Кызматтын</w:t>
            </w:r>
            <w:proofErr w:type="spellEnd"/>
            <w:r w:rsidRPr="00922BF1">
              <w:rPr>
                <w:sz w:val="22"/>
              </w:rPr>
              <w:t xml:space="preserve"> 202</w:t>
            </w:r>
            <w:r>
              <w:rPr>
                <w:sz w:val="22"/>
                <w:lang w:val="ky-KG"/>
              </w:rPr>
              <w:t>6</w:t>
            </w:r>
            <w:r w:rsidRPr="00922BF1">
              <w:rPr>
                <w:sz w:val="22"/>
              </w:rPr>
              <w:t xml:space="preserve">-ж. </w:t>
            </w:r>
            <w:r>
              <w:rPr>
                <w:sz w:val="22"/>
                <w:lang w:val="ky-KG"/>
              </w:rPr>
              <w:t>25</w:t>
            </w:r>
            <w:r w:rsidRPr="00922BF1">
              <w:rPr>
                <w:sz w:val="22"/>
              </w:rPr>
              <w:t>-</w:t>
            </w:r>
            <w:r>
              <w:rPr>
                <w:sz w:val="22"/>
                <w:lang w:val="ky-KG"/>
              </w:rPr>
              <w:t>февралындагы</w:t>
            </w:r>
            <w:r w:rsidRPr="00922BF1">
              <w:rPr>
                <w:sz w:val="22"/>
              </w:rPr>
              <w:t xml:space="preserve"> №1</w:t>
            </w:r>
            <w:r>
              <w:rPr>
                <w:sz w:val="22"/>
                <w:lang w:val="ky-KG"/>
              </w:rPr>
              <w:t>5</w:t>
            </w:r>
            <w:r w:rsidRPr="00922BF1">
              <w:rPr>
                <w:sz w:val="22"/>
              </w:rPr>
              <w:t xml:space="preserve"> </w:t>
            </w:r>
            <w:proofErr w:type="spellStart"/>
            <w:r w:rsidRPr="00922BF1">
              <w:rPr>
                <w:sz w:val="22"/>
              </w:rPr>
              <w:t>буйругу</w:t>
            </w:r>
            <w:proofErr w:type="spellEnd"/>
            <w:r w:rsidRPr="00922BF1">
              <w:rPr>
                <w:sz w:val="22"/>
              </w:rPr>
              <w:t xml:space="preserve"> </w:t>
            </w:r>
            <w:proofErr w:type="spellStart"/>
            <w:r w:rsidRPr="00922BF1">
              <w:rPr>
                <w:sz w:val="22"/>
              </w:rPr>
              <w:t>менен</w:t>
            </w:r>
            <w:proofErr w:type="spellEnd"/>
            <w:r w:rsidRPr="00922BF1">
              <w:rPr>
                <w:sz w:val="22"/>
              </w:rPr>
              <w:t xml:space="preserve"> </w:t>
            </w:r>
            <w:proofErr w:type="spellStart"/>
            <w:r w:rsidRPr="00922BF1">
              <w:rPr>
                <w:sz w:val="22"/>
              </w:rPr>
              <w:t>чыгарылган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</w:tr>
      <w:tr w:rsidR="00DA73F7" w14:paraId="2C255139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F8B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45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FF6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ыргызалтын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3BEEE76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АКунун</w:t>
            </w:r>
            <w:proofErr w:type="spellEnd"/>
            <w:r>
              <w:rPr>
                <w:sz w:val="22"/>
              </w:rPr>
              <w:t xml:space="preserve">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денизи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наторийи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филиал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DE2A" w14:textId="77777777" w:rsidR="00DA73F7" w:rsidRDefault="00EA46F0" w:rsidP="00634BA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CE3E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0A53" w14:textId="77777777" w:rsidR="00DA73F7" w:rsidRDefault="00EA46F0">
            <w:pPr>
              <w:spacing w:after="3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0FD3D7E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остери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E39B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р-ну, </w:t>
            </w:r>
            <w:proofErr w:type="spellStart"/>
            <w:r>
              <w:rPr>
                <w:sz w:val="22"/>
              </w:rPr>
              <w:t>Бостери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829B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7F38597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B42D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4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EC3A" w14:textId="77777777" w:rsidR="00DA73F7" w:rsidRDefault="004016AD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ыргыз </w:t>
            </w:r>
            <w:proofErr w:type="spellStart"/>
            <w:r w:rsidR="00EA46F0">
              <w:rPr>
                <w:sz w:val="22"/>
              </w:rPr>
              <w:t>темир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ол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10804AA9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Улуттук</w:t>
            </w:r>
            <w:proofErr w:type="spellEnd"/>
            <w:r>
              <w:rPr>
                <w:sz w:val="22"/>
              </w:rPr>
              <w:t xml:space="preserve"> компания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E3DA" w14:textId="77777777" w:rsidR="00DA73F7" w:rsidRDefault="00EA46F0" w:rsidP="00634BA0">
            <w:pPr>
              <w:spacing w:after="0" w:line="259" w:lineRule="auto"/>
              <w:ind w:left="0" w:right="56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ED58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04A" w14:textId="77777777" w:rsidR="00DA73F7" w:rsidRDefault="00EA46F0">
            <w:pPr>
              <w:spacing w:after="0" w:line="277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2AA00286" w14:textId="77777777" w:rsidR="00DA73F7" w:rsidRDefault="00EA46F0">
            <w:pPr>
              <w:spacing w:after="17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Балыкчы ш. </w:t>
            </w:r>
          </w:p>
          <w:p w14:paraId="578D87C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Каямат-Курк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нция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080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ишкек ш., </w:t>
            </w:r>
            <w:proofErr w:type="spellStart"/>
            <w:r>
              <w:rPr>
                <w:sz w:val="22"/>
              </w:rPr>
              <w:t>Л.Толст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4C15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6CD25135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C20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47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6E0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рын </w:t>
            </w:r>
            <w:r w:rsidR="004016AD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канал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канасы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9BD" w14:textId="77777777" w:rsidR="00DA73F7" w:rsidRDefault="00EA46F0" w:rsidP="00634BA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DBEC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B26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ры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Нарын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89D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рын ш., </w:t>
            </w:r>
            <w:proofErr w:type="spellStart"/>
            <w:r>
              <w:rPr>
                <w:sz w:val="22"/>
              </w:rPr>
              <w:t>И.Тороба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8B3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742EADED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DD34386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:rsidRPr="006753E9" w14:paraId="5DF33DD6" w14:textId="77777777" w:rsidTr="00213F30">
        <w:tblPrEx>
          <w:tblCellMar>
            <w:top w:w="7" w:type="dxa"/>
            <w:right w:w="51" w:type="dxa"/>
          </w:tblCellMar>
        </w:tblPrEx>
        <w:trPr>
          <w:trHeight w:val="517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3CD0" w14:textId="77777777" w:rsidR="00DA73F7" w:rsidRPr="006753E9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48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DA65" w14:textId="77777777" w:rsidR="00DA73F7" w:rsidRPr="006753E9" w:rsidRDefault="00EA46F0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Ат-Башы</w:t>
            </w:r>
            <w:proofErr w:type="spellEnd"/>
            <w:r w:rsidRPr="006753E9">
              <w:rPr>
                <w:strike/>
                <w:sz w:val="22"/>
              </w:rPr>
              <w:t xml:space="preserve"> водоканал </w:t>
            </w:r>
            <w:proofErr w:type="spellStart"/>
            <w:r w:rsidRPr="006753E9">
              <w:rPr>
                <w:strike/>
                <w:sz w:val="22"/>
              </w:rPr>
              <w:t>ишканасы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1E92" w14:textId="77777777" w:rsidR="00DA73F7" w:rsidRPr="006753E9" w:rsidRDefault="00EA46F0" w:rsidP="00634BA0">
            <w:pPr>
              <w:spacing w:after="0" w:line="259" w:lineRule="auto"/>
              <w:ind w:left="0" w:right="56" w:firstLine="0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түтү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менен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суу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өткөрүү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A49F" w14:textId="77777777" w:rsidR="00DA73F7" w:rsidRPr="006753E9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баалы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2F2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Нарын </w:t>
            </w:r>
            <w:proofErr w:type="spellStart"/>
            <w:r w:rsidRPr="006753E9">
              <w:rPr>
                <w:strike/>
                <w:sz w:val="22"/>
              </w:rPr>
              <w:t>областы</w:t>
            </w:r>
            <w:proofErr w:type="spellEnd"/>
            <w:r w:rsidRPr="006753E9">
              <w:rPr>
                <w:strike/>
                <w:sz w:val="22"/>
              </w:rPr>
              <w:t xml:space="preserve">, </w:t>
            </w:r>
            <w:proofErr w:type="spellStart"/>
            <w:r w:rsidRPr="006753E9">
              <w:rPr>
                <w:strike/>
                <w:sz w:val="22"/>
              </w:rPr>
              <w:t>Ат-Башы</w:t>
            </w:r>
            <w:proofErr w:type="spellEnd"/>
            <w:r w:rsidRPr="006753E9">
              <w:rPr>
                <w:strike/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A911" w14:textId="77777777" w:rsidR="00DA73F7" w:rsidRPr="006753E9" w:rsidRDefault="00EA46F0">
            <w:pPr>
              <w:spacing w:after="0" w:line="259" w:lineRule="auto"/>
              <w:ind w:left="37" w:right="42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Ат-Башы</w:t>
            </w:r>
            <w:proofErr w:type="spellEnd"/>
            <w:r w:rsidRPr="006753E9">
              <w:rPr>
                <w:strike/>
                <w:sz w:val="22"/>
              </w:rPr>
              <w:t xml:space="preserve"> а., Ак-Сай </w:t>
            </w:r>
            <w:proofErr w:type="spellStart"/>
            <w:r w:rsidRPr="006753E9">
              <w:rPr>
                <w:strike/>
                <w:sz w:val="22"/>
              </w:rPr>
              <w:t>көч</w:t>
            </w:r>
            <w:proofErr w:type="spellEnd"/>
            <w:r w:rsidRPr="006753E9">
              <w:rPr>
                <w:strike/>
                <w:sz w:val="22"/>
              </w:rPr>
              <w:t xml:space="preserve">., 2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D223" w14:textId="77777777" w:rsidR="00DA73F7" w:rsidRPr="006753E9" w:rsidRDefault="005E3BA7">
            <w:pPr>
              <w:spacing w:after="0" w:line="259" w:lineRule="auto"/>
              <w:ind w:left="0" w:right="5" w:firstLine="0"/>
              <w:jc w:val="center"/>
              <w:rPr>
                <w:strike/>
              </w:rPr>
            </w:pPr>
            <w:proofErr w:type="spellStart"/>
            <w:r w:rsidRPr="006753E9">
              <w:rPr>
                <w:sz w:val="22"/>
              </w:rPr>
              <w:t>Кызматтын</w:t>
            </w:r>
            <w:proofErr w:type="spellEnd"/>
            <w:r w:rsidRPr="006753E9">
              <w:rPr>
                <w:sz w:val="22"/>
              </w:rPr>
              <w:t xml:space="preserve"> 2024-ж. 17-апрелиндеги №17 </w:t>
            </w:r>
            <w:proofErr w:type="spellStart"/>
            <w:r w:rsidRPr="006753E9">
              <w:rPr>
                <w:sz w:val="22"/>
              </w:rPr>
              <w:t>буйруг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чыгарылган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</w:p>
        </w:tc>
      </w:tr>
      <w:tr w:rsidR="00DA73F7" w:rsidRPr="006753E9" w14:paraId="32D1B6CB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32A0" w14:textId="77777777" w:rsidR="00DA73F7" w:rsidRPr="006753E9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lastRenderedPageBreak/>
              <w:t xml:space="preserve">49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15F2" w14:textId="77777777" w:rsidR="00DA73F7" w:rsidRPr="006753E9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>«</w:t>
            </w:r>
            <w:proofErr w:type="spellStart"/>
            <w:r w:rsidR="00EA46F0" w:rsidRPr="006753E9">
              <w:rPr>
                <w:strike/>
                <w:sz w:val="22"/>
              </w:rPr>
              <w:t>Баетов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  <w:proofErr w:type="spellStart"/>
            <w:r w:rsidR="00EA46F0" w:rsidRPr="006753E9">
              <w:rPr>
                <w:strike/>
                <w:sz w:val="22"/>
              </w:rPr>
              <w:t>суу</w:t>
            </w:r>
            <w:proofErr w:type="spellEnd"/>
            <w:r w:rsidR="00EA46F0" w:rsidRPr="006753E9">
              <w:rPr>
                <w:strike/>
                <w:sz w:val="22"/>
              </w:rPr>
              <w:t xml:space="preserve"> канал</w:t>
            </w:r>
            <w:r w:rsidRPr="006753E9">
              <w:rPr>
                <w:strike/>
                <w:sz w:val="22"/>
              </w:rPr>
              <w:t>»</w:t>
            </w:r>
            <w:r w:rsidR="00EA46F0" w:rsidRPr="006753E9">
              <w:rPr>
                <w:strike/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9504" w14:textId="77777777" w:rsidR="00DA73F7" w:rsidRPr="006753E9" w:rsidRDefault="00EA46F0" w:rsidP="00634BA0">
            <w:pPr>
              <w:spacing w:after="0" w:line="259" w:lineRule="auto"/>
              <w:ind w:left="0" w:right="56" w:firstLine="0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түтү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менен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суу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өткөрүү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ABD1" w14:textId="77777777" w:rsidR="00DA73F7" w:rsidRPr="006753E9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баалы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6A50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Нарын </w:t>
            </w:r>
            <w:proofErr w:type="spellStart"/>
            <w:r w:rsidRPr="006753E9">
              <w:rPr>
                <w:strike/>
                <w:sz w:val="22"/>
              </w:rPr>
              <w:t>областы</w:t>
            </w:r>
            <w:proofErr w:type="spellEnd"/>
            <w:r w:rsidRPr="006753E9">
              <w:rPr>
                <w:strike/>
                <w:sz w:val="22"/>
              </w:rPr>
              <w:t xml:space="preserve">, </w:t>
            </w:r>
            <w:proofErr w:type="spellStart"/>
            <w:r w:rsidRPr="006753E9">
              <w:rPr>
                <w:strike/>
                <w:sz w:val="22"/>
              </w:rPr>
              <w:t>Баетов</w:t>
            </w:r>
            <w:proofErr w:type="spellEnd"/>
            <w:r w:rsidRPr="006753E9">
              <w:rPr>
                <w:strike/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C6D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Баетов</w:t>
            </w:r>
            <w:proofErr w:type="spellEnd"/>
            <w:r w:rsidRPr="006753E9">
              <w:rPr>
                <w:strike/>
                <w:sz w:val="22"/>
              </w:rPr>
              <w:t xml:space="preserve"> а., </w:t>
            </w:r>
            <w:proofErr w:type="spellStart"/>
            <w:r w:rsidRPr="006753E9">
              <w:rPr>
                <w:strike/>
                <w:sz w:val="22"/>
              </w:rPr>
              <w:t>Ынакбеков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көч</w:t>
            </w:r>
            <w:proofErr w:type="spellEnd"/>
            <w:r w:rsidRPr="006753E9">
              <w:rPr>
                <w:strike/>
                <w:sz w:val="22"/>
              </w:rPr>
              <w:t xml:space="preserve">.,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18BD" w14:textId="77777777" w:rsidR="00DA73F7" w:rsidRPr="006753E9" w:rsidRDefault="005E3BA7">
            <w:pPr>
              <w:spacing w:after="0" w:line="259" w:lineRule="auto"/>
              <w:ind w:left="0" w:right="5" w:firstLine="0"/>
              <w:jc w:val="center"/>
              <w:rPr>
                <w:strike/>
              </w:rPr>
            </w:pPr>
            <w:proofErr w:type="spellStart"/>
            <w:r w:rsidRPr="006753E9">
              <w:rPr>
                <w:sz w:val="22"/>
              </w:rPr>
              <w:t>Кызматтын</w:t>
            </w:r>
            <w:proofErr w:type="spellEnd"/>
            <w:r w:rsidRPr="006753E9">
              <w:rPr>
                <w:sz w:val="22"/>
              </w:rPr>
              <w:t xml:space="preserve"> 2024-ж. 17-апрелиндеги №17 </w:t>
            </w:r>
            <w:proofErr w:type="spellStart"/>
            <w:r w:rsidRPr="006753E9">
              <w:rPr>
                <w:sz w:val="22"/>
              </w:rPr>
              <w:t>буйруг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чыгарылган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</w:p>
        </w:tc>
      </w:tr>
      <w:tr w:rsidR="00DA73F7" w:rsidRPr="006753E9" w14:paraId="61D60C92" w14:textId="77777777" w:rsidTr="00213F30">
        <w:tblPrEx>
          <w:tblCellMar>
            <w:top w:w="7" w:type="dxa"/>
            <w:right w:w="51" w:type="dxa"/>
          </w:tblCellMar>
        </w:tblPrEx>
        <w:trPr>
          <w:trHeight w:val="77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6310" w14:textId="77777777" w:rsidR="00DA73F7" w:rsidRPr="006753E9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50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3B12" w14:textId="77777777" w:rsidR="00DA73F7" w:rsidRPr="006753E9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>«</w:t>
            </w:r>
            <w:proofErr w:type="spellStart"/>
            <w:r w:rsidR="00EA46F0" w:rsidRPr="006753E9">
              <w:rPr>
                <w:strike/>
                <w:sz w:val="22"/>
              </w:rPr>
              <w:t>Сууканал</w:t>
            </w:r>
            <w:proofErr w:type="spellEnd"/>
            <w:r w:rsidRPr="006753E9">
              <w:rPr>
                <w:strike/>
                <w:sz w:val="22"/>
              </w:rPr>
              <w:t>»</w:t>
            </w:r>
            <w:r w:rsidR="00EA46F0" w:rsidRPr="006753E9">
              <w:rPr>
                <w:strike/>
                <w:sz w:val="22"/>
              </w:rPr>
              <w:t xml:space="preserve"> </w:t>
            </w:r>
            <w:proofErr w:type="spellStart"/>
            <w:r w:rsidR="00EA46F0" w:rsidRPr="006753E9">
              <w:rPr>
                <w:strike/>
                <w:sz w:val="22"/>
              </w:rPr>
              <w:t>Кочкор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  <w:proofErr w:type="spellStart"/>
            <w:r w:rsidR="00EA46F0" w:rsidRPr="006753E9">
              <w:rPr>
                <w:strike/>
                <w:sz w:val="22"/>
              </w:rPr>
              <w:t>ишканасы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0EB6" w14:textId="77777777" w:rsidR="00DA73F7" w:rsidRPr="006753E9" w:rsidRDefault="00EA46F0" w:rsidP="00634BA0">
            <w:pPr>
              <w:spacing w:after="0" w:line="259" w:lineRule="auto"/>
              <w:ind w:left="0" w:right="56" w:firstLine="0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түтү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менен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суу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өткөрүү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288B" w14:textId="77777777" w:rsidR="00DA73F7" w:rsidRPr="006753E9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баалы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0D3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Нарын </w:t>
            </w:r>
            <w:proofErr w:type="spellStart"/>
            <w:r w:rsidRPr="006753E9">
              <w:rPr>
                <w:strike/>
                <w:sz w:val="22"/>
              </w:rPr>
              <w:t>областы</w:t>
            </w:r>
            <w:proofErr w:type="spellEnd"/>
            <w:r w:rsidRPr="006753E9">
              <w:rPr>
                <w:strike/>
                <w:sz w:val="22"/>
              </w:rPr>
              <w:t xml:space="preserve">, </w:t>
            </w:r>
            <w:proofErr w:type="spellStart"/>
            <w:r w:rsidRPr="006753E9">
              <w:rPr>
                <w:strike/>
                <w:sz w:val="22"/>
              </w:rPr>
              <w:t>Кочкор</w:t>
            </w:r>
            <w:proofErr w:type="spellEnd"/>
            <w:r w:rsidRPr="006753E9">
              <w:rPr>
                <w:strike/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C0D0" w14:textId="77777777" w:rsidR="00DA73F7" w:rsidRPr="006753E9" w:rsidRDefault="00EA46F0">
            <w:pPr>
              <w:spacing w:after="0" w:line="259" w:lineRule="auto"/>
              <w:ind w:left="0" w:right="61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Кочкор</w:t>
            </w:r>
            <w:proofErr w:type="spellEnd"/>
            <w:r w:rsidRPr="006753E9">
              <w:rPr>
                <w:strike/>
                <w:sz w:val="22"/>
              </w:rPr>
              <w:t xml:space="preserve"> а., </w:t>
            </w:r>
          </w:p>
          <w:p w14:paraId="01F39D18" w14:textId="77777777" w:rsidR="00DA73F7" w:rsidRPr="006753E9" w:rsidRDefault="00EA46F0">
            <w:pPr>
              <w:spacing w:after="0" w:line="259" w:lineRule="auto"/>
              <w:ind w:left="22" w:right="29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Ш. </w:t>
            </w:r>
            <w:proofErr w:type="spellStart"/>
            <w:r w:rsidRPr="006753E9">
              <w:rPr>
                <w:strike/>
                <w:sz w:val="22"/>
              </w:rPr>
              <w:t>Акматов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көч</w:t>
            </w:r>
            <w:proofErr w:type="spellEnd"/>
            <w:r w:rsidRPr="006753E9">
              <w:rPr>
                <w:strike/>
                <w:sz w:val="22"/>
              </w:rPr>
              <w:t xml:space="preserve">., 2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7AA" w14:textId="77777777" w:rsidR="00DA73F7" w:rsidRPr="006753E9" w:rsidRDefault="005E3BA7">
            <w:pPr>
              <w:spacing w:after="0" w:line="259" w:lineRule="auto"/>
              <w:ind w:left="0" w:right="5" w:firstLine="0"/>
              <w:jc w:val="center"/>
              <w:rPr>
                <w:strike/>
              </w:rPr>
            </w:pPr>
            <w:proofErr w:type="spellStart"/>
            <w:r w:rsidRPr="006753E9">
              <w:rPr>
                <w:sz w:val="22"/>
              </w:rPr>
              <w:t>Кызматтын</w:t>
            </w:r>
            <w:proofErr w:type="spellEnd"/>
            <w:r w:rsidRPr="006753E9">
              <w:rPr>
                <w:sz w:val="22"/>
              </w:rPr>
              <w:t xml:space="preserve"> 2024-ж. 17-апрелиндеги №17 </w:t>
            </w:r>
            <w:proofErr w:type="spellStart"/>
            <w:r w:rsidRPr="006753E9">
              <w:rPr>
                <w:sz w:val="22"/>
              </w:rPr>
              <w:t>буйруг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чыгарылган</w:t>
            </w:r>
            <w:proofErr w:type="spellEnd"/>
            <w:r w:rsidR="00EA46F0" w:rsidRPr="006753E9">
              <w:rPr>
                <w:strike/>
                <w:sz w:val="22"/>
              </w:rPr>
              <w:t xml:space="preserve"> </w:t>
            </w:r>
          </w:p>
        </w:tc>
      </w:tr>
      <w:tr w:rsidR="00DA73F7" w:rsidRPr="006753E9" w14:paraId="204041DA" w14:textId="77777777" w:rsidTr="00213F30">
        <w:tblPrEx>
          <w:tblCellMar>
            <w:top w:w="7" w:type="dxa"/>
            <w:right w:w="51" w:type="dxa"/>
          </w:tblCellMar>
        </w:tblPrEx>
        <w:trPr>
          <w:trHeight w:val="1275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1886" w14:textId="77777777" w:rsidR="00DA73F7" w:rsidRPr="006753E9" w:rsidRDefault="00EA46F0">
            <w:pPr>
              <w:spacing w:after="0" w:line="259" w:lineRule="auto"/>
              <w:ind w:left="38" w:right="0" w:firstLine="0"/>
              <w:jc w:val="left"/>
            </w:pPr>
            <w:r w:rsidRPr="006753E9">
              <w:rPr>
                <w:sz w:val="22"/>
              </w:rPr>
              <w:t xml:space="preserve">51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C490" w14:textId="77777777" w:rsidR="00DA73F7" w:rsidRPr="006753E9" w:rsidRDefault="004016AD" w:rsidP="00213F30">
            <w:pPr>
              <w:spacing w:after="0" w:line="259" w:lineRule="auto"/>
              <w:ind w:left="0" w:right="-54" w:firstLine="0"/>
              <w:jc w:val="left"/>
            </w:pPr>
            <w:r w:rsidRPr="006753E9">
              <w:rPr>
                <w:sz w:val="22"/>
              </w:rPr>
              <w:t>«</w:t>
            </w:r>
            <w:proofErr w:type="spellStart"/>
            <w:r w:rsidR="00213F30" w:rsidRPr="006753E9">
              <w:rPr>
                <w:sz w:val="22"/>
              </w:rPr>
              <w:t>Кыргызжылуулукэнерг</w:t>
            </w:r>
            <w:r w:rsidR="00EA46F0" w:rsidRPr="006753E9">
              <w:rPr>
                <w:sz w:val="22"/>
              </w:rPr>
              <w:t>о</w:t>
            </w:r>
            <w:proofErr w:type="spellEnd"/>
            <w:r w:rsidRPr="006753E9">
              <w:rPr>
                <w:sz w:val="22"/>
              </w:rPr>
              <w:t>»</w:t>
            </w:r>
            <w:r w:rsidR="00EA46F0" w:rsidRPr="006753E9">
              <w:rPr>
                <w:sz w:val="22"/>
              </w:rPr>
              <w:t xml:space="preserve"> </w:t>
            </w:r>
            <w:proofErr w:type="spellStart"/>
            <w:r w:rsidR="00EA46F0" w:rsidRPr="006753E9">
              <w:rPr>
                <w:sz w:val="22"/>
              </w:rPr>
              <w:t>МИнын</w:t>
            </w:r>
            <w:proofErr w:type="spellEnd"/>
            <w:r w:rsidR="00EA46F0" w:rsidRPr="006753E9">
              <w:rPr>
                <w:sz w:val="22"/>
              </w:rPr>
              <w:t xml:space="preserve"> </w:t>
            </w:r>
            <w:r w:rsidRPr="006753E9">
              <w:rPr>
                <w:sz w:val="22"/>
              </w:rPr>
              <w:t>«</w:t>
            </w:r>
            <w:proofErr w:type="spellStart"/>
            <w:r w:rsidR="00EA46F0" w:rsidRPr="006753E9">
              <w:rPr>
                <w:sz w:val="22"/>
              </w:rPr>
              <w:t>МиңКуштагы</w:t>
            </w:r>
            <w:proofErr w:type="spellEnd"/>
            <w:r w:rsidR="00EA46F0" w:rsidRPr="006753E9">
              <w:rPr>
                <w:sz w:val="22"/>
              </w:rPr>
              <w:t xml:space="preserve"> </w:t>
            </w:r>
            <w:proofErr w:type="spellStart"/>
            <w:r w:rsidR="00EA46F0" w:rsidRPr="006753E9">
              <w:rPr>
                <w:sz w:val="22"/>
              </w:rPr>
              <w:t>тиричилик</w:t>
            </w:r>
            <w:proofErr w:type="spellEnd"/>
            <w:r w:rsidR="00EA46F0" w:rsidRPr="006753E9">
              <w:rPr>
                <w:sz w:val="22"/>
              </w:rPr>
              <w:t xml:space="preserve"> </w:t>
            </w:r>
            <w:proofErr w:type="spellStart"/>
            <w:r w:rsidR="00EA46F0" w:rsidRPr="006753E9">
              <w:rPr>
                <w:sz w:val="22"/>
              </w:rPr>
              <w:t>жактан</w:t>
            </w:r>
            <w:proofErr w:type="spellEnd"/>
            <w:r w:rsidR="00EA46F0" w:rsidRPr="006753E9">
              <w:rPr>
                <w:sz w:val="22"/>
              </w:rPr>
              <w:t xml:space="preserve"> </w:t>
            </w:r>
            <w:proofErr w:type="spellStart"/>
            <w:r w:rsidR="00EA46F0" w:rsidRPr="006753E9">
              <w:rPr>
                <w:sz w:val="22"/>
              </w:rPr>
              <w:t>тейлөө</w:t>
            </w:r>
            <w:proofErr w:type="spellEnd"/>
            <w:r w:rsidR="00EA46F0" w:rsidRPr="006753E9">
              <w:rPr>
                <w:sz w:val="22"/>
              </w:rPr>
              <w:t xml:space="preserve"> </w:t>
            </w:r>
            <w:proofErr w:type="spellStart"/>
            <w:r w:rsidR="00EA46F0" w:rsidRPr="006753E9">
              <w:rPr>
                <w:sz w:val="22"/>
              </w:rPr>
              <w:t>ишканасы</w:t>
            </w:r>
            <w:proofErr w:type="spellEnd"/>
            <w:r w:rsidRPr="006753E9">
              <w:rPr>
                <w:sz w:val="22"/>
              </w:rPr>
              <w:t>»</w:t>
            </w:r>
            <w:r w:rsidR="00EA46F0" w:rsidRPr="006753E9">
              <w:rPr>
                <w:sz w:val="22"/>
              </w:rPr>
              <w:t xml:space="preserve"> филиал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BA22" w14:textId="77777777" w:rsidR="00DA73F7" w:rsidRPr="006753E9" w:rsidRDefault="00EA46F0" w:rsidP="00634BA0">
            <w:pPr>
              <w:spacing w:after="0" w:line="259" w:lineRule="auto"/>
              <w:ind w:left="0" w:right="0" w:firstLine="0"/>
            </w:pPr>
            <w:proofErr w:type="spellStart"/>
            <w:r w:rsidRPr="006753E9">
              <w:rPr>
                <w:sz w:val="22"/>
              </w:rPr>
              <w:t>түтүк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су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өткөрүү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жана</w:t>
            </w:r>
            <w:proofErr w:type="spellEnd"/>
            <w:r w:rsidRPr="006753E9">
              <w:rPr>
                <w:sz w:val="22"/>
              </w:rPr>
              <w:t xml:space="preserve"> канализация (</w:t>
            </w:r>
            <w:proofErr w:type="spellStart"/>
            <w:r w:rsidRPr="006753E9">
              <w:rPr>
                <w:sz w:val="22"/>
              </w:rPr>
              <w:t>агынды</w:t>
            </w:r>
            <w:proofErr w:type="spellEnd"/>
            <w:r w:rsidRPr="006753E9"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5A74" w14:textId="77777777" w:rsidR="00DA73F7" w:rsidRPr="006753E9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 w:rsidRPr="006753E9">
              <w:rPr>
                <w:sz w:val="22"/>
              </w:rPr>
              <w:t>баалык</w:t>
            </w:r>
            <w:proofErr w:type="spellEnd"/>
            <w:r w:rsidRPr="006753E9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0582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</w:pPr>
            <w:r w:rsidRPr="006753E9">
              <w:rPr>
                <w:sz w:val="22"/>
              </w:rPr>
              <w:t xml:space="preserve">Нарын </w:t>
            </w:r>
            <w:proofErr w:type="spellStart"/>
            <w:r w:rsidRPr="006753E9">
              <w:rPr>
                <w:sz w:val="22"/>
              </w:rPr>
              <w:t>областы</w:t>
            </w:r>
            <w:proofErr w:type="spellEnd"/>
            <w:r w:rsidRPr="006753E9">
              <w:rPr>
                <w:sz w:val="22"/>
              </w:rPr>
              <w:t xml:space="preserve">, </w:t>
            </w:r>
            <w:proofErr w:type="spellStart"/>
            <w:r w:rsidRPr="006753E9">
              <w:rPr>
                <w:sz w:val="22"/>
              </w:rPr>
              <w:t>Миң</w:t>
            </w:r>
            <w:proofErr w:type="spellEnd"/>
            <w:r w:rsidRPr="006753E9">
              <w:rPr>
                <w:sz w:val="22"/>
              </w:rPr>
              <w:t xml:space="preserve">-Куш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F40" w14:textId="77777777" w:rsidR="00DA73F7" w:rsidRPr="006753E9" w:rsidRDefault="00EA46F0">
            <w:pPr>
              <w:spacing w:after="12" w:line="259" w:lineRule="auto"/>
              <w:ind w:left="0" w:right="63" w:firstLine="0"/>
              <w:jc w:val="center"/>
            </w:pPr>
            <w:proofErr w:type="spellStart"/>
            <w:r w:rsidRPr="006753E9">
              <w:rPr>
                <w:sz w:val="22"/>
              </w:rPr>
              <w:t>Миң</w:t>
            </w:r>
            <w:proofErr w:type="spellEnd"/>
            <w:r w:rsidRPr="006753E9">
              <w:rPr>
                <w:sz w:val="22"/>
              </w:rPr>
              <w:t xml:space="preserve">-Куш а., </w:t>
            </w:r>
          </w:p>
          <w:p w14:paraId="14FE979F" w14:textId="77777777" w:rsidR="00DA73F7" w:rsidRPr="006753E9" w:rsidRDefault="00EA46F0">
            <w:pPr>
              <w:spacing w:after="18" w:line="259" w:lineRule="auto"/>
              <w:ind w:left="0" w:right="61" w:firstLine="0"/>
              <w:jc w:val="center"/>
            </w:pPr>
            <w:r w:rsidRPr="006753E9">
              <w:rPr>
                <w:sz w:val="22"/>
              </w:rPr>
              <w:t xml:space="preserve">17-площадка, </w:t>
            </w:r>
          </w:p>
          <w:p w14:paraId="060B592D" w14:textId="77777777" w:rsidR="00DA73F7" w:rsidRPr="006753E9" w:rsidRDefault="00EA46F0">
            <w:pPr>
              <w:spacing w:after="0" w:line="259" w:lineRule="auto"/>
              <w:ind w:right="0" w:firstLine="0"/>
              <w:jc w:val="left"/>
            </w:pPr>
            <w:r w:rsidRPr="006753E9">
              <w:rPr>
                <w:sz w:val="22"/>
              </w:rPr>
              <w:t xml:space="preserve">Пионерская </w:t>
            </w:r>
            <w:proofErr w:type="spellStart"/>
            <w:r w:rsidRPr="006753E9">
              <w:rPr>
                <w:sz w:val="22"/>
              </w:rPr>
              <w:t>көч</w:t>
            </w:r>
            <w:proofErr w:type="spellEnd"/>
            <w:r w:rsidRPr="006753E9">
              <w:rPr>
                <w:sz w:val="22"/>
              </w:rPr>
              <w:t xml:space="preserve">., 1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BF7A" w14:textId="77777777" w:rsidR="00DA73F7" w:rsidRPr="006753E9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 w:rsidRPr="006753E9">
              <w:rPr>
                <w:sz w:val="22"/>
              </w:rPr>
              <w:t>Кызматтын</w:t>
            </w:r>
            <w:proofErr w:type="spellEnd"/>
            <w:r w:rsidRPr="006753E9">
              <w:rPr>
                <w:sz w:val="22"/>
              </w:rPr>
              <w:t xml:space="preserve"> 2022-жылдын </w:t>
            </w:r>
          </w:p>
          <w:p w14:paraId="5986AAFF" w14:textId="77777777" w:rsidR="00DA73F7" w:rsidRPr="006753E9" w:rsidRDefault="00EA46F0">
            <w:pPr>
              <w:spacing w:after="45" w:line="236" w:lineRule="auto"/>
              <w:ind w:left="0" w:right="0" w:firstLine="0"/>
              <w:jc w:val="center"/>
            </w:pPr>
            <w:r w:rsidRPr="006753E9">
              <w:rPr>
                <w:sz w:val="22"/>
              </w:rPr>
              <w:t xml:space="preserve">29-ноябрындагы №53 </w:t>
            </w:r>
            <w:proofErr w:type="spellStart"/>
            <w:r w:rsidRPr="006753E9">
              <w:rPr>
                <w:sz w:val="22"/>
              </w:rPr>
              <w:t>буйруг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</w:p>
          <w:p w14:paraId="1E5AE642" w14:textId="77777777" w:rsidR="00DA73F7" w:rsidRPr="006753E9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 w:rsidRPr="006753E9">
              <w:rPr>
                <w:sz w:val="22"/>
              </w:rPr>
              <w:t>өзгөртүүлөр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киргизилди</w:t>
            </w:r>
            <w:proofErr w:type="spellEnd"/>
            <w:r w:rsidRPr="006753E9">
              <w:rPr>
                <w:sz w:val="22"/>
              </w:rPr>
              <w:t xml:space="preserve"> </w:t>
            </w:r>
          </w:p>
        </w:tc>
      </w:tr>
      <w:tr w:rsidR="00DA73F7" w:rsidRPr="0057294F" w14:paraId="57C0C32A" w14:textId="77777777" w:rsidTr="00213F30">
        <w:tblPrEx>
          <w:tblCellMar>
            <w:top w:w="7" w:type="dxa"/>
            <w:right w:w="51" w:type="dxa"/>
          </w:tblCellMar>
        </w:tblPrEx>
        <w:trPr>
          <w:trHeight w:val="768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13CC" w14:textId="77777777" w:rsidR="00DA73F7" w:rsidRPr="006753E9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52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5D83" w14:textId="77777777" w:rsidR="00DA73F7" w:rsidRPr="006753E9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6753E9">
              <w:rPr>
                <w:strike/>
                <w:sz w:val="22"/>
              </w:rPr>
              <w:t>«</w:t>
            </w:r>
            <w:r w:rsidR="00EA46F0" w:rsidRPr="006753E9">
              <w:rPr>
                <w:strike/>
                <w:sz w:val="22"/>
              </w:rPr>
              <w:t>Чаек-водоканал</w:t>
            </w:r>
            <w:r w:rsidRPr="006753E9">
              <w:rPr>
                <w:strike/>
                <w:sz w:val="22"/>
              </w:rPr>
              <w:t>»</w:t>
            </w:r>
            <w:r w:rsidR="00EA46F0" w:rsidRPr="006753E9">
              <w:rPr>
                <w:strike/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53B7" w14:textId="77777777" w:rsidR="00DA73F7" w:rsidRPr="006753E9" w:rsidRDefault="00EA46F0" w:rsidP="00634BA0">
            <w:pPr>
              <w:spacing w:after="0" w:line="259" w:lineRule="auto"/>
              <w:ind w:left="0" w:right="56" w:firstLine="0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түтү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менен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суу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өткөрүү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6753" w14:textId="77777777" w:rsidR="00DA73F7" w:rsidRPr="006753E9" w:rsidRDefault="00EA46F0">
            <w:pPr>
              <w:spacing w:after="0" w:line="259" w:lineRule="auto"/>
              <w:ind w:left="0" w:right="59" w:firstLine="0"/>
              <w:jc w:val="center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баалык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BECE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Нарын </w:t>
            </w:r>
            <w:proofErr w:type="spellStart"/>
            <w:r w:rsidRPr="006753E9">
              <w:rPr>
                <w:strike/>
                <w:sz w:val="22"/>
              </w:rPr>
              <w:t>областы</w:t>
            </w:r>
            <w:proofErr w:type="spellEnd"/>
            <w:r w:rsidRPr="006753E9">
              <w:rPr>
                <w:strike/>
                <w:sz w:val="22"/>
              </w:rPr>
              <w:t xml:space="preserve">, Чаек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500" w14:textId="77777777" w:rsidR="00DA73F7" w:rsidRPr="006753E9" w:rsidRDefault="00EA46F0">
            <w:pPr>
              <w:spacing w:after="0" w:line="259" w:lineRule="auto"/>
              <w:ind w:left="41" w:right="0" w:firstLine="0"/>
              <w:jc w:val="left"/>
              <w:rPr>
                <w:strike/>
              </w:rPr>
            </w:pPr>
            <w:proofErr w:type="spellStart"/>
            <w:r w:rsidRPr="006753E9">
              <w:rPr>
                <w:strike/>
                <w:sz w:val="22"/>
              </w:rPr>
              <w:t>Жумгал</w:t>
            </w:r>
            <w:proofErr w:type="spellEnd"/>
            <w:r w:rsidRPr="006753E9">
              <w:rPr>
                <w:strike/>
                <w:sz w:val="22"/>
              </w:rPr>
              <w:t xml:space="preserve"> р-ну,. Чаек </w:t>
            </w:r>
          </w:p>
          <w:p w14:paraId="3C435E0E" w14:textId="77777777" w:rsidR="00DA73F7" w:rsidRPr="006753E9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6753E9">
              <w:rPr>
                <w:strike/>
                <w:sz w:val="22"/>
              </w:rPr>
              <w:t xml:space="preserve">а., </w:t>
            </w:r>
            <w:proofErr w:type="spellStart"/>
            <w:r w:rsidRPr="006753E9">
              <w:rPr>
                <w:strike/>
                <w:sz w:val="22"/>
              </w:rPr>
              <w:t>Т.Мураталиев</w:t>
            </w:r>
            <w:proofErr w:type="spellEnd"/>
            <w:r w:rsidRPr="006753E9">
              <w:rPr>
                <w:strike/>
                <w:sz w:val="22"/>
              </w:rPr>
              <w:t xml:space="preserve"> </w:t>
            </w:r>
            <w:proofErr w:type="spellStart"/>
            <w:r w:rsidRPr="006753E9">
              <w:rPr>
                <w:strike/>
                <w:sz w:val="22"/>
              </w:rPr>
              <w:t>көч</w:t>
            </w:r>
            <w:proofErr w:type="spellEnd"/>
            <w:r w:rsidRPr="006753E9">
              <w:rPr>
                <w:strike/>
                <w:sz w:val="22"/>
              </w:rPr>
              <w:t xml:space="preserve">., 6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F11" w14:textId="77777777" w:rsidR="00DA73F7" w:rsidRPr="0057294F" w:rsidRDefault="005E3BA7" w:rsidP="005E3BA7">
            <w:pPr>
              <w:spacing w:after="0" w:line="259" w:lineRule="auto"/>
              <w:ind w:left="0" w:right="5" w:firstLine="0"/>
              <w:jc w:val="center"/>
              <w:rPr>
                <w:strike/>
              </w:rPr>
            </w:pPr>
            <w:proofErr w:type="spellStart"/>
            <w:r w:rsidRPr="006753E9">
              <w:rPr>
                <w:sz w:val="22"/>
              </w:rPr>
              <w:t>Кызматтын</w:t>
            </w:r>
            <w:proofErr w:type="spellEnd"/>
            <w:r w:rsidRPr="006753E9">
              <w:rPr>
                <w:sz w:val="22"/>
              </w:rPr>
              <w:t xml:space="preserve"> 2024-ж. 17-апрелиндеги №17 </w:t>
            </w:r>
            <w:proofErr w:type="spellStart"/>
            <w:r w:rsidRPr="006753E9">
              <w:rPr>
                <w:sz w:val="22"/>
              </w:rPr>
              <w:t>буйругу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менен</w:t>
            </w:r>
            <w:proofErr w:type="spellEnd"/>
            <w:r w:rsidRPr="006753E9">
              <w:rPr>
                <w:sz w:val="22"/>
              </w:rPr>
              <w:t xml:space="preserve"> </w:t>
            </w:r>
            <w:proofErr w:type="spellStart"/>
            <w:r w:rsidRPr="006753E9">
              <w:rPr>
                <w:sz w:val="22"/>
              </w:rPr>
              <w:t>чыгарылган</w:t>
            </w:r>
            <w:proofErr w:type="spellEnd"/>
            <w:r w:rsidR="00EA46F0" w:rsidRPr="0057294F">
              <w:rPr>
                <w:strike/>
                <w:sz w:val="22"/>
              </w:rPr>
              <w:t xml:space="preserve"> </w:t>
            </w:r>
          </w:p>
        </w:tc>
      </w:tr>
      <w:tr w:rsidR="00DA73F7" w14:paraId="00C90046" w14:textId="77777777" w:rsidTr="00213F30">
        <w:tblPrEx>
          <w:tblCellMar>
            <w:top w:w="7" w:type="dxa"/>
            <w:right w:w="51" w:type="dxa"/>
          </w:tblCellMar>
        </w:tblPrEx>
        <w:trPr>
          <w:trHeight w:val="77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02F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3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0DA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арасуу</w:t>
            </w:r>
            <w:proofErr w:type="spellEnd"/>
            <w:r w:rsidR="00EA46F0">
              <w:rPr>
                <w:sz w:val="22"/>
              </w:rPr>
              <w:t xml:space="preserve">-Таз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FF72" w14:textId="77777777" w:rsidR="00DA73F7" w:rsidRDefault="00EA46F0">
            <w:pPr>
              <w:spacing w:after="19" w:line="259" w:lineRule="auto"/>
              <w:ind w:left="12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46482D1" w14:textId="77777777" w:rsidR="00DA73F7" w:rsidRDefault="00EA46F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73ED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296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ш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>, Кара-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519" w14:textId="77777777" w:rsidR="00DA73F7" w:rsidRDefault="00EA46F0">
            <w:pPr>
              <w:spacing w:after="0" w:line="259" w:lineRule="auto"/>
              <w:ind w:left="38" w:right="45" w:firstLine="0"/>
              <w:jc w:val="center"/>
            </w:pPr>
            <w:r>
              <w:rPr>
                <w:sz w:val="22"/>
              </w:rPr>
              <w:t>Кара-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р-ну, Кара-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ш.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8EE7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64264E75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346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4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1FE0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Ноокат</w:t>
            </w:r>
            <w:proofErr w:type="spellEnd"/>
            <w:r w:rsidR="00EA46F0">
              <w:rPr>
                <w:sz w:val="22"/>
              </w:rPr>
              <w:t xml:space="preserve"> водо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75C" w14:textId="77777777" w:rsidR="00DA73F7" w:rsidRDefault="00EA46F0">
            <w:pPr>
              <w:spacing w:after="19" w:line="259" w:lineRule="auto"/>
              <w:ind w:left="12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AE1F5E0" w14:textId="77777777" w:rsidR="00DA73F7" w:rsidRDefault="00EA46F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67B8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D36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ш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оокат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D9F" w14:textId="77777777" w:rsidR="00DA73F7" w:rsidRDefault="00EA46F0">
            <w:pPr>
              <w:spacing w:after="0" w:line="259" w:lineRule="auto"/>
              <w:ind w:left="180" w:right="186" w:firstLine="0"/>
              <w:jc w:val="center"/>
            </w:pPr>
            <w:proofErr w:type="spellStart"/>
            <w:r>
              <w:rPr>
                <w:sz w:val="22"/>
              </w:rPr>
              <w:t>Ноокат</w:t>
            </w:r>
            <w:proofErr w:type="spellEnd"/>
            <w:r>
              <w:rPr>
                <w:sz w:val="22"/>
              </w:rPr>
              <w:t xml:space="preserve"> а.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8481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B2D91F3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D99D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5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2039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Өзгөн</w:t>
            </w:r>
            <w:proofErr w:type="spellEnd"/>
            <w:r w:rsidR="00EA46F0">
              <w:rPr>
                <w:sz w:val="22"/>
              </w:rPr>
              <w:t xml:space="preserve"> – таза-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E96D" w14:textId="77777777" w:rsidR="00DA73F7" w:rsidRDefault="00EA46F0">
            <w:pPr>
              <w:spacing w:after="19" w:line="259" w:lineRule="auto"/>
              <w:ind w:left="12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E24AF58" w14:textId="77777777" w:rsidR="00DA73F7" w:rsidRDefault="00EA46F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BE61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901" w14:textId="77777777" w:rsidR="00DA73F7" w:rsidRDefault="00EA46F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Ош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Өзгөн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D4A" w14:textId="77777777" w:rsidR="00DA73F7" w:rsidRDefault="00EA46F0">
            <w:pPr>
              <w:spacing w:after="0" w:line="259" w:lineRule="auto"/>
              <w:ind w:left="49" w:right="53" w:firstLine="0"/>
              <w:jc w:val="center"/>
            </w:pPr>
            <w:proofErr w:type="spellStart"/>
            <w:r>
              <w:rPr>
                <w:sz w:val="22"/>
              </w:rPr>
              <w:t>Өзгөн</w:t>
            </w:r>
            <w:proofErr w:type="spellEnd"/>
            <w:r>
              <w:rPr>
                <w:sz w:val="22"/>
              </w:rPr>
              <w:t xml:space="preserve"> ш., Хайдар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886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25E68182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5E0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0F9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Ош </w:t>
            </w:r>
            <w:proofErr w:type="spellStart"/>
            <w:r w:rsidR="00EA46F0">
              <w:rPr>
                <w:sz w:val="22"/>
              </w:rPr>
              <w:t>шаар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чарб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7D5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3EE862C6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08D6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1D0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Ош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5D01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Ош ш., </w:t>
            </w:r>
          </w:p>
          <w:p w14:paraId="3DD0E467" w14:textId="77777777" w:rsidR="00DA73F7" w:rsidRDefault="00EA46F0">
            <w:pPr>
              <w:spacing w:after="0" w:line="259" w:lineRule="auto"/>
              <w:ind w:left="23" w:right="28" w:firstLine="0"/>
              <w:jc w:val="center"/>
            </w:pPr>
            <w:r>
              <w:rPr>
                <w:sz w:val="22"/>
              </w:rPr>
              <w:t xml:space="preserve">Привокзаль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5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12C5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02F7D0C2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8105700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2BB88ABC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0F01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57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445F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арабуур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D464" w14:textId="77777777" w:rsidR="00DA73F7" w:rsidRDefault="00EA46F0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DF1D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CC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алас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ызыл-Адыр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E46B" w14:textId="77777777" w:rsidR="00DA73F7" w:rsidRDefault="00EA46F0">
            <w:pPr>
              <w:spacing w:after="0" w:line="259" w:lineRule="auto"/>
              <w:ind w:right="15" w:firstLine="0"/>
              <w:jc w:val="center"/>
            </w:pPr>
            <w:r>
              <w:rPr>
                <w:sz w:val="22"/>
              </w:rPr>
              <w:t xml:space="preserve">Кызыл-Адыр а., </w:t>
            </w:r>
            <w:proofErr w:type="spellStart"/>
            <w:r>
              <w:rPr>
                <w:sz w:val="22"/>
              </w:rPr>
              <w:t>М.Айтмат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3E7" w14:textId="77777777" w:rsidR="00DA73F7" w:rsidRDefault="00EA46F0">
            <w:pPr>
              <w:spacing w:after="14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9221F1A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D100C66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286BA4BC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146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8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9A67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алас </w:t>
            </w:r>
            <w:proofErr w:type="spellStart"/>
            <w:r>
              <w:rPr>
                <w:sz w:val="22"/>
              </w:rPr>
              <w:t>шаарынын</w:t>
            </w:r>
            <w:proofErr w:type="spellEnd"/>
            <w:r>
              <w:rPr>
                <w:sz w:val="22"/>
              </w:rPr>
              <w:t xml:space="preserve">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 xml:space="preserve">Таза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1E1C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6B66F6F4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E639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150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алас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Талас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FB0A" w14:textId="77777777" w:rsidR="00DA73F7" w:rsidRDefault="00EA46F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Талас ш., </w:t>
            </w:r>
          </w:p>
          <w:p w14:paraId="7A169E7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О.Турдали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59B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2FD6104B" w14:textId="77777777" w:rsidTr="00213F30">
        <w:tblPrEx>
          <w:tblCellMar>
            <w:top w:w="7" w:type="dxa"/>
            <w:right w:w="52" w:type="dxa"/>
          </w:tblCellMar>
        </w:tblPrEx>
        <w:trPr>
          <w:trHeight w:val="1781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99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59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EF8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ыргызжылуулукэнерг</w:t>
            </w:r>
            <w:proofErr w:type="spellEnd"/>
            <w:r w:rsidR="00EA46F0">
              <w:rPr>
                <w:sz w:val="22"/>
              </w:rPr>
              <w:t xml:space="preserve"> о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Инын</w:t>
            </w:r>
            <w:proofErr w:type="spellEnd"/>
            <w:r w:rsidR="00EA46F0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араБалтадагы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электржылуулу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не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бд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н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не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амсыздоо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өндүрүштү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ирикмеси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филиал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FF85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139A597A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4DBA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1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ара-Балта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A388" w14:textId="77777777" w:rsidR="00DA73F7" w:rsidRDefault="00EA46F0">
            <w:pPr>
              <w:spacing w:after="38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Кара-Балта ш., </w:t>
            </w:r>
          </w:p>
          <w:p w14:paraId="5F3C574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Өндүрүштү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2"/>
              </w:rPr>
              <w:t>аймаг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B1E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219EDAB4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638E5D5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25569723" w14:textId="77777777" w:rsidTr="00213F30">
        <w:tblPrEx>
          <w:tblCellMar>
            <w:top w:w="7" w:type="dxa"/>
            <w:right w:w="52" w:type="dxa"/>
          </w:tblCellMar>
        </w:tblPrEx>
        <w:trPr>
          <w:trHeight w:val="1275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E703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0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28CC" w14:textId="77777777" w:rsidR="00DA73F7" w:rsidRDefault="00EA46F0">
            <w:pPr>
              <w:spacing w:after="39" w:line="23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ара-Балта </w:t>
            </w:r>
            <w:proofErr w:type="spellStart"/>
            <w:r>
              <w:rPr>
                <w:sz w:val="22"/>
              </w:rPr>
              <w:t>шаарды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эриясын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лдындагы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99BD141" w14:textId="77777777" w:rsidR="00DA73F7" w:rsidRDefault="004016AD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ара-Балт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ы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9ED3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4454FA5D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A957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32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ара-Балта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F7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ра-Балта ш., 8-март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4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AD6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5F8FB0D9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6805C03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5E9940AF" w14:textId="77777777" w:rsidTr="00213F30">
        <w:tblPrEx>
          <w:tblCellMar>
            <w:top w:w="7" w:type="dxa"/>
            <w:right w:w="52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EE76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1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E90E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Шопоков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шаар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кшыртуу</w:t>
            </w:r>
            <w:proofErr w:type="spellEnd"/>
            <w:r w:rsidR="00EA46F0">
              <w:rPr>
                <w:sz w:val="22"/>
              </w:rPr>
              <w:t xml:space="preserve"> комбинаты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7CC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>,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9F96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128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Шопоков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1D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Шопоков</w:t>
            </w:r>
            <w:proofErr w:type="spellEnd"/>
            <w:r>
              <w:rPr>
                <w:sz w:val="22"/>
              </w:rPr>
              <w:t xml:space="preserve"> ш., Советск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2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69D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6B30B48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DC4B67A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103D44D3" w14:textId="77777777" w:rsidTr="00213F30">
        <w:tblPrEx>
          <w:tblCellMar>
            <w:top w:w="7" w:type="dxa"/>
            <w:right w:w="52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55A9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62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174C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ошой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>ААК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5D2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244812D5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2B2D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73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Шопоков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2283" w14:textId="77777777" w:rsidR="00DA73F7" w:rsidRDefault="00EA46F0">
            <w:pPr>
              <w:spacing w:after="0" w:line="259" w:lineRule="auto"/>
              <w:ind w:left="45" w:right="49" w:firstLine="0"/>
              <w:jc w:val="center"/>
            </w:pPr>
            <w:proofErr w:type="spellStart"/>
            <w:r>
              <w:rPr>
                <w:sz w:val="22"/>
              </w:rPr>
              <w:t>Шопоков</w:t>
            </w:r>
            <w:proofErr w:type="spellEnd"/>
            <w:r>
              <w:rPr>
                <w:sz w:val="22"/>
              </w:rPr>
              <w:t xml:space="preserve"> ш.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609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49821E50" w14:textId="77777777" w:rsidTr="00213F30">
        <w:tblPrEx>
          <w:tblCellMar>
            <w:top w:w="7" w:type="dxa"/>
            <w:right w:w="52" w:type="dxa"/>
          </w:tblCellMar>
        </w:tblPrEx>
        <w:trPr>
          <w:trHeight w:val="1275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060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3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11CA" w14:textId="77777777" w:rsidR="00DA73F7" w:rsidRDefault="004016AD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Маркетинг-Сервис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1BEE4FE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D20B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4935BF45" w14:textId="77777777" w:rsidR="00DA73F7" w:rsidRDefault="00634B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9AA7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B151" w14:textId="77777777" w:rsidR="00DA73F7" w:rsidRDefault="00EA46F0">
            <w:pPr>
              <w:spacing w:after="0" w:line="259" w:lineRule="auto"/>
              <w:ind w:left="25" w:right="31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ант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3030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нт ш., Токтогул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162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683DCE26" w14:textId="77777777" w:rsidTr="00213F30">
        <w:tblPrEx>
          <w:tblCellMar>
            <w:top w:w="7" w:type="dxa"/>
            <w:right w:w="52" w:type="dxa"/>
          </w:tblCellMar>
        </w:tblPrEx>
        <w:trPr>
          <w:trHeight w:val="77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C85E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4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87CD" w14:textId="77777777" w:rsidR="00DA73F7" w:rsidRDefault="004016AD">
            <w:pPr>
              <w:spacing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Токмок Водо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0566B28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322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2C112FBF" w14:textId="77777777" w:rsidR="00DA73F7" w:rsidRDefault="00EA46F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тармактарга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туташтыруу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боюнча</w:t>
            </w:r>
            <w:proofErr w:type="spellEnd"/>
            <w:r w:rsidR="00634BA0">
              <w:rPr>
                <w:sz w:val="22"/>
              </w:rPr>
              <w:t xml:space="preserve"> </w:t>
            </w:r>
            <w:proofErr w:type="spellStart"/>
            <w:r w:rsidR="00634BA0">
              <w:rPr>
                <w:sz w:val="22"/>
              </w:rPr>
              <w:t>кызматт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778C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026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Токмо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E96" w14:textId="77777777" w:rsidR="00DA73F7" w:rsidRDefault="00EA46F0">
            <w:pPr>
              <w:spacing w:after="0" w:line="259" w:lineRule="auto"/>
              <w:ind w:left="132" w:right="135" w:firstLine="0"/>
              <w:jc w:val="center"/>
            </w:pPr>
            <w:r>
              <w:rPr>
                <w:sz w:val="22"/>
              </w:rPr>
              <w:t xml:space="preserve">Токмок ш., Ленин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D0D9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41F9C60B" w14:textId="77777777" w:rsidTr="00213F30">
        <w:tblPrEx>
          <w:tblCellMar>
            <w:top w:w="7" w:type="dxa"/>
            <w:right w:w="51" w:type="dxa"/>
          </w:tblCellMar>
        </w:tblPrEx>
        <w:trPr>
          <w:trHeight w:val="102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8649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5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695F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ристал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4CF5" w14:textId="77777777" w:rsidR="00DA73F7" w:rsidRDefault="00EA46F0">
            <w:pPr>
              <w:spacing w:after="0" w:line="259" w:lineRule="auto"/>
              <w:ind w:left="0" w:right="53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3EFA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CEC" w14:textId="77777777" w:rsidR="00DA73F7" w:rsidRDefault="00EA46F0">
            <w:pPr>
              <w:spacing w:after="0" w:line="259" w:lineRule="auto"/>
              <w:ind w:left="68" w:right="75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33E2" w14:textId="77777777" w:rsidR="00DA73F7" w:rsidRDefault="00EA46F0">
            <w:pPr>
              <w:spacing w:after="0" w:line="259" w:lineRule="auto"/>
              <w:ind w:left="94" w:right="155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а., Ибраим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16C9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511DCE78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6BDA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4FE2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Линолеум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41BC" w14:textId="77777777" w:rsidR="00DA73F7" w:rsidRDefault="00EA46F0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85A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F13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емин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4ACA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емин ш., Набереж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F80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08243394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FDB74D4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4076334E" w14:textId="77777777" w:rsidTr="00213F30">
        <w:tblPrEx>
          <w:tblCellMar>
            <w:top w:w="7" w:type="dxa"/>
            <w:right w:w="51" w:type="dxa"/>
          </w:tblCellMar>
        </w:tblPrEx>
        <w:trPr>
          <w:trHeight w:val="2288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A955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67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169D" w14:textId="77777777" w:rsidR="00DA73F7" w:rsidRDefault="004016AD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Орловка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ы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663F853C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46E9" w14:textId="77777777" w:rsidR="00DA73F7" w:rsidRDefault="00EA46F0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1C9812A4" w14:textId="77777777" w:rsidR="00DA73F7" w:rsidRDefault="0070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E7AF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F0B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Орловка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F1D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рловка ш., Кудряш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E1B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35D8AE91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4ADB4B6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6FA8143" w14:textId="77777777" w:rsidR="00DA73F7" w:rsidRDefault="00EA46F0">
            <w:pPr>
              <w:spacing w:after="18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33DA454" w14:textId="77777777" w:rsidR="00DA73F7" w:rsidRDefault="00EA46F0">
            <w:pPr>
              <w:spacing w:after="14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3-жылдын </w:t>
            </w:r>
          </w:p>
          <w:p w14:paraId="1ED6252D" w14:textId="77777777" w:rsidR="00DA73F7" w:rsidRDefault="00EA46F0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5-майындагы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85CF02A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6551F52" w14:textId="77777777" w:rsidTr="00213F30">
        <w:tblPrEx>
          <w:tblCellMar>
            <w:top w:w="7" w:type="dxa"/>
            <w:right w:w="51" w:type="dxa"/>
          </w:tblCellMar>
        </w:tblPrEx>
        <w:trPr>
          <w:trHeight w:val="1275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0C15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8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45D1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22"/>
              </w:rPr>
              <w:t>«</w:t>
            </w:r>
            <w:proofErr w:type="spellStart"/>
            <w:r w:rsidR="00EA46F0">
              <w:rPr>
                <w:strike/>
                <w:sz w:val="22"/>
              </w:rPr>
              <w:t>Карабалта</w:t>
            </w:r>
            <w:proofErr w:type="spellEnd"/>
            <w:r w:rsidR="00EA46F0">
              <w:rPr>
                <w:strike/>
                <w:sz w:val="22"/>
              </w:rPr>
              <w:t xml:space="preserve"> </w:t>
            </w:r>
            <w:proofErr w:type="spellStart"/>
            <w:r w:rsidR="00EA46F0">
              <w:rPr>
                <w:strike/>
                <w:sz w:val="22"/>
              </w:rPr>
              <w:t>тоо</w:t>
            </w:r>
            <w:proofErr w:type="spellEnd"/>
            <w:r w:rsidR="00EA46F0">
              <w:rPr>
                <w:strike/>
                <w:sz w:val="22"/>
              </w:rPr>
              <w:t>-кен</w:t>
            </w:r>
            <w:r w:rsidR="00EA46F0">
              <w:rPr>
                <w:sz w:val="22"/>
              </w:rPr>
              <w:t xml:space="preserve"> </w:t>
            </w:r>
            <w:r w:rsidR="00EA46F0">
              <w:rPr>
                <w:strike/>
                <w:sz w:val="22"/>
              </w:rPr>
              <w:t>комбинаты</w:t>
            </w:r>
            <w:r>
              <w:rPr>
                <w:strike/>
                <w:sz w:val="22"/>
              </w:rPr>
              <w:t>»</w:t>
            </w:r>
            <w:r w:rsidR="00EA46F0">
              <w:rPr>
                <w:strike/>
                <w:sz w:val="22"/>
              </w:rPr>
              <w:t xml:space="preserve"> АК</w:t>
            </w:r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21A5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trike/>
                <w:sz w:val="22"/>
              </w:rPr>
              <w:t>темир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жол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утагы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ерүү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оюнч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ызмат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6BB1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trike/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3A59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Чүй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ласты</w:t>
            </w:r>
            <w:proofErr w:type="spellEnd"/>
            <w:r>
              <w:rPr>
                <w:strike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>Кара-Балта ш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206" w14:textId="77777777" w:rsidR="00DA73F7" w:rsidRDefault="00EA46F0">
            <w:pPr>
              <w:spacing w:after="0" w:line="259" w:lineRule="auto"/>
              <w:ind w:left="0" w:right="64" w:firstLine="0"/>
              <w:jc w:val="center"/>
            </w:pPr>
            <w:r>
              <w:rPr>
                <w:strike/>
                <w:sz w:val="22"/>
              </w:rPr>
              <w:t>Кара-Балта ш.,</w:t>
            </w:r>
            <w:r>
              <w:rPr>
                <w:sz w:val="22"/>
              </w:rPr>
              <w:t xml:space="preserve"> </w:t>
            </w:r>
          </w:p>
          <w:p w14:paraId="78CA3B22" w14:textId="77777777" w:rsidR="00DA73F7" w:rsidRDefault="00EA46F0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Түштү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өнөр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ж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аймагы</w:t>
            </w:r>
            <w:proofErr w:type="spellEnd"/>
            <w:r>
              <w:rPr>
                <w:strike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14:paraId="014B8A5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Кожомберди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өч</w:t>
            </w:r>
            <w:proofErr w:type="spellEnd"/>
            <w:r>
              <w:rPr>
                <w:strike/>
                <w:sz w:val="22"/>
              </w:rPr>
              <w:t xml:space="preserve">., 1 </w:t>
            </w:r>
            <w:r w:rsidR="004016AD">
              <w:rPr>
                <w:strike/>
                <w:sz w:val="22"/>
              </w:rPr>
              <w:t>«</w:t>
            </w:r>
            <w:r>
              <w:rPr>
                <w:strike/>
                <w:sz w:val="22"/>
              </w:rPr>
              <w:t>А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7F79" w14:textId="77777777" w:rsidR="00DA73F7" w:rsidRDefault="00EA46F0">
            <w:pPr>
              <w:spacing w:after="0" w:line="259" w:lineRule="auto"/>
              <w:ind w:left="43" w:right="0" w:hanging="43"/>
              <w:jc w:val="center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. 24октябрындагы №44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862C686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745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69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08A5" w14:textId="77777777" w:rsidR="00DA73F7" w:rsidRDefault="004016AD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ант цемент заводу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173B7005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DA1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7413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6AD" w14:textId="77777777" w:rsidR="00DA73F7" w:rsidRDefault="00EA46F0">
            <w:pPr>
              <w:spacing w:after="0" w:line="259" w:lineRule="auto"/>
              <w:ind w:left="25" w:right="32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Кант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00D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нт ш., </w:t>
            </w:r>
            <w:proofErr w:type="spellStart"/>
            <w:r>
              <w:rPr>
                <w:sz w:val="22"/>
              </w:rPr>
              <w:t>Чы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н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ймаг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64DA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57F1C57" w14:textId="77777777" w:rsidTr="00213F30">
        <w:tblPrEx>
          <w:tblCellMar>
            <w:top w:w="7" w:type="dxa"/>
            <w:right w:w="51" w:type="dxa"/>
          </w:tblCellMar>
        </w:tblPrEx>
        <w:trPr>
          <w:trHeight w:val="516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FFE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0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6F06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ыргыз </w:t>
            </w:r>
            <w:proofErr w:type="spellStart"/>
            <w:r w:rsidR="00EA46F0">
              <w:rPr>
                <w:sz w:val="22"/>
              </w:rPr>
              <w:t>Тоо</w:t>
            </w:r>
            <w:proofErr w:type="spellEnd"/>
            <w:r w:rsidR="00EA46F0">
              <w:rPr>
                <w:sz w:val="22"/>
              </w:rPr>
              <w:t>-Таш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E92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CA2C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CBD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Токмок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920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окмок ш., </w:t>
            </w:r>
            <w:proofErr w:type="spellStart"/>
            <w:r>
              <w:rPr>
                <w:sz w:val="22"/>
              </w:rPr>
              <w:t>Чы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н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ймаг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5EF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742AECC6" w14:textId="77777777" w:rsidTr="00213F30">
        <w:tblPrEx>
          <w:tblCellMar>
            <w:top w:w="7" w:type="dxa"/>
            <w:right w:w="51" w:type="dxa"/>
          </w:tblCellMar>
        </w:tblPrEx>
        <w:trPr>
          <w:trHeight w:val="769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F943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1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805F" w14:textId="77777777" w:rsidR="00DA73F7" w:rsidRDefault="004016AD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Сокулукский</w:t>
            </w:r>
            <w:proofErr w:type="spellEnd"/>
            <w:r w:rsidR="00EA46F0">
              <w:rPr>
                <w:sz w:val="22"/>
              </w:rPr>
              <w:t xml:space="preserve"> ККП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121267C0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DCCE" w14:textId="77777777" w:rsidR="00DA73F7" w:rsidRDefault="00EA46F0" w:rsidP="00701918">
            <w:pPr>
              <w:spacing w:after="0" w:line="259" w:lineRule="auto"/>
              <w:ind w:left="0" w:right="57" w:firstLine="0"/>
            </w:pPr>
            <w:r>
              <w:rPr>
                <w:sz w:val="22"/>
              </w:rPr>
              <w:t>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38C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9D3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окулук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CA9" w14:textId="77777777" w:rsidR="00DA73F7" w:rsidRDefault="00EA46F0">
            <w:pPr>
              <w:spacing w:after="18" w:line="259" w:lineRule="auto"/>
              <w:ind w:left="0" w:right="65" w:firstLine="0"/>
              <w:jc w:val="center"/>
            </w:pPr>
            <w:proofErr w:type="spellStart"/>
            <w:r>
              <w:rPr>
                <w:sz w:val="22"/>
              </w:rPr>
              <w:t>Сокулук</w:t>
            </w:r>
            <w:proofErr w:type="spellEnd"/>
            <w:r>
              <w:rPr>
                <w:sz w:val="22"/>
              </w:rPr>
              <w:t xml:space="preserve"> р-ну, </w:t>
            </w:r>
          </w:p>
          <w:p w14:paraId="61B0AE84" w14:textId="77777777" w:rsidR="00DA73F7" w:rsidRDefault="00EA46F0">
            <w:pPr>
              <w:spacing w:after="20" w:line="259" w:lineRule="auto"/>
              <w:ind w:left="0" w:right="64" w:firstLine="0"/>
              <w:jc w:val="center"/>
            </w:pPr>
            <w:proofErr w:type="spellStart"/>
            <w:r>
              <w:rPr>
                <w:sz w:val="22"/>
              </w:rPr>
              <w:t>Сокулук</w:t>
            </w:r>
            <w:proofErr w:type="spellEnd"/>
            <w:r>
              <w:rPr>
                <w:sz w:val="22"/>
              </w:rPr>
              <w:t xml:space="preserve"> а., </w:t>
            </w:r>
          </w:p>
          <w:p w14:paraId="5223F6F6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Фрунзе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3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29E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6FD2E228" w14:textId="77777777" w:rsidTr="00213F30">
        <w:tblPrEx>
          <w:tblCellMar>
            <w:top w:w="7" w:type="dxa"/>
            <w:right w:w="51" w:type="dxa"/>
          </w:tblCellMar>
        </w:tblPrEx>
        <w:trPr>
          <w:trHeight w:val="2288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5EE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72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21EE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trike/>
                <w:sz w:val="22"/>
              </w:rPr>
              <w:t>Жазаларды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атка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ызматынын</w:t>
            </w:r>
            <w:proofErr w:type="spellEnd"/>
            <w:r>
              <w:rPr>
                <w:strike/>
                <w:sz w:val="22"/>
              </w:rPr>
              <w:t xml:space="preserve"> №1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екемес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8905" w14:textId="77777777" w:rsidR="00DA73F7" w:rsidRDefault="00EA46F0">
            <w:pPr>
              <w:spacing w:after="0" w:line="259" w:lineRule="auto"/>
              <w:ind w:left="0" w:right="53" w:firstLine="0"/>
            </w:pPr>
            <w:proofErr w:type="spellStart"/>
            <w:r>
              <w:rPr>
                <w:strike/>
                <w:sz w:val="22"/>
              </w:rPr>
              <w:t>түтүк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ене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с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өткөрүү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урулуш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ъектилерин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армактарга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туташтыру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4B53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trike/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8613" w14:textId="77777777" w:rsidR="00DA73F7" w:rsidRDefault="00EA46F0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strike/>
                <w:sz w:val="22"/>
              </w:rPr>
              <w:t>Чүй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областы</w:t>
            </w:r>
            <w:proofErr w:type="spellEnd"/>
            <w:r>
              <w:rPr>
                <w:strike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>Панфилов р-ну,</w:t>
            </w:r>
            <w:r>
              <w:rPr>
                <w:sz w:val="22"/>
              </w:rPr>
              <w:t xml:space="preserve"> </w:t>
            </w:r>
          </w:p>
          <w:p w14:paraId="06312EFE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trike/>
                <w:sz w:val="22"/>
              </w:rPr>
              <w:t>Вознесеновка 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8092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trike/>
                <w:sz w:val="22"/>
              </w:rPr>
              <w:t>Панфилов р-ну,</w:t>
            </w:r>
            <w:r>
              <w:rPr>
                <w:sz w:val="22"/>
              </w:rPr>
              <w:t xml:space="preserve"> </w:t>
            </w:r>
            <w:r>
              <w:rPr>
                <w:strike/>
                <w:sz w:val="22"/>
              </w:rPr>
              <w:t>Вознесеновка а.</w:t>
            </w:r>
            <w:r>
              <w:rPr>
                <w:sz w:val="22"/>
              </w:rPr>
              <w:t xml:space="preserve"> </w:t>
            </w:r>
          </w:p>
          <w:p w14:paraId="042520A8" w14:textId="77777777" w:rsidR="00DA73F7" w:rsidRDefault="00EA46F0">
            <w:pPr>
              <w:spacing w:after="0" w:line="259" w:lineRule="auto"/>
              <w:ind w:left="0" w:right="61" w:firstLine="0"/>
              <w:jc w:val="center"/>
            </w:pPr>
            <w:r>
              <w:rPr>
                <w:strike/>
                <w:sz w:val="22"/>
              </w:rPr>
              <w:t xml:space="preserve">Заводская </w:t>
            </w:r>
            <w:proofErr w:type="spellStart"/>
            <w:r>
              <w:rPr>
                <w:strike/>
                <w:sz w:val="22"/>
              </w:rPr>
              <w:t>көч</w:t>
            </w:r>
            <w:proofErr w:type="spellEnd"/>
            <w:r>
              <w:rPr>
                <w:strike/>
                <w:sz w:val="22"/>
              </w:rPr>
              <w:t>., 1к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8AD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trike/>
                <w:sz w:val="22"/>
              </w:rPr>
              <w:t>Кызматтын</w:t>
            </w:r>
            <w:proofErr w:type="spellEnd"/>
            <w:r>
              <w:rPr>
                <w:strike/>
                <w:sz w:val="22"/>
              </w:rPr>
              <w:t xml:space="preserve"> 2022-жылдын</w:t>
            </w:r>
            <w:r>
              <w:rPr>
                <w:sz w:val="22"/>
              </w:rPr>
              <w:t xml:space="preserve"> </w:t>
            </w:r>
          </w:p>
          <w:p w14:paraId="22221ECE" w14:textId="77777777" w:rsidR="00DA73F7" w:rsidRDefault="00EA46F0">
            <w:pPr>
              <w:spacing w:after="43" w:line="236" w:lineRule="auto"/>
              <w:ind w:left="0" w:right="0" w:firstLine="0"/>
              <w:jc w:val="center"/>
            </w:pPr>
            <w:r>
              <w:rPr>
                <w:strike/>
                <w:sz w:val="22"/>
              </w:rPr>
              <w:t>29-ноябрындагы №5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буйругу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2048308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trike/>
                <w:sz w:val="22"/>
              </w:rPr>
              <w:t>өзгөртүүлөр</w:t>
            </w:r>
            <w:proofErr w:type="spellEnd"/>
            <w:r>
              <w:rPr>
                <w:strike/>
                <w:sz w:val="22"/>
              </w:rPr>
              <w:t xml:space="preserve"> </w:t>
            </w:r>
            <w:proofErr w:type="spellStart"/>
            <w:r>
              <w:rPr>
                <w:strike/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223743D" w14:textId="77777777" w:rsidR="00DA73F7" w:rsidRDefault="00EA46F0">
            <w:pPr>
              <w:spacing w:after="12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352F3A0D" w14:textId="77777777" w:rsidR="00DA73F7" w:rsidRDefault="00EA46F0">
            <w:pPr>
              <w:spacing w:after="0" w:line="259" w:lineRule="auto"/>
              <w:ind w:left="57" w:right="0" w:hanging="57"/>
              <w:jc w:val="center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3-ж. 24августундагы №39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659E2680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5C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3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76D6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Каинды-Кант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DDE4" w14:textId="77777777" w:rsidR="00DA73F7" w:rsidRDefault="00EA46F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ем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о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таг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йдалануу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рсөтүүлө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27C0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EC3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айыңды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A75" w14:textId="77777777" w:rsidR="00DA73F7" w:rsidRDefault="00EA46F0">
            <w:pPr>
              <w:spacing w:after="16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14A7D158" w14:textId="77777777" w:rsidR="00DA73F7" w:rsidRDefault="00EA46F0">
            <w:pPr>
              <w:spacing w:after="2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Панфилов р-ну, </w:t>
            </w:r>
          </w:p>
          <w:p w14:paraId="0516D3BF" w14:textId="77777777" w:rsidR="00DA73F7" w:rsidRDefault="00EA46F0">
            <w:pPr>
              <w:spacing w:after="9" w:line="259" w:lineRule="auto"/>
              <w:ind w:left="0" w:right="61" w:firstLine="0"/>
              <w:jc w:val="center"/>
            </w:pPr>
            <w:proofErr w:type="spellStart"/>
            <w:r>
              <w:rPr>
                <w:sz w:val="22"/>
              </w:rPr>
              <w:t>Кайыңды</w:t>
            </w:r>
            <w:proofErr w:type="spellEnd"/>
            <w:r>
              <w:rPr>
                <w:sz w:val="22"/>
              </w:rPr>
              <w:t xml:space="preserve"> ш., </w:t>
            </w:r>
          </w:p>
          <w:p w14:paraId="57C5F165" w14:textId="77777777" w:rsidR="00DA73F7" w:rsidRDefault="00EA46F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Мир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392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798C26BF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0B75E02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4809E9EB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EA0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4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9744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Таза </w:t>
            </w:r>
            <w:proofErr w:type="spellStart"/>
            <w:r w:rsidR="00EA46F0">
              <w:rPr>
                <w:sz w:val="22"/>
              </w:rPr>
              <w:t>айы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B80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12D6A880" w14:textId="77777777" w:rsidR="00DA73F7" w:rsidRDefault="0070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F8A9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542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Беловодск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E6BC" w14:textId="77777777" w:rsidR="00DA73F7" w:rsidRDefault="00EA46F0">
            <w:pPr>
              <w:spacing w:after="17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04AA853B" w14:textId="77777777" w:rsidR="00DA73F7" w:rsidRDefault="00EA46F0">
            <w:pPr>
              <w:spacing w:after="17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Москва р-ну, </w:t>
            </w:r>
          </w:p>
          <w:p w14:paraId="1CC5CE20" w14:textId="77777777" w:rsidR="00DA73F7" w:rsidRDefault="00EA46F0">
            <w:pPr>
              <w:spacing w:after="2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Беловодск а., </w:t>
            </w:r>
          </w:p>
          <w:p w14:paraId="6B81631C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Ломонос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1FEF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0EF460EB" w14:textId="77777777" w:rsidTr="00213F30">
        <w:tblPrEx>
          <w:tblCellMar>
            <w:top w:w="7" w:type="dxa"/>
            <w:right w:w="51" w:type="dxa"/>
          </w:tblCellMar>
        </w:tblPrEx>
        <w:trPr>
          <w:trHeight w:val="517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AAE5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5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FAD1" w14:textId="77777777" w:rsidR="00DA73F7" w:rsidRDefault="004016AD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ыргыз </w:t>
            </w:r>
            <w:proofErr w:type="spellStart"/>
            <w:r w:rsidR="00EA46F0">
              <w:rPr>
                <w:sz w:val="22"/>
              </w:rPr>
              <w:t>темир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ол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364205C8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Улуттук</w:t>
            </w:r>
            <w:proofErr w:type="spellEnd"/>
            <w:r>
              <w:rPr>
                <w:sz w:val="22"/>
              </w:rPr>
              <w:t xml:space="preserve"> компания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AC0A" w14:textId="77777777" w:rsidR="00DA73F7" w:rsidRDefault="00EA46F0" w:rsidP="00701918">
            <w:pPr>
              <w:spacing w:after="0" w:line="259" w:lineRule="auto"/>
              <w:ind w:left="0" w:right="56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C210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D620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5C3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ишкек ш., </w:t>
            </w:r>
            <w:proofErr w:type="spellStart"/>
            <w:r>
              <w:rPr>
                <w:sz w:val="22"/>
              </w:rPr>
              <w:t>Л.Толст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A73" w14:textId="77777777" w:rsidR="00DA73F7" w:rsidRDefault="00EA46F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A73F7" w14:paraId="356B46A8" w14:textId="77777777" w:rsidTr="00213F30">
        <w:tblPrEx>
          <w:tblCellMar>
            <w:top w:w="7" w:type="dxa"/>
            <w:right w:w="51" w:type="dxa"/>
          </w:tblCellMar>
        </w:tblPrEx>
        <w:trPr>
          <w:trHeight w:val="1529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C141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C90E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Ысык-Көл</w:t>
            </w:r>
            <w:proofErr w:type="spellEnd"/>
            <w:r w:rsidR="00EA46F0">
              <w:rPr>
                <w:sz w:val="22"/>
              </w:rPr>
              <w:t xml:space="preserve"> Аврора </w:t>
            </w:r>
            <w:proofErr w:type="spellStart"/>
            <w:r w:rsidR="00EA46F0">
              <w:rPr>
                <w:sz w:val="22"/>
              </w:rPr>
              <w:t>санаторийи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440" w14:textId="77777777" w:rsidR="00DA73F7" w:rsidRDefault="00EA46F0" w:rsidP="00701918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9FE2" w14:textId="77777777" w:rsidR="00DA73F7" w:rsidRDefault="00EA46F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89A0" w14:textId="77777777" w:rsidR="00DA73F7" w:rsidRDefault="00EA46F0">
            <w:pPr>
              <w:spacing w:after="0" w:line="278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Ысык</w:t>
            </w:r>
            <w:proofErr w:type="spellEnd"/>
            <w:r>
              <w:rPr>
                <w:sz w:val="22"/>
              </w:rPr>
              <w:t>-</w:t>
            </w:r>
          </w:p>
          <w:p w14:paraId="2269A7F4" w14:textId="77777777" w:rsidR="00DA73F7" w:rsidRDefault="00EA46F0">
            <w:pPr>
              <w:spacing w:after="18" w:line="259" w:lineRule="auto"/>
              <w:ind w:left="0" w:right="60" w:firstLine="0"/>
              <w:jc w:val="center"/>
            </w:pPr>
            <w:proofErr w:type="spellStart"/>
            <w:r>
              <w:rPr>
                <w:sz w:val="22"/>
              </w:rPr>
              <w:t>Көл</w:t>
            </w:r>
            <w:proofErr w:type="spellEnd"/>
            <w:r>
              <w:rPr>
                <w:sz w:val="22"/>
              </w:rPr>
              <w:t xml:space="preserve"> району, </w:t>
            </w:r>
          </w:p>
          <w:p w14:paraId="4A5CF39D" w14:textId="77777777" w:rsidR="00DA73F7" w:rsidRDefault="00EA46F0">
            <w:pPr>
              <w:spacing w:after="0" w:line="259" w:lineRule="auto"/>
              <w:ind w:left="82" w:right="0" w:firstLine="0"/>
              <w:jc w:val="left"/>
            </w:pPr>
            <w:proofErr w:type="spellStart"/>
            <w:r>
              <w:rPr>
                <w:sz w:val="22"/>
              </w:rPr>
              <w:t>Булан-Сөгөттү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9BCF" w14:textId="77777777" w:rsidR="00DA73F7" w:rsidRDefault="00EA46F0">
            <w:pPr>
              <w:spacing w:after="0" w:line="259" w:lineRule="auto"/>
              <w:ind w:left="18" w:right="26" w:firstLine="0"/>
              <w:jc w:val="center"/>
            </w:pPr>
            <w:proofErr w:type="spellStart"/>
            <w:r>
              <w:rPr>
                <w:sz w:val="22"/>
              </w:rPr>
              <w:t>Ысык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району, </w:t>
            </w:r>
            <w:proofErr w:type="spellStart"/>
            <w:r>
              <w:rPr>
                <w:sz w:val="22"/>
              </w:rPr>
              <w:t>БуланСөгөттү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42DF" w14:textId="77777777" w:rsidR="00DA73F7" w:rsidRDefault="00EA46F0">
            <w:pPr>
              <w:spacing w:after="0" w:line="275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амагенттиктин</w:t>
            </w:r>
            <w:proofErr w:type="spellEnd"/>
            <w:r>
              <w:rPr>
                <w:sz w:val="22"/>
              </w:rPr>
              <w:t xml:space="preserve"> 2018жылдын 19-</w:t>
            </w:r>
          </w:p>
          <w:p w14:paraId="286A236E" w14:textId="77777777" w:rsidR="00DA73F7" w:rsidRDefault="00EA46F0">
            <w:pPr>
              <w:spacing w:after="44" w:line="23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февралындагы</w:t>
            </w:r>
            <w:proofErr w:type="spellEnd"/>
            <w:r>
              <w:rPr>
                <w:sz w:val="22"/>
              </w:rPr>
              <w:t xml:space="preserve"> №9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ADDF234" w14:textId="77777777" w:rsidR="00DA73F7" w:rsidRDefault="00EA46F0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FA1740D" w14:textId="77777777" w:rsidR="00701918" w:rsidRDefault="00701918">
            <w:pPr>
              <w:spacing w:after="0" w:line="259" w:lineRule="auto"/>
              <w:ind w:left="0" w:right="58" w:firstLine="0"/>
              <w:jc w:val="center"/>
            </w:pPr>
          </w:p>
          <w:p w14:paraId="6FEE1BA5" w14:textId="77777777" w:rsidR="00701918" w:rsidRDefault="00701918" w:rsidP="00701918">
            <w:pPr>
              <w:spacing w:after="14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lastRenderedPageBreak/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1CA76BC6" w14:textId="77777777" w:rsidR="00701918" w:rsidRDefault="00701918" w:rsidP="00701918">
            <w:pPr>
              <w:spacing w:after="40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DDE54E2" w14:textId="77777777" w:rsidR="00DA73F7" w:rsidRDefault="00701918" w:rsidP="00701918">
            <w:pPr>
              <w:spacing w:after="0" w:line="259" w:lineRule="auto"/>
              <w:ind w:left="0" w:right="5" w:firstLine="0"/>
              <w:jc w:val="center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</w:tr>
      <w:tr w:rsidR="00DA73F7" w14:paraId="6C0FA9AB" w14:textId="77777777" w:rsidTr="00213F30">
        <w:tblPrEx>
          <w:tblCellMar>
            <w:top w:w="50" w:type="dxa"/>
            <w:right w:w="7" w:type="dxa"/>
          </w:tblCellMar>
        </w:tblPrEx>
        <w:trPr>
          <w:trHeight w:val="1031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6BBA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77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075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Түп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айыл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чүүчу</w:t>
            </w:r>
            <w:proofErr w:type="spellEnd"/>
            <w:r w:rsidR="00EA46F0">
              <w:rPr>
                <w:sz w:val="22"/>
              </w:rPr>
              <w:t xml:space="preserve"> таза </w:t>
            </w:r>
            <w:proofErr w:type="spellStart"/>
            <w:r w:rsidR="00EA46F0">
              <w:rPr>
                <w:sz w:val="22"/>
              </w:rPr>
              <w:t>суусу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екемеси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C4E" w14:textId="77777777" w:rsidR="00DA73F7" w:rsidRDefault="00EA46F0">
            <w:pPr>
              <w:spacing w:after="0" w:line="259" w:lineRule="auto"/>
              <w:ind w:left="0" w:right="99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834C" w14:textId="77777777" w:rsidR="00DA73F7" w:rsidRDefault="00EA46F0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AE9B" w14:textId="77777777" w:rsidR="00DA73F7" w:rsidRDefault="00EA46F0">
            <w:pPr>
              <w:spacing w:after="0" w:line="259" w:lineRule="auto"/>
              <w:ind w:left="0" w:right="26" w:firstLine="1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үп</w:t>
            </w:r>
            <w:proofErr w:type="spellEnd"/>
            <w:r>
              <w:rPr>
                <w:sz w:val="22"/>
              </w:rPr>
              <w:t xml:space="preserve"> району, </w:t>
            </w:r>
            <w:proofErr w:type="spellStart"/>
            <w:r>
              <w:rPr>
                <w:sz w:val="22"/>
              </w:rPr>
              <w:t>Түп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72C2" w14:textId="77777777" w:rsidR="00DA73F7" w:rsidRDefault="00EA46F0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5C95F75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Түп</w:t>
            </w:r>
            <w:proofErr w:type="spellEnd"/>
            <w:r>
              <w:rPr>
                <w:sz w:val="22"/>
              </w:rPr>
              <w:t xml:space="preserve"> району, </w:t>
            </w:r>
            <w:proofErr w:type="spellStart"/>
            <w:r>
              <w:rPr>
                <w:sz w:val="22"/>
              </w:rPr>
              <w:t>Түп</w:t>
            </w:r>
            <w:proofErr w:type="spellEnd"/>
            <w:r>
              <w:rPr>
                <w:sz w:val="22"/>
              </w:rPr>
              <w:t xml:space="preserve"> а., </w:t>
            </w:r>
            <w:proofErr w:type="spellStart"/>
            <w:r>
              <w:rPr>
                <w:sz w:val="22"/>
              </w:rPr>
              <w:t>Боронб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352" w14:textId="77777777" w:rsidR="00DA73F7" w:rsidRDefault="00EA46F0">
            <w:pPr>
              <w:spacing w:after="0" w:line="272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амагенттиктин</w:t>
            </w:r>
            <w:proofErr w:type="spellEnd"/>
            <w:r>
              <w:rPr>
                <w:sz w:val="22"/>
              </w:rPr>
              <w:t xml:space="preserve"> 2018жылдын 26-июнундагы </w:t>
            </w:r>
          </w:p>
          <w:p w14:paraId="5EA09621" w14:textId="77777777" w:rsidR="00DA73F7" w:rsidRDefault="00EA46F0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№24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1AC6BEB" w14:textId="77777777" w:rsidR="00DA73F7" w:rsidRDefault="00EA46F0">
            <w:pPr>
              <w:spacing w:after="2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EB500D8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60EE3C94" w14:textId="77777777" w:rsidR="00DA73F7" w:rsidRDefault="00EA46F0">
            <w:pPr>
              <w:spacing w:after="45" w:line="237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-ноябрындагы №53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E96D900" w14:textId="77777777" w:rsidR="00DA73F7" w:rsidRDefault="00EA46F0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06A8DE55" w14:textId="77777777" w:rsidTr="00213F30">
        <w:tblPrEx>
          <w:tblCellMar>
            <w:top w:w="50" w:type="dxa"/>
            <w:right w:w="7" w:type="dxa"/>
          </w:tblCellMar>
        </w:tblPrEx>
        <w:trPr>
          <w:trHeight w:val="2540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E8B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78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044E" w14:textId="77777777" w:rsidR="00DA73F7" w:rsidRDefault="004016AD">
            <w:pPr>
              <w:spacing w:after="1" w:line="238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Радиорелейли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агистралдарыны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елекөрсөтүү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н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радиоуктур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республикалык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7EB9DFAD" w14:textId="77777777" w:rsidR="00DA73F7" w:rsidRDefault="00EA46F0">
            <w:pPr>
              <w:spacing w:after="15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өндүрүш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ирикмеси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</w:p>
          <w:p w14:paraId="3BC6EAA8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АА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FDC8" w14:textId="77777777" w:rsidR="00DA73F7" w:rsidRDefault="00701918">
            <w:pPr>
              <w:spacing w:after="0" w:line="283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Радиоуктуруу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елекөрсөтүү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ы</w:t>
            </w:r>
            <w:proofErr w:type="spellEnd"/>
            <w:r w:rsidR="00EA46F0">
              <w:rPr>
                <w:sz w:val="22"/>
              </w:rPr>
              <w:t xml:space="preserve">: </w:t>
            </w:r>
          </w:p>
          <w:p w14:paraId="7B28B7D2" w14:textId="77777777" w:rsidR="00DA73F7" w:rsidRDefault="00213F30" w:rsidP="00213F30">
            <w:pPr>
              <w:spacing w:after="40" w:line="239" w:lineRule="auto"/>
              <w:ind w:left="0" w:right="0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радиоуктуруу</w:t>
            </w:r>
            <w:proofErr w:type="spellEnd"/>
            <w:r w:rsidR="00EA46F0">
              <w:rPr>
                <w:sz w:val="22"/>
              </w:rPr>
              <w:t xml:space="preserve">, </w:t>
            </w:r>
            <w:proofErr w:type="spellStart"/>
            <w:r w:rsidR="00EA46F0">
              <w:rPr>
                <w:sz w:val="22"/>
              </w:rPr>
              <w:t>радиобайланыш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н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елекөрсөтүүнүн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ехникалык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6420EF25" w14:textId="77777777" w:rsidR="00DA73F7" w:rsidRDefault="00EA46F0">
            <w:pPr>
              <w:spacing w:after="18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каражаттар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; </w:t>
            </w:r>
          </w:p>
          <w:p w14:paraId="5E834205" w14:textId="77777777" w:rsidR="00DA73F7" w:rsidRDefault="00213F30" w:rsidP="00213F30">
            <w:pPr>
              <w:spacing w:after="40" w:line="239" w:lineRule="auto"/>
              <w:ind w:left="0" w:right="0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телекөрсөтүүнү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н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уктуруун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ерүүчү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жан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абылдоочу</w:t>
            </w:r>
            <w:proofErr w:type="spellEnd"/>
            <w:r w:rsidR="00EA46F0">
              <w:rPr>
                <w:sz w:val="22"/>
              </w:rPr>
              <w:t xml:space="preserve"> </w:t>
            </w:r>
          </w:p>
          <w:p w14:paraId="6C88A303" w14:textId="77777777" w:rsidR="00DA73F7" w:rsidRDefault="00EA46F0">
            <w:pPr>
              <w:spacing w:after="21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каналдар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рүү</w:t>
            </w:r>
            <w:proofErr w:type="spellEnd"/>
            <w:r>
              <w:rPr>
                <w:sz w:val="22"/>
              </w:rPr>
              <w:t xml:space="preserve">; </w:t>
            </w:r>
          </w:p>
          <w:p w14:paraId="50E2AB31" w14:textId="77777777" w:rsidR="00DA73F7" w:rsidRDefault="00213F30" w:rsidP="00213F3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- </w:t>
            </w:r>
            <w:proofErr w:type="spellStart"/>
            <w:r w:rsidR="00EA46F0">
              <w:rPr>
                <w:sz w:val="22"/>
              </w:rPr>
              <w:t>санарипти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форматт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телекөрсөтүү</w:t>
            </w:r>
            <w:proofErr w:type="spellEnd"/>
            <w:r w:rsidR="00EA46F0">
              <w:rPr>
                <w:sz w:val="22"/>
              </w:rPr>
              <w:t xml:space="preserve"> (</w:t>
            </w:r>
            <w:proofErr w:type="spellStart"/>
            <w:r w:rsidR="00EA46F0">
              <w:rPr>
                <w:sz w:val="22"/>
              </w:rPr>
              <w:t>социалдык</w:t>
            </w:r>
            <w:proofErr w:type="spellEnd"/>
            <w:r w:rsidR="00EA46F0">
              <w:rPr>
                <w:sz w:val="22"/>
              </w:rPr>
              <w:t xml:space="preserve"> пакет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4F71" w14:textId="77777777" w:rsidR="00DA73F7" w:rsidRDefault="00EA46F0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7751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ыргыз </w:t>
            </w:r>
            <w:proofErr w:type="spellStart"/>
            <w:r>
              <w:rPr>
                <w:sz w:val="22"/>
              </w:rPr>
              <w:t>Республикас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5363" w14:textId="77777777" w:rsidR="00DA73F7" w:rsidRDefault="00EA46F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Бишкек ш., Эркиндик пр., 12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EB90" w14:textId="77777777" w:rsidR="00DA73F7" w:rsidRDefault="00EA46F0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Мамагенттиктин</w:t>
            </w:r>
            <w:proofErr w:type="spellEnd"/>
            <w:r>
              <w:rPr>
                <w:sz w:val="22"/>
              </w:rPr>
              <w:t xml:space="preserve"> 2018</w:t>
            </w:r>
            <w:r w:rsidR="0081686A">
              <w:rPr>
                <w:sz w:val="22"/>
              </w:rPr>
              <w:t>-</w:t>
            </w:r>
            <w:r>
              <w:rPr>
                <w:sz w:val="22"/>
              </w:rPr>
              <w:t xml:space="preserve">жылдын 26-июнундагы </w:t>
            </w:r>
          </w:p>
          <w:p w14:paraId="69A8AAAF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№25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1044D11F" w14:textId="77777777" w:rsidTr="00213F30">
        <w:tblPrEx>
          <w:tblCellMar>
            <w:top w:w="50" w:type="dxa"/>
            <w:right w:w="7" w:type="dxa"/>
          </w:tblCellMar>
        </w:tblPrEx>
        <w:trPr>
          <w:trHeight w:val="1277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25CB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79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9817" w14:textId="77777777" w:rsidR="00DA73F7" w:rsidRDefault="004016AD">
            <w:pPr>
              <w:spacing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адамжай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450B7ECD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25" w14:textId="77777777" w:rsidR="00DA73F7" w:rsidRDefault="00EA46F0">
            <w:pPr>
              <w:spacing w:after="3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, канализация </w:t>
            </w:r>
          </w:p>
          <w:p w14:paraId="23F87A02" w14:textId="77777777" w:rsidR="00DA73F7" w:rsidRDefault="0070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юнча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кызматтар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51FB" w14:textId="77777777" w:rsidR="00DA73F7" w:rsidRDefault="00EA46F0">
            <w:pPr>
              <w:spacing w:after="0" w:line="259" w:lineRule="auto"/>
              <w:ind w:left="0" w:right="102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C6F4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Баткен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дамжай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3E07" w14:textId="77777777" w:rsidR="00DA73F7" w:rsidRDefault="00EA46F0">
            <w:pPr>
              <w:spacing w:after="0" w:line="259" w:lineRule="auto"/>
              <w:ind w:left="67" w:right="169" w:firstLine="0"/>
              <w:jc w:val="center"/>
            </w:pPr>
            <w:proofErr w:type="spellStart"/>
            <w:r>
              <w:rPr>
                <w:sz w:val="22"/>
              </w:rPr>
              <w:t>Кадамжай</w:t>
            </w:r>
            <w:proofErr w:type="spellEnd"/>
            <w:r>
              <w:rPr>
                <w:sz w:val="22"/>
              </w:rPr>
              <w:t xml:space="preserve"> ш., К. </w:t>
            </w:r>
            <w:proofErr w:type="spellStart"/>
            <w:r>
              <w:rPr>
                <w:sz w:val="22"/>
              </w:rPr>
              <w:t>Ысм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8602" w14:textId="77777777" w:rsidR="00DA73F7" w:rsidRDefault="00EA46F0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2"/>
              </w:rPr>
              <w:t xml:space="preserve">2021-жылдын 6майындагы №1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7BDB6C11" w14:textId="77777777" w:rsidTr="00213F30">
        <w:tblPrEx>
          <w:tblCellMar>
            <w:top w:w="7" w:type="dxa"/>
            <w:right w:w="51" w:type="dxa"/>
          </w:tblCellMar>
        </w:tblPrEx>
        <w:trPr>
          <w:trHeight w:val="1021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564C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80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78C1" w14:textId="77777777" w:rsidR="00DA73F7" w:rsidRDefault="004016AD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Сантех</w:t>
            </w:r>
            <w:proofErr w:type="spellEnd"/>
            <w:r w:rsidR="00EA46F0">
              <w:rPr>
                <w:sz w:val="22"/>
              </w:rPr>
              <w:t>-Сервис-</w:t>
            </w:r>
          </w:p>
          <w:p w14:paraId="5563411B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ламудун</w:t>
            </w:r>
            <w:proofErr w:type="spellEnd"/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К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7D1A" w14:textId="77777777" w:rsidR="00DA73F7" w:rsidRDefault="00EA46F0" w:rsidP="007019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8C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134E" w14:textId="77777777" w:rsidR="00DA73F7" w:rsidRDefault="00EA46F0">
            <w:pPr>
              <w:spacing w:after="19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71DD49D6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Аламудун</w:t>
            </w:r>
            <w:proofErr w:type="spellEnd"/>
            <w:r>
              <w:rPr>
                <w:sz w:val="22"/>
              </w:rPr>
              <w:t xml:space="preserve"> р-ну, </w:t>
            </w:r>
            <w:proofErr w:type="spellStart"/>
            <w:r>
              <w:rPr>
                <w:sz w:val="22"/>
              </w:rPr>
              <w:t>Аламудун</w:t>
            </w:r>
            <w:proofErr w:type="spellEnd"/>
            <w:r>
              <w:rPr>
                <w:sz w:val="22"/>
              </w:rPr>
              <w:t xml:space="preserve"> 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80EA" w14:textId="77777777" w:rsidR="00DA73F7" w:rsidRDefault="00EA46F0">
            <w:pPr>
              <w:spacing w:after="16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646C79AE" w14:textId="77777777" w:rsidR="00DA73F7" w:rsidRDefault="00EA46F0">
            <w:pPr>
              <w:spacing w:after="40" w:line="23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Аламудун</w:t>
            </w:r>
            <w:proofErr w:type="spellEnd"/>
            <w:r>
              <w:rPr>
                <w:sz w:val="22"/>
              </w:rPr>
              <w:t xml:space="preserve"> р-ну, </w:t>
            </w:r>
            <w:proofErr w:type="spellStart"/>
            <w:r>
              <w:rPr>
                <w:sz w:val="22"/>
              </w:rPr>
              <w:t>Аламудун</w:t>
            </w:r>
            <w:proofErr w:type="spellEnd"/>
            <w:r>
              <w:rPr>
                <w:sz w:val="22"/>
              </w:rPr>
              <w:t xml:space="preserve"> а. </w:t>
            </w:r>
          </w:p>
          <w:p w14:paraId="3084FEE6" w14:textId="77777777" w:rsidR="00DA73F7" w:rsidRDefault="00EA46F0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2"/>
              </w:rPr>
              <w:t xml:space="preserve">Набережная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C9A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49A5E1FC" w14:textId="77777777" w:rsidR="00DA73F7" w:rsidRDefault="00EA46F0">
            <w:pPr>
              <w:spacing w:after="0" w:line="259" w:lineRule="auto"/>
              <w:ind w:left="22" w:right="0" w:hanging="22"/>
              <w:jc w:val="center"/>
            </w:pPr>
            <w:r>
              <w:rPr>
                <w:sz w:val="22"/>
              </w:rPr>
              <w:t xml:space="preserve">4-августундагы №29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2DAE73DB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BB1E" w14:textId="77777777" w:rsidR="00DA73F7" w:rsidRPr="00CD51F1" w:rsidRDefault="00EA46F0">
            <w:pPr>
              <w:spacing w:after="0" w:line="259" w:lineRule="auto"/>
              <w:ind w:left="38" w:right="0" w:firstLine="0"/>
              <w:jc w:val="left"/>
              <w:rPr>
                <w:strike/>
              </w:rPr>
            </w:pPr>
            <w:r w:rsidRPr="00CD51F1">
              <w:rPr>
                <w:strike/>
                <w:sz w:val="22"/>
              </w:rPr>
              <w:t xml:space="preserve">81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39F4" w14:textId="77777777" w:rsidR="00DA73F7" w:rsidRPr="00CD51F1" w:rsidRDefault="004016AD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CD51F1">
              <w:rPr>
                <w:strike/>
                <w:sz w:val="22"/>
              </w:rPr>
              <w:t>«</w:t>
            </w:r>
            <w:proofErr w:type="spellStart"/>
            <w:r w:rsidR="00EA46F0" w:rsidRPr="00CD51F1">
              <w:rPr>
                <w:strike/>
                <w:sz w:val="22"/>
              </w:rPr>
              <w:t>Карвэн</w:t>
            </w:r>
            <w:proofErr w:type="spellEnd"/>
            <w:r w:rsidR="00EA46F0" w:rsidRPr="00CD51F1">
              <w:rPr>
                <w:strike/>
                <w:sz w:val="22"/>
              </w:rPr>
              <w:t>-четыре сезона</w:t>
            </w:r>
            <w:r w:rsidRPr="00CD51F1">
              <w:rPr>
                <w:strike/>
                <w:sz w:val="22"/>
              </w:rPr>
              <w:t>»</w:t>
            </w:r>
            <w:r w:rsidR="00EA46F0" w:rsidRPr="00CD51F1">
              <w:rPr>
                <w:strike/>
                <w:sz w:val="22"/>
              </w:rPr>
              <w:t xml:space="preserve">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0721" w14:textId="77777777" w:rsidR="00DA73F7" w:rsidRPr="00CD51F1" w:rsidRDefault="00EA46F0" w:rsidP="00701918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proofErr w:type="spellStart"/>
            <w:r w:rsidRPr="00CD51F1">
              <w:rPr>
                <w:strike/>
                <w:sz w:val="22"/>
              </w:rPr>
              <w:t>түтүк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менен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суу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өткөрүү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жана</w:t>
            </w:r>
            <w:proofErr w:type="spellEnd"/>
            <w:r w:rsidRPr="00CD51F1">
              <w:rPr>
                <w:strike/>
                <w:sz w:val="22"/>
              </w:rPr>
              <w:t xml:space="preserve"> канализация (</w:t>
            </w:r>
            <w:proofErr w:type="spellStart"/>
            <w:r w:rsidRPr="00CD51F1">
              <w:rPr>
                <w:strike/>
                <w:sz w:val="22"/>
              </w:rPr>
              <w:t>агынды</w:t>
            </w:r>
            <w:proofErr w:type="spellEnd"/>
            <w:r w:rsidRPr="00CD51F1">
              <w:rPr>
                <w:strike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4D63" w14:textId="77777777" w:rsidR="00DA73F7" w:rsidRPr="00CD51F1" w:rsidRDefault="00EA46F0">
            <w:pPr>
              <w:spacing w:after="0" w:line="259" w:lineRule="auto"/>
              <w:ind w:left="0" w:right="58" w:firstLine="0"/>
              <w:jc w:val="center"/>
              <w:rPr>
                <w:strike/>
              </w:rPr>
            </w:pPr>
            <w:proofErr w:type="spellStart"/>
            <w:r w:rsidRPr="00CD51F1">
              <w:rPr>
                <w:strike/>
                <w:sz w:val="22"/>
              </w:rPr>
              <w:t>баалык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A4FB" w14:textId="77777777" w:rsidR="00DA73F7" w:rsidRPr="00CD51F1" w:rsidRDefault="004016AD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CD51F1">
              <w:rPr>
                <w:strike/>
                <w:sz w:val="22"/>
              </w:rPr>
              <w:t>«</w:t>
            </w:r>
            <w:proofErr w:type="spellStart"/>
            <w:r w:rsidR="00EA46F0" w:rsidRPr="00CD51F1">
              <w:rPr>
                <w:strike/>
                <w:sz w:val="22"/>
              </w:rPr>
              <w:t>Карвэн</w:t>
            </w:r>
            <w:proofErr w:type="spellEnd"/>
            <w:r w:rsidR="00EA46F0" w:rsidRPr="00CD51F1">
              <w:rPr>
                <w:strike/>
                <w:sz w:val="22"/>
              </w:rPr>
              <w:t>-четыре сезона</w:t>
            </w:r>
            <w:r w:rsidRPr="00CD51F1">
              <w:rPr>
                <w:strike/>
                <w:sz w:val="22"/>
              </w:rPr>
              <w:t>»</w:t>
            </w:r>
            <w:r w:rsidR="00EA46F0" w:rsidRPr="00CD51F1">
              <w:rPr>
                <w:strike/>
                <w:sz w:val="22"/>
              </w:rPr>
              <w:t xml:space="preserve"> Эс </w:t>
            </w:r>
            <w:proofErr w:type="spellStart"/>
            <w:r w:rsidR="00EA46F0" w:rsidRPr="00CD51F1">
              <w:rPr>
                <w:strike/>
                <w:sz w:val="22"/>
              </w:rPr>
              <w:t>алуу</w:t>
            </w:r>
            <w:proofErr w:type="spellEnd"/>
            <w:r w:rsidR="00EA46F0" w:rsidRPr="00CD51F1">
              <w:rPr>
                <w:strike/>
                <w:sz w:val="22"/>
              </w:rPr>
              <w:t xml:space="preserve"> </w:t>
            </w:r>
            <w:proofErr w:type="spellStart"/>
            <w:r w:rsidR="00EA46F0" w:rsidRPr="00CD51F1">
              <w:rPr>
                <w:strike/>
                <w:sz w:val="22"/>
              </w:rPr>
              <w:t>борбору</w:t>
            </w:r>
            <w:proofErr w:type="spellEnd"/>
            <w:r w:rsidR="00EA46F0" w:rsidRPr="00CD51F1">
              <w:rPr>
                <w:strike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1F1A" w14:textId="77777777" w:rsidR="00DA73F7" w:rsidRPr="00CD51F1" w:rsidRDefault="00EA46F0">
            <w:pPr>
              <w:spacing w:after="16" w:line="259" w:lineRule="auto"/>
              <w:ind w:left="19" w:right="0" w:firstLine="0"/>
              <w:jc w:val="left"/>
              <w:rPr>
                <w:strike/>
              </w:rPr>
            </w:pPr>
            <w:proofErr w:type="spellStart"/>
            <w:r w:rsidRPr="00CD51F1">
              <w:rPr>
                <w:strike/>
                <w:sz w:val="22"/>
              </w:rPr>
              <w:t>Ысык-Көл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областы</w:t>
            </w:r>
            <w:proofErr w:type="spellEnd"/>
            <w:r w:rsidRPr="00CD51F1">
              <w:rPr>
                <w:strike/>
                <w:sz w:val="22"/>
              </w:rPr>
              <w:t xml:space="preserve">, </w:t>
            </w:r>
          </w:p>
          <w:p w14:paraId="03931445" w14:textId="77777777" w:rsidR="00DA73F7" w:rsidRPr="00CD51F1" w:rsidRDefault="00EA46F0">
            <w:pPr>
              <w:spacing w:after="0" w:line="259" w:lineRule="auto"/>
              <w:ind w:left="0" w:right="0" w:firstLine="0"/>
              <w:jc w:val="center"/>
              <w:rPr>
                <w:strike/>
              </w:rPr>
            </w:pPr>
            <w:r w:rsidRPr="00CD51F1">
              <w:rPr>
                <w:strike/>
                <w:sz w:val="22"/>
              </w:rPr>
              <w:t xml:space="preserve">Сары-Ой, </w:t>
            </w:r>
            <w:r w:rsidR="004016AD" w:rsidRPr="00CD51F1">
              <w:rPr>
                <w:strike/>
                <w:sz w:val="22"/>
              </w:rPr>
              <w:t>«</w:t>
            </w:r>
            <w:proofErr w:type="spellStart"/>
            <w:r w:rsidRPr="00CD51F1">
              <w:rPr>
                <w:strike/>
                <w:sz w:val="22"/>
              </w:rPr>
              <w:t>Карвэн</w:t>
            </w:r>
            <w:proofErr w:type="spellEnd"/>
            <w:r w:rsidRPr="00CD51F1">
              <w:rPr>
                <w:strike/>
                <w:sz w:val="22"/>
              </w:rPr>
              <w:t xml:space="preserve"> четыре сезона</w:t>
            </w:r>
            <w:r w:rsidR="004016AD" w:rsidRPr="00CD51F1">
              <w:rPr>
                <w:strike/>
                <w:sz w:val="22"/>
              </w:rPr>
              <w:t>»</w:t>
            </w:r>
            <w:r w:rsidRPr="00CD51F1">
              <w:rPr>
                <w:strike/>
                <w:sz w:val="22"/>
              </w:rPr>
              <w:t xml:space="preserve"> Эс </w:t>
            </w:r>
            <w:proofErr w:type="spellStart"/>
            <w:r w:rsidRPr="00CD51F1">
              <w:rPr>
                <w:strike/>
                <w:sz w:val="22"/>
              </w:rPr>
              <w:t>алуу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борбору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D27" w14:textId="77777777" w:rsidR="00DA73F7" w:rsidRPr="00CD51F1" w:rsidRDefault="00EA46F0">
            <w:pPr>
              <w:spacing w:line="259" w:lineRule="auto"/>
              <w:ind w:left="19" w:right="0" w:firstLine="0"/>
              <w:jc w:val="left"/>
              <w:rPr>
                <w:strike/>
              </w:rPr>
            </w:pPr>
            <w:proofErr w:type="spellStart"/>
            <w:r w:rsidRPr="00CD51F1">
              <w:rPr>
                <w:strike/>
                <w:sz w:val="22"/>
              </w:rPr>
              <w:t>Кызматтын</w:t>
            </w:r>
            <w:proofErr w:type="spellEnd"/>
            <w:r w:rsidRPr="00CD51F1">
              <w:rPr>
                <w:strike/>
                <w:sz w:val="22"/>
              </w:rPr>
              <w:t xml:space="preserve"> 2022-жылдын </w:t>
            </w:r>
          </w:p>
          <w:p w14:paraId="306B82F3" w14:textId="77777777" w:rsidR="00DA73F7" w:rsidRDefault="00EA46F0">
            <w:pPr>
              <w:spacing w:after="0" w:line="259" w:lineRule="auto"/>
              <w:ind w:left="32" w:right="0" w:hanging="32"/>
              <w:jc w:val="center"/>
              <w:rPr>
                <w:strike/>
                <w:sz w:val="22"/>
              </w:rPr>
            </w:pPr>
            <w:r w:rsidRPr="00CD51F1">
              <w:rPr>
                <w:strike/>
                <w:sz w:val="22"/>
              </w:rPr>
              <w:t xml:space="preserve">13-октябрындагы №41 </w:t>
            </w:r>
            <w:proofErr w:type="spellStart"/>
            <w:r w:rsidRPr="00CD51F1">
              <w:rPr>
                <w:strike/>
                <w:sz w:val="22"/>
              </w:rPr>
              <w:t>буйругу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менен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  <w:proofErr w:type="spellStart"/>
            <w:r w:rsidRPr="00CD51F1">
              <w:rPr>
                <w:strike/>
                <w:sz w:val="22"/>
              </w:rPr>
              <w:t>киргизилген</w:t>
            </w:r>
            <w:proofErr w:type="spellEnd"/>
            <w:r w:rsidRPr="00CD51F1">
              <w:rPr>
                <w:strike/>
                <w:sz w:val="22"/>
              </w:rPr>
              <w:t xml:space="preserve"> </w:t>
            </w:r>
          </w:p>
          <w:p w14:paraId="278B7FB1" w14:textId="77777777" w:rsidR="00CD51F1" w:rsidRPr="00CD51F1" w:rsidRDefault="00CD51F1" w:rsidP="00CD51F1">
            <w:pPr>
              <w:spacing w:after="0" w:line="259" w:lineRule="auto"/>
              <w:ind w:left="32" w:right="0" w:hanging="32"/>
              <w:jc w:val="center"/>
              <w:rPr>
                <w:strike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ылдын 2-июлундагы №34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ыгарылган</w:t>
            </w:r>
            <w:proofErr w:type="spellEnd"/>
          </w:p>
        </w:tc>
      </w:tr>
      <w:tr w:rsidR="00DA73F7" w14:paraId="19FEB098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6823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82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B672" w14:textId="77777777" w:rsidR="00DA73F7" w:rsidRDefault="004016AD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Радуга Плюс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Эс </w:t>
            </w:r>
            <w:proofErr w:type="spellStart"/>
            <w:r w:rsidR="00EA46F0">
              <w:rPr>
                <w:sz w:val="22"/>
              </w:rPr>
              <w:t>ал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рбору</w:t>
            </w:r>
            <w:proofErr w:type="spellEnd"/>
            <w:r w:rsidR="00EA46F0">
              <w:rPr>
                <w:sz w:val="22"/>
              </w:rPr>
              <w:t xml:space="preserve">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01F1" w14:textId="77777777" w:rsidR="00DA73F7" w:rsidRDefault="00EA46F0" w:rsidP="007019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3BD1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7C6B" w14:textId="77777777" w:rsidR="00DA73F7" w:rsidRDefault="004016A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>Радуга Плюс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Эс </w:t>
            </w:r>
            <w:proofErr w:type="spellStart"/>
            <w:r w:rsidR="00EA46F0">
              <w:rPr>
                <w:sz w:val="22"/>
              </w:rPr>
              <w:t>алуу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борбору</w:t>
            </w:r>
            <w:proofErr w:type="spellEnd"/>
            <w:r w:rsidR="00EA46F0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741" w14:textId="77777777" w:rsidR="00DA73F7" w:rsidRDefault="00EA46F0">
            <w:pPr>
              <w:spacing w:after="20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793B3F0B" w14:textId="77777777" w:rsidR="00DA73F7" w:rsidRDefault="00EA46F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Сары-Ой, </w:t>
            </w:r>
            <w:r w:rsidR="004016AD">
              <w:rPr>
                <w:sz w:val="22"/>
              </w:rPr>
              <w:t>«</w:t>
            </w:r>
            <w:r>
              <w:rPr>
                <w:sz w:val="22"/>
              </w:rPr>
              <w:t xml:space="preserve">Радуга </w:t>
            </w:r>
          </w:p>
          <w:p w14:paraId="70EE7F4E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Плюс</w:t>
            </w:r>
            <w:r w:rsidR="004016AD">
              <w:rPr>
                <w:sz w:val="22"/>
              </w:rPr>
              <w:t>»</w:t>
            </w:r>
            <w:r>
              <w:rPr>
                <w:sz w:val="22"/>
              </w:rPr>
              <w:t xml:space="preserve"> Эс </w:t>
            </w:r>
            <w:proofErr w:type="spellStart"/>
            <w:r>
              <w:rPr>
                <w:sz w:val="22"/>
              </w:rPr>
              <w:t>ал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рбору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CC59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1C2A334C" w14:textId="77777777" w:rsidR="00DA73F7" w:rsidRDefault="00EA46F0">
            <w:pPr>
              <w:spacing w:after="0" w:line="259" w:lineRule="auto"/>
              <w:ind w:left="27" w:right="0" w:hanging="27"/>
              <w:jc w:val="center"/>
            </w:pPr>
            <w:r>
              <w:rPr>
                <w:sz w:val="22"/>
              </w:rPr>
              <w:t xml:space="preserve">14-ноябрындагы №49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1AD0A489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83B8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83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1523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Роял</w:t>
            </w:r>
            <w:proofErr w:type="spellEnd"/>
            <w:r w:rsidR="00EA46F0">
              <w:rPr>
                <w:sz w:val="22"/>
              </w:rPr>
              <w:t xml:space="preserve"> Бич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ЖЧ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E41D" w14:textId="77777777" w:rsidR="00DA73F7" w:rsidRDefault="00EA46F0" w:rsidP="0070191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канализация (</w:t>
            </w:r>
            <w:proofErr w:type="spellStart"/>
            <w:r>
              <w:rPr>
                <w:sz w:val="22"/>
              </w:rPr>
              <w:t>агынды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04E1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E522" w14:textId="77777777" w:rsidR="00DA73F7" w:rsidRDefault="004016AD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Роял</w:t>
            </w:r>
            <w:proofErr w:type="spellEnd"/>
            <w:r w:rsidR="00EA46F0">
              <w:rPr>
                <w:sz w:val="22"/>
              </w:rPr>
              <w:t xml:space="preserve"> Бич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ЖЧ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286F" w14:textId="77777777" w:rsidR="00DA73F7" w:rsidRDefault="00EA46F0">
            <w:pPr>
              <w:spacing w:after="18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0F08176C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Ысык-Көл</w:t>
            </w:r>
            <w:proofErr w:type="spellEnd"/>
            <w:r>
              <w:rPr>
                <w:sz w:val="22"/>
              </w:rPr>
              <w:t xml:space="preserve"> району, </w:t>
            </w:r>
            <w:proofErr w:type="spellStart"/>
            <w:r>
              <w:rPr>
                <w:sz w:val="22"/>
              </w:rPr>
              <w:t>Чок</w:t>
            </w:r>
            <w:proofErr w:type="spellEnd"/>
            <w:r>
              <w:rPr>
                <w:sz w:val="22"/>
              </w:rPr>
              <w:t xml:space="preserve">-Тал </w:t>
            </w:r>
            <w:proofErr w:type="spellStart"/>
            <w:r>
              <w:rPr>
                <w:sz w:val="22"/>
              </w:rPr>
              <w:t>айыл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4FB1" w14:textId="77777777" w:rsidR="00DA73F7" w:rsidRDefault="00EA46F0">
            <w:pPr>
              <w:spacing w:after="16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303921C1" w14:textId="77777777" w:rsidR="00DA73F7" w:rsidRDefault="00EA46F0">
            <w:pPr>
              <w:spacing w:after="0" w:line="259" w:lineRule="auto"/>
              <w:ind w:left="27" w:right="0" w:hanging="27"/>
              <w:jc w:val="center"/>
            </w:pPr>
            <w:r>
              <w:rPr>
                <w:sz w:val="22"/>
              </w:rPr>
              <w:t xml:space="preserve">14-ноябрындагы №50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54A87594" w14:textId="77777777" w:rsidTr="00213F30">
        <w:tblPrEx>
          <w:tblCellMar>
            <w:top w:w="7" w:type="dxa"/>
            <w:right w:w="51" w:type="dxa"/>
          </w:tblCellMar>
        </w:tblPrEx>
        <w:trPr>
          <w:trHeight w:val="1274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D0D1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lastRenderedPageBreak/>
              <w:t xml:space="preserve">84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D2D7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Кербен</w:t>
            </w:r>
            <w:proofErr w:type="spellEnd"/>
            <w:r w:rsidR="00EA46F0">
              <w:rPr>
                <w:sz w:val="22"/>
              </w:rPr>
              <w:t xml:space="preserve"> </w:t>
            </w:r>
            <w:r w:rsidR="00EA46F0">
              <w:rPr>
                <w:sz w:val="22"/>
              </w:rPr>
              <w:tab/>
            </w:r>
            <w:proofErr w:type="spellStart"/>
            <w:r w:rsidR="00EA46F0">
              <w:rPr>
                <w:sz w:val="22"/>
              </w:rPr>
              <w:t>сууканал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муниципалдык</w:t>
            </w:r>
            <w:proofErr w:type="spellEnd"/>
            <w:r w:rsidR="00EA46F0">
              <w:rPr>
                <w:sz w:val="22"/>
              </w:rPr>
              <w:t xml:space="preserve"> </w:t>
            </w:r>
            <w:proofErr w:type="spellStart"/>
            <w:r w:rsidR="00EA46F0">
              <w:rPr>
                <w:sz w:val="22"/>
              </w:rPr>
              <w:t>ишканасы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80B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89E1417" w14:textId="77777777" w:rsidR="00DA73F7" w:rsidRDefault="00EA46F0" w:rsidP="00701918">
            <w:pPr>
              <w:spacing w:after="0" w:line="259" w:lineRule="auto"/>
              <w:ind w:left="0" w:right="59" w:firstLine="0"/>
            </w:pP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37584E2" w14:textId="77777777" w:rsidR="00DA73F7" w:rsidRDefault="00EA46F0" w:rsidP="00701918">
            <w:pPr>
              <w:spacing w:after="19" w:line="259" w:lineRule="auto"/>
              <w:ind w:left="0" w:right="56" w:firstLine="0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E77935D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38A3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CE1C" w14:textId="77777777" w:rsidR="00DA73F7" w:rsidRDefault="00EA46F0">
            <w:pPr>
              <w:spacing w:after="0" w:line="259" w:lineRule="auto"/>
              <w:ind w:left="0" w:right="0" w:firstLine="9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Аксы р-ну, </w:t>
            </w:r>
            <w:proofErr w:type="spellStart"/>
            <w:r>
              <w:rPr>
                <w:sz w:val="22"/>
              </w:rPr>
              <w:t>Кербен</w:t>
            </w:r>
            <w:proofErr w:type="spellEnd"/>
            <w:r>
              <w:rPr>
                <w:sz w:val="22"/>
              </w:rPr>
              <w:t xml:space="preserve">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C9E" w14:textId="77777777" w:rsidR="00DA73F7" w:rsidRDefault="00EA46F0">
            <w:pPr>
              <w:spacing w:after="2" w:line="27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Жалал</w:t>
            </w:r>
            <w:proofErr w:type="spellEnd"/>
            <w:r>
              <w:rPr>
                <w:sz w:val="22"/>
              </w:rPr>
              <w:t xml:space="preserve">-Абад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Аксы </w:t>
            </w:r>
          </w:p>
          <w:p w14:paraId="63516812" w14:textId="77777777" w:rsidR="00DA73F7" w:rsidRDefault="00EA46F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-ну, </w:t>
            </w:r>
            <w:proofErr w:type="spellStart"/>
            <w:r>
              <w:rPr>
                <w:sz w:val="22"/>
              </w:rPr>
              <w:t>Кербен</w:t>
            </w:r>
            <w:proofErr w:type="spellEnd"/>
            <w:r>
              <w:rPr>
                <w:sz w:val="22"/>
              </w:rPr>
              <w:t xml:space="preserve"> ш., Уметалие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 xml:space="preserve">., 165-ү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701A" w14:textId="77777777" w:rsidR="00DA73F7" w:rsidRDefault="00EA46F0">
            <w:pPr>
              <w:spacing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2-жылдын </w:t>
            </w:r>
          </w:p>
          <w:p w14:paraId="6F636F0F" w14:textId="77777777" w:rsidR="00DA73F7" w:rsidRDefault="00EA46F0">
            <w:pPr>
              <w:spacing w:after="0" w:line="259" w:lineRule="auto"/>
              <w:ind w:left="32" w:right="0" w:hanging="32"/>
              <w:jc w:val="center"/>
            </w:pPr>
            <w:r>
              <w:rPr>
                <w:sz w:val="22"/>
              </w:rPr>
              <w:t xml:space="preserve">21-декабрындагы №56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2C00CACB" w14:textId="77777777" w:rsidTr="00213F30">
        <w:tblPrEx>
          <w:tblCellMar>
            <w:top w:w="7" w:type="dxa"/>
            <w:right w:w="51" w:type="dxa"/>
          </w:tblCellMar>
        </w:tblPrEx>
        <w:trPr>
          <w:trHeight w:val="1023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9497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85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5F4A" w14:textId="77777777" w:rsidR="00DA73F7" w:rsidRDefault="004016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r w:rsidR="00EA46F0">
              <w:rPr>
                <w:sz w:val="22"/>
              </w:rPr>
              <w:t xml:space="preserve">Кемин </w:t>
            </w:r>
            <w:proofErr w:type="spellStart"/>
            <w:r w:rsidR="00EA46F0">
              <w:rPr>
                <w:sz w:val="22"/>
              </w:rPr>
              <w:t>Суу</w:t>
            </w:r>
            <w:proofErr w:type="spellEnd"/>
            <w:r w:rsidR="00EA46F0">
              <w:rPr>
                <w:sz w:val="22"/>
              </w:rPr>
              <w:t xml:space="preserve"> канал</w:t>
            </w:r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6C14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8DB1F12" w14:textId="77777777" w:rsidR="00DA73F7" w:rsidRDefault="00EA46F0" w:rsidP="00701918">
            <w:pPr>
              <w:spacing w:after="0" w:line="259" w:lineRule="auto"/>
              <w:ind w:left="0" w:right="59" w:firstLine="0"/>
            </w:pP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943CD47" w14:textId="77777777" w:rsidR="00DA73F7" w:rsidRDefault="00EA46F0" w:rsidP="00701918">
            <w:pPr>
              <w:spacing w:after="17" w:line="259" w:lineRule="auto"/>
              <w:ind w:left="0" w:right="56" w:firstLine="0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9271187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6819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4AD0" w14:textId="77777777" w:rsidR="00DA73F7" w:rsidRDefault="00EA46F0">
            <w:pPr>
              <w:spacing w:after="16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429158E" w14:textId="77777777" w:rsidR="00DA73F7" w:rsidRDefault="00EA46F0">
            <w:pPr>
              <w:spacing w:after="0" w:line="259" w:lineRule="auto"/>
              <w:ind w:left="173" w:right="232" w:firstLine="0"/>
              <w:jc w:val="center"/>
            </w:pPr>
            <w:r>
              <w:rPr>
                <w:sz w:val="22"/>
              </w:rPr>
              <w:t xml:space="preserve">Кемин р-ну, Кемин ш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C80" w14:textId="77777777" w:rsidR="00DA73F7" w:rsidRDefault="00EA46F0" w:rsidP="00213F30">
            <w:pPr>
              <w:spacing w:after="2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асты</w:t>
            </w:r>
            <w:proofErr w:type="spellEnd"/>
            <w:r>
              <w:rPr>
                <w:sz w:val="22"/>
              </w:rPr>
              <w:t>,</w:t>
            </w:r>
          </w:p>
          <w:p w14:paraId="1F13F444" w14:textId="77777777" w:rsidR="00213F30" w:rsidRDefault="00EA46F0" w:rsidP="00213F30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емин р-ну,</w:t>
            </w:r>
          </w:p>
          <w:p w14:paraId="5B8E9F68" w14:textId="77777777" w:rsidR="00213F30" w:rsidRDefault="00EA46F0" w:rsidP="00213F30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емин ш.,</w:t>
            </w:r>
          </w:p>
          <w:p w14:paraId="0986364C" w14:textId="77777777" w:rsidR="00DA73F7" w:rsidRDefault="00EA46F0" w:rsidP="00213F30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 xml:space="preserve">Исраилов </w:t>
            </w:r>
            <w:proofErr w:type="spellStart"/>
            <w:r>
              <w:rPr>
                <w:sz w:val="22"/>
              </w:rPr>
              <w:t>көч</w:t>
            </w:r>
            <w:proofErr w:type="spellEnd"/>
            <w:r>
              <w:rPr>
                <w:sz w:val="22"/>
              </w:rPr>
              <w:t>.,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918" w14:textId="77777777" w:rsidR="00DA73F7" w:rsidRDefault="00EA46F0">
            <w:pPr>
              <w:spacing w:after="9" w:line="259" w:lineRule="auto"/>
              <w:ind w:left="19" w:right="0" w:firstLine="0"/>
              <w:jc w:val="left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3-жылдын </w:t>
            </w:r>
          </w:p>
          <w:p w14:paraId="5EACF35B" w14:textId="77777777" w:rsidR="00DA73F7" w:rsidRDefault="00EA46F0">
            <w:pPr>
              <w:spacing w:after="0" w:line="259" w:lineRule="auto"/>
              <w:ind w:left="16" w:right="0" w:hanging="16"/>
              <w:jc w:val="center"/>
            </w:pPr>
            <w:r>
              <w:rPr>
                <w:sz w:val="22"/>
              </w:rPr>
              <w:t xml:space="preserve">25-майындагы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DA73F7" w14:paraId="3393C221" w14:textId="77777777" w:rsidTr="00213F30">
        <w:tblPrEx>
          <w:tblCellMar>
            <w:top w:w="7" w:type="dxa"/>
            <w:right w:w="51" w:type="dxa"/>
          </w:tblCellMar>
        </w:tblPrEx>
        <w:trPr>
          <w:trHeight w:val="1022"/>
        </w:trPr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9454" w14:textId="77777777" w:rsidR="00DA73F7" w:rsidRDefault="00EA46F0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 xml:space="preserve">86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3867" w14:textId="77777777" w:rsidR="00DA73F7" w:rsidRDefault="004016AD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 w:rsidR="00EA46F0">
              <w:rPr>
                <w:sz w:val="22"/>
              </w:rPr>
              <w:t>Лебединовкасууканал</w:t>
            </w:r>
            <w:proofErr w:type="spellEnd"/>
            <w:r>
              <w:rPr>
                <w:sz w:val="22"/>
              </w:rPr>
              <w:t>»</w:t>
            </w:r>
            <w:r w:rsidR="00EA46F0">
              <w:rPr>
                <w:sz w:val="22"/>
              </w:rPr>
              <w:t xml:space="preserve"> </w:t>
            </w:r>
          </w:p>
          <w:p w14:paraId="393B91BF" w14:textId="77777777" w:rsidR="00DA73F7" w:rsidRDefault="00EA46F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2D6B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B024454" w14:textId="77777777" w:rsidR="00DA73F7" w:rsidRDefault="00EA46F0" w:rsidP="00701918">
            <w:pPr>
              <w:spacing w:after="0" w:line="259" w:lineRule="auto"/>
              <w:ind w:left="0" w:right="59" w:firstLine="0"/>
            </w:pP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10417EA" w14:textId="77777777" w:rsidR="00DA73F7" w:rsidRDefault="00EA46F0" w:rsidP="00701918">
            <w:pPr>
              <w:spacing w:after="17" w:line="259" w:lineRule="auto"/>
              <w:ind w:left="0" w:right="56" w:firstLine="0"/>
            </w:pP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таштыр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5165E32" w14:textId="77777777" w:rsidR="00DA73F7" w:rsidRDefault="00EA46F0" w:rsidP="00701918">
            <w:pPr>
              <w:spacing w:after="0" w:line="259" w:lineRule="auto"/>
              <w:ind w:left="0" w:right="55" w:firstLine="0"/>
            </w:pP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9D78" w14:textId="77777777" w:rsidR="00DA73F7" w:rsidRDefault="00EA46F0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баалык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7CC" w14:textId="77777777" w:rsidR="00DA73F7" w:rsidRDefault="00EA46F0">
            <w:pPr>
              <w:spacing w:after="17" w:line="259" w:lineRule="auto"/>
              <w:ind w:left="0" w:right="59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усу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73EDD2AE" w14:textId="77777777" w:rsidR="00DA73F7" w:rsidRDefault="00EA46F0">
            <w:pPr>
              <w:spacing w:after="0" w:line="259" w:lineRule="auto"/>
              <w:ind w:right="70" w:firstLine="0"/>
              <w:jc w:val="center"/>
            </w:pPr>
            <w:proofErr w:type="spellStart"/>
            <w:r>
              <w:rPr>
                <w:sz w:val="22"/>
              </w:rPr>
              <w:t>Аламүдүн</w:t>
            </w:r>
            <w:proofErr w:type="spellEnd"/>
            <w:r>
              <w:rPr>
                <w:sz w:val="22"/>
              </w:rPr>
              <w:t xml:space="preserve"> р-ну, Лебединовка </w:t>
            </w:r>
            <w:proofErr w:type="spellStart"/>
            <w:r>
              <w:rPr>
                <w:sz w:val="22"/>
              </w:rPr>
              <w:t>айыл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588C" w14:textId="77777777" w:rsidR="00DA73F7" w:rsidRDefault="00EA46F0">
            <w:pPr>
              <w:spacing w:after="17" w:line="259" w:lineRule="auto"/>
              <w:ind w:left="0" w:right="62" w:firstLine="0"/>
              <w:jc w:val="center"/>
            </w:pPr>
            <w:proofErr w:type="spellStart"/>
            <w:r>
              <w:rPr>
                <w:sz w:val="22"/>
              </w:rPr>
              <w:t>Чү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усу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0C29A5BD" w14:textId="77777777" w:rsidR="00DA73F7" w:rsidRDefault="00EA46F0">
            <w:pPr>
              <w:spacing w:after="0" w:line="278" w:lineRule="auto"/>
              <w:ind w:left="79" w:right="143" w:firstLine="0"/>
              <w:jc w:val="center"/>
            </w:pPr>
            <w:proofErr w:type="spellStart"/>
            <w:r>
              <w:rPr>
                <w:sz w:val="22"/>
              </w:rPr>
              <w:t>Аламүдүн</w:t>
            </w:r>
            <w:proofErr w:type="spellEnd"/>
            <w:r>
              <w:rPr>
                <w:sz w:val="22"/>
              </w:rPr>
              <w:t xml:space="preserve"> р-ну, Лебединовка </w:t>
            </w:r>
          </w:p>
          <w:p w14:paraId="34C803F3" w14:textId="77777777" w:rsidR="00DA73F7" w:rsidRDefault="00EA46F0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а., </w:t>
            </w:r>
            <w:proofErr w:type="spellStart"/>
            <w:r>
              <w:rPr>
                <w:sz w:val="22"/>
              </w:rPr>
              <w:t>Жениш</w:t>
            </w:r>
            <w:proofErr w:type="spellEnd"/>
            <w:r>
              <w:rPr>
                <w:sz w:val="22"/>
              </w:rPr>
              <w:t xml:space="preserve"> пр., 121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5545" w14:textId="77777777" w:rsidR="00DA73F7" w:rsidRDefault="00EA46F0" w:rsidP="00701918">
            <w:pPr>
              <w:spacing w:after="6" w:line="259" w:lineRule="auto"/>
              <w:ind w:left="19" w:right="0" w:firstLine="0"/>
              <w:jc w:val="center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3-жылдын</w:t>
            </w:r>
          </w:p>
          <w:p w14:paraId="237029A9" w14:textId="77777777" w:rsidR="00701918" w:rsidRDefault="00EA46F0" w:rsidP="00701918">
            <w:pPr>
              <w:spacing w:after="11" w:line="259" w:lineRule="auto"/>
              <w:ind w:left="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-августундагы № 39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  <w:p w14:paraId="20FAF9F6" w14:textId="77777777" w:rsidR="00701918" w:rsidRDefault="00701918" w:rsidP="00701918">
            <w:pPr>
              <w:spacing w:after="11" w:line="259" w:lineRule="auto"/>
              <w:ind w:left="2" w:right="0" w:firstLine="0"/>
              <w:jc w:val="center"/>
              <w:rPr>
                <w:sz w:val="22"/>
              </w:rPr>
            </w:pPr>
          </w:p>
          <w:p w14:paraId="5754035F" w14:textId="77777777" w:rsidR="00701918" w:rsidRDefault="00701918" w:rsidP="00701918">
            <w:pPr>
              <w:spacing w:after="11" w:line="259" w:lineRule="auto"/>
              <w:ind w:left="2" w:right="0" w:firstLine="0"/>
              <w:jc w:val="center"/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3-жылдын</w:t>
            </w:r>
          </w:p>
          <w:p w14:paraId="4D122568" w14:textId="77777777" w:rsidR="00701918" w:rsidRDefault="00701918" w:rsidP="00701918">
            <w:pPr>
              <w:spacing w:after="43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1-сентябрындагы №41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</w:p>
          <w:p w14:paraId="4C31F513" w14:textId="77777777" w:rsidR="00DA73F7" w:rsidRDefault="00701918" w:rsidP="00701918">
            <w:pPr>
              <w:spacing w:after="0" w:line="259" w:lineRule="auto"/>
              <w:ind w:left="31" w:right="0" w:hanging="31"/>
              <w:jc w:val="center"/>
            </w:pPr>
            <w:proofErr w:type="spellStart"/>
            <w:r>
              <w:rPr>
                <w:sz w:val="22"/>
              </w:rPr>
              <w:t>өзгөртүүлө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ди</w:t>
            </w:r>
            <w:proofErr w:type="spellEnd"/>
          </w:p>
        </w:tc>
      </w:tr>
    </w:tbl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827"/>
        <w:gridCol w:w="1843"/>
        <w:gridCol w:w="1984"/>
        <w:gridCol w:w="2126"/>
        <w:gridCol w:w="2694"/>
      </w:tblGrid>
      <w:tr w:rsidR="004016AD" w:rsidRPr="004016AD" w14:paraId="29281EF2" w14:textId="77777777" w:rsidTr="00213F30">
        <w:trPr>
          <w:trHeight w:val="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B38DD" w14:textId="77777777" w:rsidR="00256430" w:rsidRPr="004016AD" w:rsidRDefault="004016AD" w:rsidP="004016AD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8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15E0F" w14:textId="77777777" w:rsidR="00256430" w:rsidRPr="004016AD" w:rsidRDefault="004016AD" w:rsidP="00975C77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="00256430" w:rsidRPr="004016AD">
              <w:rPr>
                <w:sz w:val="22"/>
              </w:rPr>
              <w:t>Казыбек</w:t>
            </w:r>
            <w:proofErr w:type="spellEnd"/>
            <w:r w:rsidR="00256430" w:rsidRPr="004016AD">
              <w:rPr>
                <w:sz w:val="22"/>
              </w:rPr>
              <w:t>-Кара-</w:t>
            </w:r>
            <w:proofErr w:type="spellStart"/>
            <w:r w:rsidR="00256430" w:rsidRPr="004016AD">
              <w:rPr>
                <w:sz w:val="22"/>
              </w:rPr>
              <w:t>Коюн</w:t>
            </w:r>
            <w:proofErr w:type="spellEnd"/>
            <w:r w:rsidR="00256430" w:rsidRPr="004016AD">
              <w:rPr>
                <w:sz w:val="22"/>
              </w:rPr>
              <w:t xml:space="preserve">» М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2553E" w14:textId="77777777" w:rsidR="00256430" w:rsidRPr="004016AD" w:rsidRDefault="00D5280F" w:rsidP="00975C77">
            <w:pPr>
              <w:spacing w:after="19"/>
              <w:rPr>
                <w:sz w:val="22"/>
              </w:rPr>
            </w:pPr>
            <w:proofErr w:type="spellStart"/>
            <w:r>
              <w:rPr>
                <w:sz w:val="22"/>
              </w:rPr>
              <w:t>түтү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өткөрүү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ж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рул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иле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енерд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рмакта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шу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юн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зматтар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D05A9" w14:textId="77777777" w:rsidR="00256430" w:rsidRPr="004016AD" w:rsidRDefault="00256430" w:rsidP="004016AD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11F0" w14:textId="77777777" w:rsidR="00256430" w:rsidRPr="004016AD" w:rsidRDefault="00256430" w:rsidP="004016AD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50901375" w14:textId="77777777" w:rsidR="00256430" w:rsidRPr="004016AD" w:rsidRDefault="00256430" w:rsidP="004016AD">
            <w:pPr>
              <w:ind w:right="-243"/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73F3A" w14:textId="77777777" w:rsidR="00256430" w:rsidRPr="004016AD" w:rsidRDefault="00256430" w:rsidP="004016AD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Казыбек</w:t>
            </w:r>
            <w:proofErr w:type="spellEnd"/>
            <w:r w:rsidRPr="004016AD">
              <w:rPr>
                <w:sz w:val="22"/>
              </w:rPr>
              <w:t xml:space="preserve"> а. , </w:t>
            </w:r>
            <w:proofErr w:type="spellStart"/>
            <w:r w:rsidRPr="004016AD">
              <w:rPr>
                <w:sz w:val="22"/>
              </w:rPr>
              <w:t>Абдалиева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ошой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>., 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1781A" w14:textId="77777777" w:rsidR="005E3BA7" w:rsidRDefault="005E3BA7" w:rsidP="00975C77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4A7943BA" w14:textId="77777777" w:rsidR="00256430" w:rsidRPr="004016AD" w:rsidRDefault="005E3BA7" w:rsidP="00975C77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44FA1E89" w14:textId="77777777" w:rsidTr="00975C77">
        <w:trPr>
          <w:trHeight w:val="33"/>
        </w:trPr>
        <w:tc>
          <w:tcPr>
            <w:tcW w:w="568" w:type="dxa"/>
            <w:vAlign w:val="center"/>
          </w:tcPr>
          <w:p w14:paraId="033804BB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88.</w:t>
            </w:r>
          </w:p>
        </w:tc>
        <w:tc>
          <w:tcPr>
            <w:tcW w:w="2552" w:type="dxa"/>
            <w:vAlign w:val="center"/>
          </w:tcPr>
          <w:p w14:paraId="171A331B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Көрктүү</w:t>
            </w:r>
            <w:proofErr w:type="spellEnd"/>
            <w:r w:rsidRPr="004016AD">
              <w:rPr>
                <w:sz w:val="22"/>
              </w:rPr>
              <w:t xml:space="preserve"> аймак» МИ</w:t>
            </w:r>
          </w:p>
        </w:tc>
        <w:tc>
          <w:tcPr>
            <w:tcW w:w="3827" w:type="dxa"/>
          </w:tcPr>
          <w:p w14:paraId="63275CFD" w14:textId="77777777" w:rsidR="00D5280F" w:rsidRDefault="00D5280F" w:rsidP="00D5280F">
            <w:proofErr w:type="spellStart"/>
            <w:r w:rsidRPr="00610305">
              <w:rPr>
                <w:sz w:val="22"/>
              </w:rPr>
              <w:t>түтүк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менен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суу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өткөрүү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жан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урулуш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объектилерин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инженердик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тармактарг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ошуу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боюнч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ызматтар</w:t>
            </w:r>
            <w:proofErr w:type="spellEnd"/>
            <w:r w:rsidRPr="00610305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8274001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14CF6E5C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74C98CF8" w14:textId="77777777" w:rsidR="00D5280F" w:rsidRPr="004016AD" w:rsidRDefault="00D5280F" w:rsidP="00D5280F">
            <w:pPr>
              <w:ind w:right="-101"/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7332063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а., </w:t>
            </w:r>
            <w:proofErr w:type="spellStart"/>
            <w:r w:rsidRPr="004016AD">
              <w:rPr>
                <w:sz w:val="22"/>
              </w:rPr>
              <w:t>М.Омуракунов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>, 85</w:t>
            </w:r>
          </w:p>
        </w:tc>
        <w:tc>
          <w:tcPr>
            <w:tcW w:w="2694" w:type="dxa"/>
            <w:vAlign w:val="center"/>
          </w:tcPr>
          <w:p w14:paraId="6125838F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7734F078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443EC945" w14:textId="77777777" w:rsidTr="00975C77">
        <w:trPr>
          <w:trHeight w:val="33"/>
        </w:trPr>
        <w:tc>
          <w:tcPr>
            <w:tcW w:w="568" w:type="dxa"/>
            <w:vAlign w:val="center"/>
          </w:tcPr>
          <w:p w14:paraId="4A7239D2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lastRenderedPageBreak/>
              <w:t>89.</w:t>
            </w:r>
          </w:p>
        </w:tc>
        <w:tc>
          <w:tcPr>
            <w:tcW w:w="2552" w:type="dxa"/>
            <w:vAlign w:val="center"/>
          </w:tcPr>
          <w:p w14:paraId="1B211524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Кара-</w:t>
            </w:r>
            <w:proofErr w:type="spellStart"/>
            <w:r w:rsidRPr="004016AD">
              <w:rPr>
                <w:sz w:val="22"/>
              </w:rPr>
              <w:t>Суу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Өнүгүү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5F34D679" w14:textId="77777777" w:rsidR="00D5280F" w:rsidRDefault="00D5280F" w:rsidP="00D5280F">
            <w:proofErr w:type="spellStart"/>
            <w:r w:rsidRPr="00610305">
              <w:rPr>
                <w:sz w:val="22"/>
              </w:rPr>
              <w:t>түтүк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менен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суу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өткөрүү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жан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урулуш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объектилерин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инженердик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тармактарг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ошуу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боюнча</w:t>
            </w:r>
            <w:proofErr w:type="spellEnd"/>
            <w:r w:rsidRPr="00610305">
              <w:rPr>
                <w:sz w:val="22"/>
              </w:rPr>
              <w:t xml:space="preserve"> </w:t>
            </w:r>
            <w:proofErr w:type="spellStart"/>
            <w:r w:rsidRPr="00610305">
              <w:rPr>
                <w:sz w:val="22"/>
              </w:rPr>
              <w:t>кызматтар</w:t>
            </w:r>
            <w:proofErr w:type="spellEnd"/>
            <w:r w:rsidRPr="00610305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914DC57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055BD2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7446B9A3" w14:textId="77777777" w:rsidR="00D5280F" w:rsidRPr="004016AD" w:rsidRDefault="00D5280F" w:rsidP="00D5280F">
            <w:pPr>
              <w:ind w:right="-101"/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584CAA0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ара-</w:t>
            </w:r>
            <w:proofErr w:type="spellStart"/>
            <w:r w:rsidRPr="004016AD">
              <w:rPr>
                <w:sz w:val="22"/>
              </w:rPr>
              <w:t>Суу</w:t>
            </w:r>
            <w:proofErr w:type="spellEnd"/>
            <w:r w:rsidRPr="004016AD">
              <w:rPr>
                <w:sz w:val="22"/>
              </w:rPr>
              <w:t xml:space="preserve"> а., </w:t>
            </w:r>
            <w:proofErr w:type="spellStart"/>
            <w:r w:rsidRPr="004016AD">
              <w:rPr>
                <w:sz w:val="22"/>
              </w:rPr>
              <w:t>Абит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>, 57</w:t>
            </w:r>
          </w:p>
        </w:tc>
        <w:tc>
          <w:tcPr>
            <w:tcW w:w="2694" w:type="dxa"/>
            <w:vAlign w:val="center"/>
          </w:tcPr>
          <w:p w14:paraId="1024F5D1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74F709C5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7FFF57A9" w14:textId="77777777" w:rsidTr="00975C77">
        <w:trPr>
          <w:trHeight w:val="33"/>
        </w:trPr>
        <w:tc>
          <w:tcPr>
            <w:tcW w:w="568" w:type="dxa"/>
            <w:vAlign w:val="center"/>
          </w:tcPr>
          <w:p w14:paraId="37BC3BE7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0.</w:t>
            </w:r>
          </w:p>
        </w:tc>
        <w:tc>
          <w:tcPr>
            <w:tcW w:w="2552" w:type="dxa"/>
            <w:vAlign w:val="center"/>
          </w:tcPr>
          <w:p w14:paraId="4B52CC9B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Баш-</w:t>
            </w:r>
            <w:proofErr w:type="spellStart"/>
            <w:r w:rsidRPr="004016AD">
              <w:rPr>
                <w:sz w:val="22"/>
              </w:rPr>
              <w:t>Кайынды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42803F49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4D08995A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5DEFF69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59D5254D" w14:textId="77777777" w:rsidR="00D5280F" w:rsidRPr="004016AD" w:rsidRDefault="00D5280F" w:rsidP="00D5280F">
            <w:pPr>
              <w:ind w:right="-101"/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  <w:p w14:paraId="6104D842" w14:textId="77777777" w:rsidR="00D5280F" w:rsidRPr="004016AD" w:rsidRDefault="00D5280F" w:rsidP="00D5280F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1E93B4A" w14:textId="77777777" w:rsidR="00D5280F" w:rsidRDefault="00D5280F" w:rsidP="00D5280F">
            <w:pPr>
              <w:ind w:right="-257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Баш-</w:t>
            </w:r>
            <w:proofErr w:type="spellStart"/>
            <w:r w:rsidRPr="004016AD">
              <w:rPr>
                <w:sz w:val="22"/>
              </w:rPr>
              <w:t>Кайынды</w:t>
            </w:r>
            <w:proofErr w:type="spellEnd"/>
            <w:r w:rsidRPr="004016AD">
              <w:rPr>
                <w:sz w:val="22"/>
              </w:rPr>
              <w:t xml:space="preserve"> а., </w:t>
            </w:r>
          </w:p>
          <w:p w14:paraId="3B943B28" w14:textId="77777777" w:rsidR="00D5280F" w:rsidRDefault="00D5280F" w:rsidP="00D5280F">
            <w:pPr>
              <w:ind w:left="-114" w:right="-257" w:firstLine="0"/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А. </w:t>
            </w:r>
            <w:proofErr w:type="spellStart"/>
            <w:r w:rsidRPr="004016AD">
              <w:rPr>
                <w:sz w:val="22"/>
              </w:rPr>
              <w:t>Сабитакунов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 xml:space="preserve">, </w:t>
            </w:r>
          </w:p>
          <w:p w14:paraId="40AE4CFD" w14:textId="77777777" w:rsidR="00D5280F" w:rsidRPr="004016AD" w:rsidRDefault="00D5280F" w:rsidP="00D5280F">
            <w:pPr>
              <w:ind w:right="-257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79CC6F7B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32DDBF44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4CF4DF25" w14:textId="77777777" w:rsidTr="00975C77">
        <w:trPr>
          <w:trHeight w:val="33"/>
        </w:trPr>
        <w:tc>
          <w:tcPr>
            <w:tcW w:w="568" w:type="dxa"/>
            <w:vAlign w:val="center"/>
          </w:tcPr>
          <w:p w14:paraId="01D2E4EF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1.</w:t>
            </w:r>
          </w:p>
        </w:tc>
        <w:tc>
          <w:tcPr>
            <w:tcW w:w="2552" w:type="dxa"/>
            <w:vAlign w:val="center"/>
          </w:tcPr>
          <w:p w14:paraId="12A56617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Моюн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Тазалык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6E4A3BD9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0E6ED3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26273AB6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4A0428E4" w14:textId="77777777" w:rsidR="00D5280F" w:rsidRPr="004016AD" w:rsidRDefault="00D5280F" w:rsidP="00D5280F">
            <w:pPr>
              <w:ind w:right="-243"/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1CA18554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Моюн</w:t>
            </w:r>
            <w:proofErr w:type="spellEnd"/>
            <w:r w:rsidRPr="004016AD">
              <w:rPr>
                <w:sz w:val="22"/>
              </w:rPr>
              <w:t xml:space="preserve"> а., </w:t>
            </w:r>
            <w:proofErr w:type="spellStart"/>
            <w:r w:rsidRPr="004016AD">
              <w:rPr>
                <w:sz w:val="22"/>
              </w:rPr>
              <w:t>Карач</w:t>
            </w:r>
            <w:proofErr w:type="spellEnd"/>
            <w:r w:rsidRPr="004016AD">
              <w:rPr>
                <w:sz w:val="22"/>
              </w:rPr>
              <w:t xml:space="preserve"> уулу Н.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>, 5</w:t>
            </w:r>
          </w:p>
        </w:tc>
        <w:tc>
          <w:tcPr>
            <w:tcW w:w="2694" w:type="dxa"/>
            <w:vAlign w:val="center"/>
          </w:tcPr>
          <w:p w14:paraId="7B849A77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2926B4DA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32D81263" w14:textId="77777777" w:rsidTr="00975C77">
        <w:trPr>
          <w:trHeight w:val="33"/>
        </w:trPr>
        <w:tc>
          <w:tcPr>
            <w:tcW w:w="568" w:type="dxa"/>
            <w:vAlign w:val="center"/>
          </w:tcPr>
          <w:p w14:paraId="69216103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2.</w:t>
            </w:r>
          </w:p>
        </w:tc>
        <w:tc>
          <w:tcPr>
            <w:tcW w:w="2552" w:type="dxa"/>
            <w:vAlign w:val="center"/>
          </w:tcPr>
          <w:p w14:paraId="4093905F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 xml:space="preserve">Ак-Муз  </w:t>
            </w:r>
            <w:proofErr w:type="spellStart"/>
            <w:r w:rsidRPr="004016AD">
              <w:rPr>
                <w:sz w:val="22"/>
              </w:rPr>
              <w:t>Өнүгүү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78167602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0BA2157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4F9DCEC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7411E59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Ат-Башы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6DA2522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Ак-Муз, </w:t>
            </w:r>
            <w:proofErr w:type="spellStart"/>
            <w:r w:rsidRPr="004016AD">
              <w:rPr>
                <w:sz w:val="22"/>
              </w:rPr>
              <w:t>Календер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ата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көч</w:t>
            </w:r>
            <w:proofErr w:type="spellEnd"/>
            <w:r w:rsidRPr="004016AD">
              <w:rPr>
                <w:sz w:val="22"/>
              </w:rPr>
              <w:t>, н/ж</w:t>
            </w:r>
          </w:p>
        </w:tc>
        <w:tc>
          <w:tcPr>
            <w:tcW w:w="2694" w:type="dxa"/>
            <w:vAlign w:val="center"/>
          </w:tcPr>
          <w:p w14:paraId="0737BE0D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0082BEA3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1DAE7A9F" w14:textId="77777777" w:rsidTr="00975C77">
        <w:trPr>
          <w:trHeight w:val="33"/>
        </w:trPr>
        <w:tc>
          <w:tcPr>
            <w:tcW w:w="568" w:type="dxa"/>
            <w:vAlign w:val="center"/>
          </w:tcPr>
          <w:p w14:paraId="26462906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3.</w:t>
            </w:r>
          </w:p>
        </w:tc>
        <w:tc>
          <w:tcPr>
            <w:tcW w:w="2552" w:type="dxa"/>
            <w:vAlign w:val="center"/>
          </w:tcPr>
          <w:p w14:paraId="6CA08DFA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Ала-</w:t>
            </w:r>
            <w:proofErr w:type="spellStart"/>
            <w:r w:rsidRPr="004016AD">
              <w:rPr>
                <w:sz w:val="22"/>
              </w:rPr>
              <w:t>буга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66739A41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BF19D8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7F355626" w14:textId="77777777" w:rsidR="00D5280F" w:rsidRPr="004016AD" w:rsidRDefault="00D5280F" w:rsidP="00D5280F">
            <w:pPr>
              <w:ind w:right="-108"/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Ак-</w:t>
            </w:r>
            <w:proofErr w:type="spellStart"/>
            <w:r w:rsidRPr="004016AD">
              <w:rPr>
                <w:sz w:val="22"/>
              </w:rPr>
              <w:t>Талаа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3C36F7CD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ош-</w:t>
            </w:r>
            <w:proofErr w:type="spellStart"/>
            <w:r w:rsidRPr="004016AD">
              <w:rPr>
                <w:sz w:val="22"/>
              </w:rPr>
              <w:t>Дөбө</w:t>
            </w:r>
            <w:proofErr w:type="spellEnd"/>
            <w:r w:rsidRPr="004016AD">
              <w:rPr>
                <w:sz w:val="22"/>
              </w:rPr>
              <w:t xml:space="preserve"> а., </w:t>
            </w:r>
            <w:proofErr w:type="spellStart"/>
            <w:r w:rsidRPr="004016AD">
              <w:rPr>
                <w:sz w:val="22"/>
              </w:rPr>
              <w:t>Р.уулу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Рыскелди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61</w:t>
            </w:r>
          </w:p>
        </w:tc>
        <w:tc>
          <w:tcPr>
            <w:tcW w:w="2694" w:type="dxa"/>
            <w:vAlign w:val="center"/>
          </w:tcPr>
          <w:p w14:paraId="23CD4107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14445CF2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090FC2C2" w14:textId="77777777" w:rsidTr="00975C77">
        <w:trPr>
          <w:trHeight w:val="33"/>
        </w:trPr>
        <w:tc>
          <w:tcPr>
            <w:tcW w:w="568" w:type="dxa"/>
            <w:vAlign w:val="center"/>
          </w:tcPr>
          <w:p w14:paraId="49A2DCE9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4.</w:t>
            </w:r>
          </w:p>
        </w:tc>
        <w:tc>
          <w:tcPr>
            <w:tcW w:w="2552" w:type="dxa"/>
            <w:vAlign w:val="center"/>
          </w:tcPr>
          <w:p w14:paraId="0801A480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Баетов</w:t>
            </w:r>
            <w:proofErr w:type="spellEnd"/>
            <w:r w:rsidRPr="004016AD">
              <w:rPr>
                <w:sz w:val="22"/>
              </w:rPr>
              <w:t xml:space="preserve"> таза </w:t>
            </w:r>
            <w:proofErr w:type="spellStart"/>
            <w:r w:rsidRPr="004016AD">
              <w:rPr>
                <w:sz w:val="22"/>
              </w:rPr>
              <w:t>суу</w:t>
            </w:r>
            <w:proofErr w:type="spellEnd"/>
            <w:r w:rsidRPr="004016AD">
              <w:rPr>
                <w:sz w:val="22"/>
              </w:rPr>
              <w:t xml:space="preserve"> таза аймак» МИ</w:t>
            </w:r>
          </w:p>
        </w:tc>
        <w:tc>
          <w:tcPr>
            <w:tcW w:w="3827" w:type="dxa"/>
          </w:tcPr>
          <w:p w14:paraId="42106B69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AF57BB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6986D9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20B0ACE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Талаа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34E596C6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етов</w:t>
            </w:r>
            <w:proofErr w:type="spellEnd"/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 , </w:t>
            </w:r>
            <w:proofErr w:type="spellStart"/>
            <w:r w:rsidRPr="004016AD">
              <w:rPr>
                <w:sz w:val="22"/>
              </w:rPr>
              <w:t>Султаналиева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52</w:t>
            </w:r>
          </w:p>
        </w:tc>
        <w:tc>
          <w:tcPr>
            <w:tcW w:w="2694" w:type="dxa"/>
            <w:vAlign w:val="center"/>
          </w:tcPr>
          <w:p w14:paraId="66D5EBA4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37BDD7E2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0C207983" w14:textId="77777777" w:rsidTr="00975C77">
        <w:trPr>
          <w:trHeight w:val="33"/>
        </w:trPr>
        <w:tc>
          <w:tcPr>
            <w:tcW w:w="568" w:type="dxa"/>
            <w:vAlign w:val="center"/>
          </w:tcPr>
          <w:p w14:paraId="3CAF5528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lastRenderedPageBreak/>
              <w:t>95.</w:t>
            </w:r>
          </w:p>
        </w:tc>
        <w:tc>
          <w:tcPr>
            <w:tcW w:w="2552" w:type="dxa"/>
            <w:vAlign w:val="center"/>
          </w:tcPr>
          <w:p w14:paraId="2D62C0B7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Кадан</w:t>
            </w:r>
            <w:proofErr w:type="spellEnd"/>
            <w:r w:rsidRPr="004016AD">
              <w:rPr>
                <w:sz w:val="22"/>
              </w:rPr>
              <w:t xml:space="preserve"> –</w:t>
            </w:r>
            <w:proofErr w:type="spellStart"/>
            <w:r w:rsidRPr="004016AD">
              <w:rPr>
                <w:sz w:val="22"/>
              </w:rPr>
              <w:t>Майстан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4087F683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B08C4C0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5A70C65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</w:t>
            </w:r>
          </w:p>
          <w:p w14:paraId="3375506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Талаа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369AF2C9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Ак-Чий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Ч.Секие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40</w:t>
            </w:r>
          </w:p>
        </w:tc>
        <w:tc>
          <w:tcPr>
            <w:tcW w:w="2694" w:type="dxa"/>
            <w:vAlign w:val="center"/>
          </w:tcPr>
          <w:p w14:paraId="7160E1A8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2CBDE5AA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6A99152B" w14:textId="77777777" w:rsidTr="00975C77">
        <w:trPr>
          <w:trHeight w:val="33"/>
        </w:trPr>
        <w:tc>
          <w:tcPr>
            <w:tcW w:w="568" w:type="dxa"/>
            <w:vAlign w:val="center"/>
          </w:tcPr>
          <w:p w14:paraId="54E24665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6.</w:t>
            </w:r>
          </w:p>
        </w:tc>
        <w:tc>
          <w:tcPr>
            <w:tcW w:w="2552" w:type="dxa"/>
            <w:vAlign w:val="center"/>
          </w:tcPr>
          <w:p w14:paraId="07B36630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Ийгиликтүү</w:t>
            </w:r>
            <w:proofErr w:type="spellEnd"/>
            <w:r w:rsidRPr="004016AD">
              <w:rPr>
                <w:sz w:val="22"/>
              </w:rPr>
              <w:t xml:space="preserve"> аймак» МИ</w:t>
            </w:r>
          </w:p>
        </w:tc>
        <w:tc>
          <w:tcPr>
            <w:tcW w:w="3827" w:type="dxa"/>
          </w:tcPr>
          <w:p w14:paraId="0863FC95" w14:textId="77777777" w:rsidR="00D5280F" w:rsidRDefault="00D5280F" w:rsidP="00D5280F">
            <w:proofErr w:type="spellStart"/>
            <w:r w:rsidRPr="00E04A80">
              <w:rPr>
                <w:sz w:val="22"/>
              </w:rPr>
              <w:t>түтү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мене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с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өткөрүү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жан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урулуш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объектилерин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инженердик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тармактарг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ошуу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боюнча</w:t>
            </w:r>
            <w:proofErr w:type="spellEnd"/>
            <w:r w:rsidRPr="00E04A80">
              <w:rPr>
                <w:sz w:val="22"/>
              </w:rPr>
              <w:t xml:space="preserve"> </w:t>
            </w:r>
            <w:proofErr w:type="spellStart"/>
            <w:r w:rsidRPr="00E04A80">
              <w:rPr>
                <w:sz w:val="22"/>
              </w:rPr>
              <w:t>кызматтар</w:t>
            </w:r>
            <w:proofErr w:type="spellEnd"/>
            <w:r w:rsidRPr="00E04A80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EDD9BFE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16B66480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Ак-</w:t>
            </w:r>
            <w:proofErr w:type="spellStart"/>
            <w:r w:rsidRPr="004016AD">
              <w:rPr>
                <w:sz w:val="22"/>
              </w:rPr>
              <w:t>Талаа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6E3A347A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Жаны-</w:t>
            </w:r>
            <w:proofErr w:type="spellStart"/>
            <w:r w:rsidRPr="004016AD">
              <w:rPr>
                <w:sz w:val="22"/>
              </w:rPr>
              <w:t>Талап</w:t>
            </w:r>
            <w:proofErr w:type="spellEnd"/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>,</w:t>
            </w:r>
            <w:r w:rsidRPr="004016AD">
              <w:rPr>
                <w:sz w:val="22"/>
                <w:lang w:val="ky-KG"/>
              </w:rPr>
              <w:t xml:space="preserve"> </w:t>
            </w:r>
            <w:proofErr w:type="spellStart"/>
            <w:r w:rsidRPr="004016AD">
              <w:rPr>
                <w:sz w:val="22"/>
              </w:rPr>
              <w:t>Ш.Бейшеналиева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27</w:t>
            </w:r>
          </w:p>
        </w:tc>
        <w:tc>
          <w:tcPr>
            <w:tcW w:w="2694" w:type="dxa"/>
            <w:vAlign w:val="center"/>
          </w:tcPr>
          <w:p w14:paraId="49FC0C14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65683A7F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24113EE0" w14:textId="77777777" w:rsidTr="00975C77">
        <w:trPr>
          <w:trHeight w:val="33"/>
        </w:trPr>
        <w:tc>
          <w:tcPr>
            <w:tcW w:w="568" w:type="dxa"/>
            <w:vAlign w:val="center"/>
          </w:tcPr>
          <w:p w14:paraId="0DCDF634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7.</w:t>
            </w:r>
          </w:p>
        </w:tc>
        <w:tc>
          <w:tcPr>
            <w:tcW w:w="2552" w:type="dxa"/>
            <w:vAlign w:val="center"/>
          </w:tcPr>
          <w:p w14:paraId="316AEBBA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Келечек</w:t>
            </w:r>
            <w:proofErr w:type="spellEnd"/>
            <w:r w:rsidRPr="004016AD">
              <w:rPr>
                <w:sz w:val="22"/>
              </w:rPr>
              <w:t xml:space="preserve"> -Кара- </w:t>
            </w:r>
            <w:proofErr w:type="spellStart"/>
            <w:r w:rsidRPr="004016AD">
              <w:rPr>
                <w:sz w:val="22"/>
              </w:rPr>
              <w:t>Суу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6DE2194E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5F1C444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77033326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лчкор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50CE3FD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Мантыш</w:t>
            </w:r>
            <w:proofErr w:type="spellEnd"/>
            <w:r w:rsidRPr="004016AD">
              <w:rPr>
                <w:sz w:val="22"/>
              </w:rPr>
              <w:t xml:space="preserve"> </w:t>
            </w:r>
            <w:r w:rsidRPr="004016AD">
              <w:rPr>
                <w:sz w:val="22"/>
                <w:lang w:val="ky-KG"/>
              </w:rPr>
              <w:t>а.</w:t>
            </w:r>
            <w:r w:rsidRPr="004016AD">
              <w:rPr>
                <w:sz w:val="22"/>
              </w:rPr>
              <w:t>,</w:t>
            </w:r>
            <w:r w:rsidRPr="004016AD">
              <w:rPr>
                <w:sz w:val="22"/>
                <w:lang w:val="ky-KG"/>
              </w:rPr>
              <w:t xml:space="preserve"> </w:t>
            </w:r>
            <w:r w:rsidRPr="004016AD">
              <w:rPr>
                <w:sz w:val="22"/>
              </w:rPr>
              <w:t>Касым</w:t>
            </w:r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23</w:t>
            </w:r>
          </w:p>
        </w:tc>
        <w:tc>
          <w:tcPr>
            <w:tcW w:w="2694" w:type="dxa"/>
            <w:vAlign w:val="center"/>
          </w:tcPr>
          <w:p w14:paraId="137367C8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4D612D3C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78C69E97" w14:textId="77777777" w:rsidTr="00975C77">
        <w:trPr>
          <w:trHeight w:val="33"/>
        </w:trPr>
        <w:tc>
          <w:tcPr>
            <w:tcW w:w="568" w:type="dxa"/>
            <w:vAlign w:val="center"/>
          </w:tcPr>
          <w:p w14:paraId="44A5D651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98.</w:t>
            </w:r>
          </w:p>
        </w:tc>
        <w:tc>
          <w:tcPr>
            <w:tcW w:w="2552" w:type="dxa"/>
            <w:vAlign w:val="center"/>
          </w:tcPr>
          <w:p w14:paraId="291BAB15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257F0D50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62E70E2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EAD5822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2B1AD58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 , </w:t>
            </w:r>
            <w:proofErr w:type="spellStart"/>
            <w:r w:rsidRPr="004016AD">
              <w:rPr>
                <w:sz w:val="22"/>
              </w:rPr>
              <w:t>С.Орозбак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193</w:t>
            </w:r>
          </w:p>
        </w:tc>
        <w:tc>
          <w:tcPr>
            <w:tcW w:w="2694" w:type="dxa"/>
            <w:vAlign w:val="center"/>
          </w:tcPr>
          <w:p w14:paraId="3F7DCF2B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58817086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4FAFED2B" w14:textId="77777777" w:rsidTr="00975C77">
        <w:trPr>
          <w:trHeight w:val="33"/>
        </w:trPr>
        <w:tc>
          <w:tcPr>
            <w:tcW w:w="568" w:type="dxa"/>
            <w:vAlign w:val="center"/>
          </w:tcPr>
          <w:p w14:paraId="76BF05DB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0.</w:t>
            </w:r>
          </w:p>
        </w:tc>
        <w:tc>
          <w:tcPr>
            <w:tcW w:w="2552" w:type="dxa"/>
            <w:vAlign w:val="center"/>
          </w:tcPr>
          <w:p w14:paraId="19509E45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 xml:space="preserve">Кум </w:t>
            </w:r>
            <w:proofErr w:type="spellStart"/>
            <w:r w:rsidRPr="004016AD">
              <w:rPr>
                <w:sz w:val="22"/>
              </w:rPr>
              <w:t>Дөбө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44D46C59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44D5D6A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47055F22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341F7AF6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ум-</w:t>
            </w:r>
            <w:proofErr w:type="spellStart"/>
            <w:r w:rsidRPr="004016AD">
              <w:rPr>
                <w:sz w:val="22"/>
              </w:rPr>
              <w:t>Дөбө</w:t>
            </w:r>
            <w:proofErr w:type="spellEnd"/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О.Алие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65а</w:t>
            </w:r>
          </w:p>
        </w:tc>
        <w:tc>
          <w:tcPr>
            <w:tcW w:w="2694" w:type="dxa"/>
            <w:vAlign w:val="center"/>
          </w:tcPr>
          <w:p w14:paraId="36BD0084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0BC996EE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1062ADF4" w14:textId="77777777" w:rsidTr="00975C77">
        <w:trPr>
          <w:trHeight w:val="33"/>
        </w:trPr>
        <w:tc>
          <w:tcPr>
            <w:tcW w:w="568" w:type="dxa"/>
            <w:vAlign w:val="center"/>
          </w:tcPr>
          <w:p w14:paraId="2B2A7A1E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1.</w:t>
            </w:r>
          </w:p>
        </w:tc>
        <w:tc>
          <w:tcPr>
            <w:tcW w:w="2552" w:type="dxa"/>
            <w:vAlign w:val="center"/>
          </w:tcPr>
          <w:p w14:paraId="179B8F2B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Төлөк</w:t>
            </w:r>
            <w:proofErr w:type="spellEnd"/>
            <w:r w:rsidRPr="004016AD">
              <w:rPr>
                <w:sz w:val="22"/>
              </w:rPr>
              <w:t>-Ак-</w:t>
            </w:r>
            <w:proofErr w:type="spellStart"/>
            <w:r w:rsidRPr="004016AD">
              <w:rPr>
                <w:sz w:val="22"/>
              </w:rPr>
              <w:t>Кыя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45D015ED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AE5EC81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41AEEEAC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6F07263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Сары-Булак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М.Алие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33</w:t>
            </w:r>
          </w:p>
        </w:tc>
        <w:tc>
          <w:tcPr>
            <w:tcW w:w="2694" w:type="dxa"/>
            <w:vAlign w:val="center"/>
          </w:tcPr>
          <w:p w14:paraId="0051A469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571D0C03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5D84FDEC" w14:textId="77777777" w:rsidTr="00975C77">
        <w:trPr>
          <w:trHeight w:val="33"/>
        </w:trPr>
        <w:tc>
          <w:tcPr>
            <w:tcW w:w="568" w:type="dxa"/>
            <w:vAlign w:val="center"/>
          </w:tcPr>
          <w:p w14:paraId="34B829DB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lastRenderedPageBreak/>
              <w:t>102.</w:t>
            </w:r>
          </w:p>
        </w:tc>
        <w:tc>
          <w:tcPr>
            <w:tcW w:w="2552" w:type="dxa"/>
            <w:vAlign w:val="center"/>
          </w:tcPr>
          <w:p w14:paraId="182A8396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Чолпон» МИ</w:t>
            </w:r>
          </w:p>
        </w:tc>
        <w:tc>
          <w:tcPr>
            <w:tcW w:w="3827" w:type="dxa"/>
          </w:tcPr>
          <w:p w14:paraId="3206E0D8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4CEC7FA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27EA2AEC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очкор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5D7D5FD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Чолпон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Ташы-Кыя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25</w:t>
            </w:r>
          </w:p>
        </w:tc>
        <w:tc>
          <w:tcPr>
            <w:tcW w:w="2694" w:type="dxa"/>
            <w:vAlign w:val="center"/>
          </w:tcPr>
          <w:p w14:paraId="2DD3DA6F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336FA7CC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02CD6383" w14:textId="77777777" w:rsidTr="00975C77">
        <w:trPr>
          <w:trHeight w:val="33"/>
        </w:trPr>
        <w:tc>
          <w:tcPr>
            <w:tcW w:w="568" w:type="dxa"/>
            <w:vAlign w:val="center"/>
          </w:tcPr>
          <w:p w14:paraId="520E2525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3.</w:t>
            </w:r>
          </w:p>
        </w:tc>
        <w:tc>
          <w:tcPr>
            <w:tcW w:w="2552" w:type="dxa"/>
            <w:vAlign w:val="center"/>
          </w:tcPr>
          <w:p w14:paraId="03B3D130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 xml:space="preserve">Таза </w:t>
            </w:r>
            <w:proofErr w:type="spellStart"/>
            <w:r w:rsidRPr="004016AD">
              <w:rPr>
                <w:sz w:val="22"/>
              </w:rPr>
              <w:t>суу-Тазалык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246CE2A0" w14:textId="77777777" w:rsidR="00D5280F" w:rsidRDefault="00D5280F" w:rsidP="00D5280F">
            <w:proofErr w:type="spellStart"/>
            <w:r w:rsidRPr="003534AE">
              <w:rPr>
                <w:sz w:val="22"/>
              </w:rPr>
              <w:t>түтү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мене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с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өткөрүү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жан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урулуш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объектилерин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инженердик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тармактарг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ошуу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боюнча</w:t>
            </w:r>
            <w:proofErr w:type="spellEnd"/>
            <w:r w:rsidRPr="003534AE">
              <w:rPr>
                <w:sz w:val="22"/>
              </w:rPr>
              <w:t xml:space="preserve"> </w:t>
            </w:r>
            <w:proofErr w:type="spellStart"/>
            <w:r w:rsidRPr="003534AE">
              <w:rPr>
                <w:sz w:val="22"/>
              </w:rPr>
              <w:t>кызматтар</w:t>
            </w:r>
            <w:proofErr w:type="spellEnd"/>
            <w:r w:rsidRPr="003534AE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03ED2D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52B5D39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6BA4026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уйбышев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Насип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Ата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44</w:t>
            </w:r>
          </w:p>
        </w:tc>
        <w:tc>
          <w:tcPr>
            <w:tcW w:w="2694" w:type="dxa"/>
            <w:vAlign w:val="center"/>
          </w:tcPr>
          <w:p w14:paraId="0DFC7E66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2A89C814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3A45567E" w14:textId="77777777" w:rsidTr="00975C77">
        <w:trPr>
          <w:trHeight w:val="33"/>
        </w:trPr>
        <w:tc>
          <w:tcPr>
            <w:tcW w:w="568" w:type="dxa"/>
            <w:vAlign w:val="center"/>
          </w:tcPr>
          <w:p w14:paraId="1C6F4D91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4.</w:t>
            </w:r>
          </w:p>
        </w:tc>
        <w:tc>
          <w:tcPr>
            <w:tcW w:w="2552" w:type="dxa"/>
            <w:vAlign w:val="center"/>
          </w:tcPr>
          <w:p w14:paraId="74FF7743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Эмгек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078F300B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B32BC49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46E0F6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0D514520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Ак-</w:t>
            </w:r>
            <w:proofErr w:type="spellStart"/>
            <w:r w:rsidRPr="004016AD">
              <w:rPr>
                <w:sz w:val="22"/>
              </w:rPr>
              <w:t>Талаа</w:t>
            </w:r>
            <w:proofErr w:type="spellEnd"/>
            <w:r w:rsidRPr="004016AD">
              <w:rPr>
                <w:sz w:val="22"/>
              </w:rPr>
              <w:t xml:space="preserve"> а</w:t>
            </w:r>
            <w:r w:rsidRPr="004016AD">
              <w:rPr>
                <w:sz w:val="22"/>
                <w:lang w:val="ky-KG"/>
              </w:rPr>
              <w:t xml:space="preserve">. </w:t>
            </w:r>
            <w:proofErr w:type="spellStart"/>
            <w:r w:rsidRPr="004016AD">
              <w:rPr>
                <w:sz w:val="22"/>
              </w:rPr>
              <w:t>У.Абдразако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68</w:t>
            </w:r>
          </w:p>
        </w:tc>
        <w:tc>
          <w:tcPr>
            <w:tcW w:w="2694" w:type="dxa"/>
            <w:vAlign w:val="center"/>
          </w:tcPr>
          <w:p w14:paraId="01D58F48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78E66889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18E05EAD" w14:textId="77777777" w:rsidTr="00975C77">
        <w:trPr>
          <w:trHeight w:val="33"/>
        </w:trPr>
        <w:tc>
          <w:tcPr>
            <w:tcW w:w="568" w:type="dxa"/>
            <w:vAlign w:val="center"/>
          </w:tcPr>
          <w:p w14:paraId="111400F5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5.</w:t>
            </w:r>
          </w:p>
        </w:tc>
        <w:tc>
          <w:tcPr>
            <w:tcW w:w="2552" w:type="dxa"/>
            <w:vAlign w:val="center"/>
          </w:tcPr>
          <w:p w14:paraId="47758108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Эделвейс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01E3FB6F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231778A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5EC3B509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 а</w:t>
            </w:r>
          </w:p>
        </w:tc>
        <w:tc>
          <w:tcPr>
            <w:tcW w:w="2126" w:type="dxa"/>
            <w:vAlign w:val="center"/>
          </w:tcPr>
          <w:p w14:paraId="15050B30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Жан-Булак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 </w:t>
            </w:r>
            <w:proofErr w:type="spellStart"/>
            <w:r w:rsidRPr="004016AD">
              <w:rPr>
                <w:sz w:val="22"/>
              </w:rPr>
              <w:t>А.Белеко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34</w:t>
            </w:r>
          </w:p>
        </w:tc>
        <w:tc>
          <w:tcPr>
            <w:tcW w:w="2694" w:type="dxa"/>
            <w:vAlign w:val="center"/>
          </w:tcPr>
          <w:p w14:paraId="7D8B0002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588C492E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31FBEBCB" w14:textId="77777777" w:rsidTr="00975C77">
        <w:trPr>
          <w:trHeight w:val="33"/>
        </w:trPr>
        <w:tc>
          <w:tcPr>
            <w:tcW w:w="568" w:type="dxa"/>
            <w:vAlign w:val="center"/>
          </w:tcPr>
          <w:p w14:paraId="729CDB13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6.</w:t>
            </w:r>
          </w:p>
        </w:tc>
        <w:tc>
          <w:tcPr>
            <w:tcW w:w="2552" w:type="dxa"/>
            <w:vAlign w:val="center"/>
          </w:tcPr>
          <w:p w14:paraId="068D6C01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Ак-Бел» МИ</w:t>
            </w:r>
          </w:p>
        </w:tc>
        <w:tc>
          <w:tcPr>
            <w:tcW w:w="3827" w:type="dxa"/>
          </w:tcPr>
          <w:p w14:paraId="7A751ED4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A2C9B41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1C4D10B7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5386F8F2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Доболу</w:t>
            </w:r>
            <w:proofErr w:type="spellEnd"/>
            <w:r w:rsidRPr="004016AD">
              <w:rPr>
                <w:sz w:val="22"/>
                <w:lang w:val="ky-KG"/>
              </w:rPr>
              <w:t xml:space="preserve"> а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М.Боромбае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36</w:t>
            </w:r>
          </w:p>
        </w:tc>
        <w:tc>
          <w:tcPr>
            <w:tcW w:w="2694" w:type="dxa"/>
            <w:vAlign w:val="center"/>
          </w:tcPr>
          <w:p w14:paraId="7C094C27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0BBB781F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7A13E765" w14:textId="77777777" w:rsidTr="00975C77">
        <w:trPr>
          <w:trHeight w:val="33"/>
        </w:trPr>
        <w:tc>
          <w:tcPr>
            <w:tcW w:w="568" w:type="dxa"/>
            <w:vAlign w:val="center"/>
          </w:tcPr>
          <w:p w14:paraId="28919CDF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7.</w:t>
            </w:r>
          </w:p>
        </w:tc>
        <w:tc>
          <w:tcPr>
            <w:tcW w:w="2552" w:type="dxa"/>
            <w:vAlign w:val="center"/>
          </w:tcPr>
          <w:p w14:paraId="753BCD7B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Таза-</w:t>
            </w:r>
            <w:proofErr w:type="spellStart"/>
            <w:r w:rsidRPr="004016AD">
              <w:rPr>
                <w:sz w:val="22"/>
              </w:rPr>
              <w:t>Жерге</w:t>
            </w:r>
            <w:proofErr w:type="spellEnd"/>
            <w:r w:rsidRPr="004016AD">
              <w:rPr>
                <w:sz w:val="22"/>
              </w:rPr>
              <w:t>-Тал» МИ</w:t>
            </w:r>
          </w:p>
        </w:tc>
        <w:tc>
          <w:tcPr>
            <w:tcW w:w="3827" w:type="dxa"/>
          </w:tcPr>
          <w:p w14:paraId="1246E9E9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45885DC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1B831FE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106B644B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Жерге</w:t>
            </w:r>
            <w:proofErr w:type="spellEnd"/>
            <w:r w:rsidRPr="004016AD">
              <w:rPr>
                <w:sz w:val="22"/>
              </w:rPr>
              <w:t xml:space="preserve">-Тал, </w:t>
            </w:r>
            <w:r w:rsidRPr="004016AD">
              <w:rPr>
                <w:sz w:val="22"/>
                <w:lang w:val="ky-KG"/>
              </w:rPr>
              <w:t xml:space="preserve">а., </w:t>
            </w:r>
            <w:proofErr w:type="spellStart"/>
            <w:r w:rsidRPr="004016AD">
              <w:rPr>
                <w:sz w:val="22"/>
              </w:rPr>
              <w:t>Жерге</w:t>
            </w:r>
            <w:proofErr w:type="spellEnd"/>
            <w:r w:rsidRPr="004016AD">
              <w:rPr>
                <w:sz w:val="22"/>
              </w:rPr>
              <w:t>-Тал</w:t>
            </w:r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75</w:t>
            </w:r>
          </w:p>
        </w:tc>
        <w:tc>
          <w:tcPr>
            <w:tcW w:w="2694" w:type="dxa"/>
            <w:vAlign w:val="center"/>
          </w:tcPr>
          <w:p w14:paraId="02F34B65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4AA0135E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45830642" w14:textId="77777777" w:rsidTr="00975C77">
        <w:trPr>
          <w:trHeight w:val="33"/>
        </w:trPr>
        <w:tc>
          <w:tcPr>
            <w:tcW w:w="568" w:type="dxa"/>
            <w:vAlign w:val="center"/>
          </w:tcPr>
          <w:p w14:paraId="68A11443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lastRenderedPageBreak/>
              <w:t>108.</w:t>
            </w:r>
          </w:p>
        </w:tc>
        <w:tc>
          <w:tcPr>
            <w:tcW w:w="2552" w:type="dxa"/>
            <w:vAlign w:val="center"/>
          </w:tcPr>
          <w:p w14:paraId="069330E0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Үч</w:t>
            </w:r>
            <w:proofErr w:type="spellEnd"/>
            <w:r w:rsidRPr="004016AD">
              <w:rPr>
                <w:sz w:val="22"/>
              </w:rPr>
              <w:t>-Нура таза аймак» МИ</w:t>
            </w:r>
          </w:p>
        </w:tc>
        <w:tc>
          <w:tcPr>
            <w:tcW w:w="3827" w:type="dxa"/>
          </w:tcPr>
          <w:p w14:paraId="57C6AF61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C430A4E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32EF4C0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2144350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Орто-Нура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 </w:t>
            </w:r>
            <w:proofErr w:type="spellStart"/>
            <w:r w:rsidRPr="004016AD">
              <w:rPr>
                <w:sz w:val="22"/>
              </w:rPr>
              <w:t>Байток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Ата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39</w:t>
            </w:r>
          </w:p>
        </w:tc>
        <w:tc>
          <w:tcPr>
            <w:tcW w:w="2694" w:type="dxa"/>
            <w:vAlign w:val="center"/>
          </w:tcPr>
          <w:p w14:paraId="50B440BD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2E2466A8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56EC2CDB" w14:textId="77777777" w:rsidTr="00975C77">
        <w:trPr>
          <w:trHeight w:val="33"/>
        </w:trPr>
        <w:tc>
          <w:tcPr>
            <w:tcW w:w="568" w:type="dxa"/>
            <w:vAlign w:val="center"/>
          </w:tcPr>
          <w:p w14:paraId="4E93F9E7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09.</w:t>
            </w:r>
          </w:p>
        </w:tc>
        <w:tc>
          <w:tcPr>
            <w:tcW w:w="2552" w:type="dxa"/>
            <w:vAlign w:val="center"/>
          </w:tcPr>
          <w:p w14:paraId="1DE6EA49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Жашыл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учкун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3EB6C46B" w14:textId="77777777" w:rsidR="00D5280F" w:rsidRDefault="00D5280F" w:rsidP="00D5280F">
            <w:proofErr w:type="spellStart"/>
            <w:r w:rsidRPr="00AB7E47">
              <w:rPr>
                <w:sz w:val="22"/>
              </w:rPr>
              <w:t>түтү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мене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с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өткөрүү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жан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урулуш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объектилерин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инженердик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тармактарг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ошуу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боюнча</w:t>
            </w:r>
            <w:proofErr w:type="spellEnd"/>
            <w:r w:rsidRPr="00AB7E47">
              <w:rPr>
                <w:sz w:val="22"/>
              </w:rPr>
              <w:t xml:space="preserve"> </w:t>
            </w:r>
            <w:proofErr w:type="spellStart"/>
            <w:r w:rsidRPr="00AB7E47">
              <w:rPr>
                <w:sz w:val="22"/>
              </w:rPr>
              <w:t>кызматтар</w:t>
            </w:r>
            <w:proofErr w:type="spellEnd"/>
            <w:r w:rsidRPr="00AB7E47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49A04CE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23B714B3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>, Нарын р-ну</w:t>
            </w:r>
          </w:p>
        </w:tc>
        <w:tc>
          <w:tcPr>
            <w:tcW w:w="2126" w:type="dxa"/>
            <w:vAlign w:val="center"/>
          </w:tcPr>
          <w:p w14:paraId="41A1E3E7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уланак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Касымаалы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ажы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87</w:t>
            </w:r>
          </w:p>
        </w:tc>
        <w:tc>
          <w:tcPr>
            <w:tcW w:w="2694" w:type="dxa"/>
            <w:vAlign w:val="center"/>
          </w:tcPr>
          <w:p w14:paraId="7AB0FCB1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72DB0217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31626667" w14:textId="77777777" w:rsidTr="00975C77">
        <w:trPr>
          <w:trHeight w:val="33"/>
        </w:trPr>
        <w:tc>
          <w:tcPr>
            <w:tcW w:w="568" w:type="dxa"/>
            <w:vAlign w:val="center"/>
          </w:tcPr>
          <w:p w14:paraId="3D81BB2E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10.</w:t>
            </w:r>
          </w:p>
        </w:tc>
        <w:tc>
          <w:tcPr>
            <w:tcW w:w="2552" w:type="dxa"/>
            <w:vAlign w:val="center"/>
          </w:tcPr>
          <w:p w14:paraId="34F6A396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16AD">
              <w:rPr>
                <w:sz w:val="22"/>
              </w:rPr>
              <w:t>Чаек» МИ</w:t>
            </w:r>
          </w:p>
        </w:tc>
        <w:tc>
          <w:tcPr>
            <w:tcW w:w="3827" w:type="dxa"/>
          </w:tcPr>
          <w:p w14:paraId="74EE7D18" w14:textId="77777777" w:rsidR="00D5280F" w:rsidRDefault="00D5280F" w:rsidP="00D5280F">
            <w:proofErr w:type="spellStart"/>
            <w:r w:rsidRPr="00882713">
              <w:rPr>
                <w:sz w:val="22"/>
              </w:rPr>
              <w:t>түтү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мене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с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өткөрүү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жан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урулуш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объектилери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инженерди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тармактарг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ош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боюнч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ызматтар</w:t>
            </w:r>
            <w:proofErr w:type="spellEnd"/>
            <w:r w:rsidRPr="00882713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C41E61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7261C64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Жумгал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5C1BD5CF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>Кызыл-Жылдыз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И.Модубае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13</w:t>
            </w:r>
          </w:p>
        </w:tc>
        <w:tc>
          <w:tcPr>
            <w:tcW w:w="2694" w:type="dxa"/>
            <w:vAlign w:val="center"/>
          </w:tcPr>
          <w:p w14:paraId="32E649DB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47AC205D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1923DF90" w14:textId="77777777" w:rsidTr="00975C77">
        <w:trPr>
          <w:trHeight w:val="33"/>
        </w:trPr>
        <w:tc>
          <w:tcPr>
            <w:tcW w:w="568" w:type="dxa"/>
            <w:vAlign w:val="center"/>
          </w:tcPr>
          <w:p w14:paraId="26FF565C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11.</w:t>
            </w:r>
          </w:p>
        </w:tc>
        <w:tc>
          <w:tcPr>
            <w:tcW w:w="2552" w:type="dxa"/>
            <w:vAlign w:val="center"/>
          </w:tcPr>
          <w:p w14:paraId="2CA0D234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Жумгал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Өнүгүү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30ACD302" w14:textId="77777777" w:rsidR="00D5280F" w:rsidRDefault="00D5280F" w:rsidP="00D5280F">
            <w:proofErr w:type="spellStart"/>
            <w:r w:rsidRPr="00882713">
              <w:rPr>
                <w:sz w:val="22"/>
              </w:rPr>
              <w:t>түтү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мене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с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өткөрүү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жан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урулуш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объектилери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инженерди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тармактарг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ош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боюнч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ызматтар</w:t>
            </w:r>
            <w:proofErr w:type="spellEnd"/>
            <w:r w:rsidRPr="00882713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127BD74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1C9C0128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Жумгал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27E5124E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  <w:lang w:val="ky-KG"/>
              </w:rPr>
              <w:t>Жумгал а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Б.Асанов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11</w:t>
            </w:r>
          </w:p>
        </w:tc>
        <w:tc>
          <w:tcPr>
            <w:tcW w:w="2694" w:type="dxa"/>
            <w:vAlign w:val="center"/>
          </w:tcPr>
          <w:p w14:paraId="19FC0BB6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755A02A1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092FF3CA" w14:textId="77777777" w:rsidTr="00975C77">
        <w:trPr>
          <w:trHeight w:val="33"/>
        </w:trPr>
        <w:tc>
          <w:tcPr>
            <w:tcW w:w="568" w:type="dxa"/>
            <w:vAlign w:val="center"/>
          </w:tcPr>
          <w:p w14:paraId="10446192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12.</w:t>
            </w:r>
          </w:p>
        </w:tc>
        <w:tc>
          <w:tcPr>
            <w:tcW w:w="2552" w:type="dxa"/>
            <w:vAlign w:val="center"/>
          </w:tcPr>
          <w:p w14:paraId="2A5FD1BE" w14:textId="77777777" w:rsidR="00D5280F" w:rsidRPr="004016AD" w:rsidRDefault="00D5280F" w:rsidP="00D5280F">
            <w:pPr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Түгөл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Суу</w:t>
            </w:r>
            <w:proofErr w:type="spellEnd"/>
            <w:r w:rsidRPr="004016AD">
              <w:rPr>
                <w:sz w:val="22"/>
              </w:rPr>
              <w:t xml:space="preserve"> </w:t>
            </w:r>
            <w:proofErr w:type="spellStart"/>
            <w:r w:rsidRPr="004016AD">
              <w:rPr>
                <w:sz w:val="22"/>
              </w:rPr>
              <w:t>Ынтымагы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38FE263D" w14:textId="77777777" w:rsidR="00D5280F" w:rsidRDefault="00D5280F" w:rsidP="00D5280F">
            <w:proofErr w:type="spellStart"/>
            <w:r w:rsidRPr="00882713">
              <w:rPr>
                <w:sz w:val="22"/>
              </w:rPr>
              <w:t>түтү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мене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с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өткөрүү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жан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урулуш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объектилери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инженерди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тармактарг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ош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боюнч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ызматтар</w:t>
            </w:r>
            <w:proofErr w:type="spellEnd"/>
            <w:r w:rsidRPr="00882713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90DBF31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6F6C63C9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Жумгал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2C3CFD92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Түгөл</w:t>
            </w:r>
            <w:proofErr w:type="spellEnd"/>
            <w:r w:rsidRPr="004016AD">
              <w:rPr>
                <w:sz w:val="22"/>
              </w:rPr>
              <w:t xml:space="preserve"> –Сай</w:t>
            </w:r>
            <w:r w:rsidRPr="004016AD">
              <w:rPr>
                <w:sz w:val="22"/>
                <w:lang w:val="ky-KG"/>
              </w:rPr>
              <w:t xml:space="preserve"> а.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Т.Жээналиева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 23</w:t>
            </w:r>
          </w:p>
        </w:tc>
        <w:tc>
          <w:tcPr>
            <w:tcW w:w="2694" w:type="dxa"/>
            <w:vAlign w:val="center"/>
          </w:tcPr>
          <w:p w14:paraId="3AD8A514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2441BE58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D5280F" w:rsidRPr="004016AD" w14:paraId="77A4F22F" w14:textId="77777777" w:rsidTr="00975C77">
        <w:trPr>
          <w:trHeight w:val="33"/>
        </w:trPr>
        <w:tc>
          <w:tcPr>
            <w:tcW w:w="568" w:type="dxa"/>
            <w:vAlign w:val="center"/>
          </w:tcPr>
          <w:p w14:paraId="0FA83A3E" w14:textId="77777777" w:rsidR="00D5280F" w:rsidRPr="004016AD" w:rsidRDefault="00D5280F" w:rsidP="00D5280F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</w:rPr>
            </w:pPr>
            <w:r w:rsidRPr="004016AD">
              <w:rPr>
                <w:sz w:val="22"/>
              </w:rPr>
              <w:t>113.</w:t>
            </w:r>
          </w:p>
        </w:tc>
        <w:tc>
          <w:tcPr>
            <w:tcW w:w="2552" w:type="dxa"/>
            <w:vAlign w:val="center"/>
          </w:tcPr>
          <w:p w14:paraId="43CF164B" w14:textId="77777777" w:rsidR="00D5280F" w:rsidRPr="004016AD" w:rsidRDefault="00D5280F" w:rsidP="00D52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 w:rsidRPr="004016AD">
              <w:rPr>
                <w:sz w:val="22"/>
              </w:rPr>
              <w:t>Сөн-Көл</w:t>
            </w:r>
            <w:proofErr w:type="spellEnd"/>
            <w:r w:rsidRPr="004016AD">
              <w:rPr>
                <w:sz w:val="22"/>
              </w:rPr>
              <w:t>» МИ</w:t>
            </w:r>
          </w:p>
        </w:tc>
        <w:tc>
          <w:tcPr>
            <w:tcW w:w="3827" w:type="dxa"/>
          </w:tcPr>
          <w:p w14:paraId="7A9716CE" w14:textId="77777777" w:rsidR="00D5280F" w:rsidRDefault="00D5280F" w:rsidP="00D5280F">
            <w:proofErr w:type="spellStart"/>
            <w:r w:rsidRPr="00882713">
              <w:rPr>
                <w:sz w:val="22"/>
              </w:rPr>
              <w:t>түтү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мене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с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өткөрүү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жан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урулуш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объектилерин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инженердик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тармактарг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ошуу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боюнча</w:t>
            </w:r>
            <w:proofErr w:type="spellEnd"/>
            <w:r w:rsidRPr="00882713">
              <w:rPr>
                <w:sz w:val="22"/>
              </w:rPr>
              <w:t xml:space="preserve"> </w:t>
            </w:r>
            <w:proofErr w:type="spellStart"/>
            <w:r w:rsidRPr="00882713">
              <w:rPr>
                <w:sz w:val="22"/>
              </w:rPr>
              <w:t>кызматтар</w:t>
            </w:r>
            <w:proofErr w:type="spellEnd"/>
            <w:r w:rsidRPr="00882713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152DBB1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32C2DCB5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</w:rPr>
              <w:t xml:space="preserve">Нарын </w:t>
            </w:r>
            <w:proofErr w:type="spellStart"/>
            <w:r w:rsidRPr="004016AD">
              <w:rPr>
                <w:sz w:val="22"/>
              </w:rPr>
              <w:t>областы</w:t>
            </w:r>
            <w:proofErr w:type="spellEnd"/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Жумгал</w:t>
            </w:r>
            <w:proofErr w:type="spellEnd"/>
            <w:r w:rsidRPr="004016AD">
              <w:rPr>
                <w:sz w:val="22"/>
              </w:rPr>
              <w:t xml:space="preserve"> р-ну</w:t>
            </w:r>
          </w:p>
        </w:tc>
        <w:tc>
          <w:tcPr>
            <w:tcW w:w="2126" w:type="dxa"/>
            <w:vAlign w:val="center"/>
          </w:tcPr>
          <w:p w14:paraId="7899E990" w14:textId="77777777" w:rsidR="00D5280F" w:rsidRPr="004016AD" w:rsidRDefault="00D5280F" w:rsidP="00D5280F">
            <w:pPr>
              <w:jc w:val="center"/>
              <w:rPr>
                <w:sz w:val="22"/>
              </w:rPr>
            </w:pPr>
            <w:r w:rsidRPr="004016AD">
              <w:rPr>
                <w:sz w:val="22"/>
                <w:lang w:val="ky-KG"/>
              </w:rPr>
              <w:t>Ж</w:t>
            </w:r>
            <w:proofErr w:type="spellStart"/>
            <w:r w:rsidRPr="004016AD">
              <w:rPr>
                <w:sz w:val="22"/>
              </w:rPr>
              <w:t>аны</w:t>
            </w:r>
            <w:proofErr w:type="spellEnd"/>
            <w:r w:rsidRPr="004016AD">
              <w:rPr>
                <w:sz w:val="22"/>
              </w:rPr>
              <w:t>-Арык</w:t>
            </w:r>
            <w:r w:rsidRPr="004016AD">
              <w:rPr>
                <w:sz w:val="22"/>
                <w:lang w:val="ky-KG"/>
              </w:rPr>
              <w:t xml:space="preserve"> а</w:t>
            </w:r>
            <w:r w:rsidRPr="004016AD">
              <w:rPr>
                <w:sz w:val="22"/>
              </w:rPr>
              <w:t xml:space="preserve">, </w:t>
            </w:r>
            <w:proofErr w:type="spellStart"/>
            <w:r w:rsidRPr="004016AD">
              <w:rPr>
                <w:sz w:val="22"/>
              </w:rPr>
              <w:t>Омур</w:t>
            </w:r>
            <w:proofErr w:type="spellEnd"/>
            <w:r w:rsidRPr="004016AD">
              <w:rPr>
                <w:sz w:val="22"/>
              </w:rPr>
              <w:t xml:space="preserve"> уулу </w:t>
            </w:r>
            <w:proofErr w:type="spellStart"/>
            <w:r w:rsidRPr="004016AD">
              <w:rPr>
                <w:sz w:val="22"/>
              </w:rPr>
              <w:t>Абик</w:t>
            </w:r>
            <w:proofErr w:type="spellEnd"/>
            <w:r w:rsidRPr="004016AD">
              <w:rPr>
                <w:sz w:val="22"/>
                <w:lang w:val="ky-KG"/>
              </w:rPr>
              <w:t xml:space="preserve"> к</w:t>
            </w:r>
            <w:r w:rsidRPr="004016AD">
              <w:rPr>
                <w:sz w:val="22"/>
              </w:rPr>
              <w:t>ө</w:t>
            </w:r>
            <w:r w:rsidRPr="004016AD">
              <w:rPr>
                <w:sz w:val="22"/>
                <w:lang w:val="ky-KG"/>
              </w:rPr>
              <w:t>ч.</w:t>
            </w:r>
            <w:r w:rsidRPr="004016AD">
              <w:rPr>
                <w:sz w:val="22"/>
              </w:rPr>
              <w:t>,</w:t>
            </w:r>
            <w:r w:rsidRPr="004016AD">
              <w:rPr>
                <w:sz w:val="22"/>
                <w:lang w:val="ky-KG"/>
              </w:rPr>
              <w:t xml:space="preserve"> </w:t>
            </w:r>
            <w:r w:rsidRPr="004016AD">
              <w:rPr>
                <w:sz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43A22309" w14:textId="77777777" w:rsidR="00D5280F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4-ж. </w:t>
            </w:r>
          </w:p>
          <w:p w14:paraId="3E26F580" w14:textId="77777777" w:rsidR="00D5280F" w:rsidRPr="004016AD" w:rsidRDefault="00D5280F" w:rsidP="00D5280F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-апрелиндеги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0A7792" w:rsidRPr="004016AD" w14:paraId="741195A7" w14:textId="77777777" w:rsidTr="000A7792">
        <w:trPr>
          <w:trHeight w:val="33"/>
        </w:trPr>
        <w:tc>
          <w:tcPr>
            <w:tcW w:w="568" w:type="dxa"/>
            <w:vAlign w:val="center"/>
          </w:tcPr>
          <w:p w14:paraId="422A3E32" w14:textId="0277A4C7" w:rsidR="000A7792" w:rsidRPr="000A7792" w:rsidRDefault="000A7792" w:rsidP="000A7792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lastRenderedPageBreak/>
              <w:t>114.</w:t>
            </w:r>
          </w:p>
        </w:tc>
        <w:tc>
          <w:tcPr>
            <w:tcW w:w="2552" w:type="dxa"/>
            <w:vAlign w:val="center"/>
          </w:tcPr>
          <w:p w14:paraId="69A0D7B5" w14:textId="6BC6EE8A" w:rsidR="000A7792" w:rsidRPr="00400D98" w:rsidRDefault="000A7792" w:rsidP="000A7792">
            <w:pPr>
              <w:rPr>
                <w:sz w:val="24"/>
                <w:lang w:val="ky-KG"/>
              </w:rPr>
            </w:pPr>
            <w:r w:rsidRPr="00400D98">
              <w:rPr>
                <w:sz w:val="24"/>
                <w:szCs w:val="20"/>
              </w:rPr>
              <w:t>«Дан»</w:t>
            </w:r>
            <w:r w:rsidRPr="00400D98">
              <w:rPr>
                <w:sz w:val="24"/>
                <w:szCs w:val="20"/>
                <w:lang w:val="ky-KG"/>
              </w:rPr>
              <w:t xml:space="preserve"> МИ</w:t>
            </w:r>
          </w:p>
        </w:tc>
        <w:tc>
          <w:tcPr>
            <w:tcW w:w="3827" w:type="dxa"/>
            <w:vAlign w:val="center"/>
          </w:tcPr>
          <w:p w14:paraId="5A8028E6" w14:textId="108B0146" w:rsidR="000A7792" w:rsidRPr="00400D98" w:rsidRDefault="000A7792" w:rsidP="000A7792">
            <w:pPr>
              <w:jc w:val="left"/>
              <w:rPr>
                <w:sz w:val="24"/>
              </w:rPr>
            </w:pPr>
            <w:proofErr w:type="spellStart"/>
            <w:r w:rsidRPr="00400D98">
              <w:rPr>
                <w:sz w:val="24"/>
                <w:szCs w:val="20"/>
              </w:rPr>
              <w:t>түтүк</w:t>
            </w:r>
            <w:proofErr w:type="spellEnd"/>
            <w:r w:rsidRPr="00400D98">
              <w:rPr>
                <w:sz w:val="24"/>
                <w:szCs w:val="20"/>
              </w:rPr>
              <w:t xml:space="preserve"> </w:t>
            </w:r>
            <w:proofErr w:type="spellStart"/>
            <w:r w:rsidRPr="00400D98">
              <w:rPr>
                <w:sz w:val="24"/>
                <w:szCs w:val="20"/>
              </w:rPr>
              <w:t>менен</w:t>
            </w:r>
            <w:proofErr w:type="spellEnd"/>
            <w:r w:rsidRPr="00400D98">
              <w:rPr>
                <w:sz w:val="24"/>
                <w:szCs w:val="20"/>
              </w:rPr>
              <w:t xml:space="preserve"> </w:t>
            </w:r>
            <w:proofErr w:type="spellStart"/>
            <w:r w:rsidRPr="00400D98">
              <w:rPr>
                <w:sz w:val="24"/>
                <w:szCs w:val="20"/>
              </w:rPr>
              <w:t>суу</w:t>
            </w:r>
            <w:proofErr w:type="spellEnd"/>
            <w:r w:rsidRPr="00400D98">
              <w:rPr>
                <w:sz w:val="24"/>
                <w:szCs w:val="20"/>
              </w:rPr>
              <w:t xml:space="preserve"> </w:t>
            </w:r>
            <w:proofErr w:type="spellStart"/>
            <w:r w:rsidRPr="00400D98">
              <w:rPr>
                <w:sz w:val="24"/>
                <w:szCs w:val="20"/>
              </w:rPr>
              <w:t>өткөрүү</w:t>
            </w:r>
            <w:proofErr w:type="spellEnd"/>
          </w:p>
        </w:tc>
        <w:tc>
          <w:tcPr>
            <w:tcW w:w="1843" w:type="dxa"/>
            <w:vAlign w:val="center"/>
          </w:tcPr>
          <w:p w14:paraId="01ADD9D9" w14:textId="55C09D0B" w:rsidR="000A7792" w:rsidRPr="004016AD" w:rsidRDefault="000A7792" w:rsidP="000A7792">
            <w:pPr>
              <w:jc w:val="center"/>
              <w:rPr>
                <w:sz w:val="22"/>
              </w:rPr>
            </w:pPr>
            <w:proofErr w:type="spellStart"/>
            <w:r w:rsidRPr="004016AD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  <w:vAlign w:val="center"/>
          </w:tcPr>
          <w:p w14:paraId="058B0897" w14:textId="3C567AF4" w:rsidR="000A7792" w:rsidRPr="004016AD" w:rsidRDefault="000A7792" w:rsidP="000A7792">
            <w:pPr>
              <w:jc w:val="center"/>
              <w:rPr>
                <w:sz w:val="22"/>
              </w:rPr>
            </w:pPr>
            <w:proofErr w:type="spellStart"/>
            <w:r w:rsidRPr="000A7792">
              <w:rPr>
                <w:sz w:val="22"/>
              </w:rPr>
              <w:t>Чүй</w:t>
            </w:r>
            <w:proofErr w:type="spellEnd"/>
            <w:r w:rsidRPr="000A7792">
              <w:rPr>
                <w:sz w:val="22"/>
              </w:rPr>
              <w:t xml:space="preserve"> </w:t>
            </w:r>
            <w:proofErr w:type="spellStart"/>
            <w:r w:rsidRPr="000A7792">
              <w:rPr>
                <w:sz w:val="22"/>
              </w:rPr>
              <w:t>облусу</w:t>
            </w:r>
            <w:proofErr w:type="spellEnd"/>
            <w:r w:rsidRPr="000A7792">
              <w:rPr>
                <w:sz w:val="22"/>
              </w:rPr>
              <w:t>, Кара-Балта ш.</w:t>
            </w:r>
          </w:p>
        </w:tc>
        <w:tc>
          <w:tcPr>
            <w:tcW w:w="2126" w:type="dxa"/>
            <w:vAlign w:val="center"/>
          </w:tcPr>
          <w:p w14:paraId="41D54985" w14:textId="66ABE024" w:rsidR="000A7792" w:rsidRPr="004016AD" w:rsidRDefault="000A7792" w:rsidP="000A7792">
            <w:pPr>
              <w:jc w:val="center"/>
              <w:rPr>
                <w:sz w:val="22"/>
                <w:lang w:val="ky-KG"/>
              </w:rPr>
            </w:pPr>
            <w:r w:rsidRPr="000A7792">
              <w:rPr>
                <w:sz w:val="22"/>
                <w:lang w:val="ky-KG"/>
              </w:rPr>
              <w:t>Чүй облусу, Жайыл р-ну, Кара-Балта ш., Тольятти көч., 1</w:t>
            </w:r>
          </w:p>
        </w:tc>
        <w:tc>
          <w:tcPr>
            <w:tcW w:w="2694" w:type="dxa"/>
            <w:vAlign w:val="center"/>
          </w:tcPr>
          <w:p w14:paraId="3447FE5A" w14:textId="139C71DB" w:rsidR="000A7792" w:rsidRDefault="000A7792" w:rsidP="000A7792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</w:t>
            </w:r>
            <w:r>
              <w:rPr>
                <w:sz w:val="22"/>
                <w:lang w:val="ky-KG"/>
              </w:rPr>
              <w:t>5</w:t>
            </w:r>
            <w:r>
              <w:rPr>
                <w:sz w:val="22"/>
              </w:rPr>
              <w:t xml:space="preserve">-ж. </w:t>
            </w:r>
          </w:p>
          <w:p w14:paraId="2E725AC9" w14:textId="009381D0" w:rsidR="000A7792" w:rsidRDefault="000A7792" w:rsidP="000A7792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20</w:t>
            </w:r>
            <w:r>
              <w:rPr>
                <w:sz w:val="22"/>
              </w:rPr>
              <w:t>-</w:t>
            </w:r>
            <w:r>
              <w:rPr>
                <w:sz w:val="22"/>
                <w:lang w:val="ky-KG"/>
              </w:rPr>
              <w:t>мартындагы</w:t>
            </w:r>
            <w:r>
              <w:rPr>
                <w:sz w:val="22"/>
              </w:rPr>
              <w:t xml:space="preserve"> №17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3D7D32" w:rsidRPr="004016AD" w14:paraId="18EB6D1D" w14:textId="77777777" w:rsidTr="000A7792">
        <w:trPr>
          <w:trHeight w:val="33"/>
        </w:trPr>
        <w:tc>
          <w:tcPr>
            <w:tcW w:w="568" w:type="dxa"/>
            <w:vAlign w:val="center"/>
          </w:tcPr>
          <w:p w14:paraId="60AAFAF8" w14:textId="5BB2293E" w:rsidR="003D7D32" w:rsidRDefault="003D7D32" w:rsidP="000A7792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115</w:t>
            </w:r>
          </w:p>
        </w:tc>
        <w:tc>
          <w:tcPr>
            <w:tcW w:w="2552" w:type="dxa"/>
            <w:vAlign w:val="center"/>
          </w:tcPr>
          <w:p w14:paraId="1A6ADDF4" w14:textId="30934238" w:rsidR="003D7D32" w:rsidRPr="003D7D32" w:rsidRDefault="003D7D32" w:rsidP="000A7792">
            <w:pPr>
              <w:rPr>
                <w:sz w:val="24"/>
                <w:szCs w:val="24"/>
              </w:rPr>
            </w:pPr>
            <w:r w:rsidRPr="003D7D32">
              <w:rPr>
                <w:sz w:val="24"/>
                <w:szCs w:val="24"/>
                <w:lang w:val="ky-KG"/>
              </w:rPr>
              <w:t>“Аквалюкс Чыгыш” ЖЧК</w:t>
            </w:r>
          </w:p>
        </w:tc>
        <w:tc>
          <w:tcPr>
            <w:tcW w:w="3827" w:type="dxa"/>
            <w:vAlign w:val="center"/>
          </w:tcPr>
          <w:p w14:paraId="10D195A9" w14:textId="0232664E" w:rsidR="003D7D32" w:rsidRPr="003D7D32" w:rsidRDefault="003D7D32" w:rsidP="000A7792">
            <w:pPr>
              <w:jc w:val="left"/>
              <w:rPr>
                <w:sz w:val="24"/>
                <w:szCs w:val="24"/>
              </w:rPr>
            </w:pPr>
            <w:proofErr w:type="spellStart"/>
            <w:r w:rsidRPr="003D7D32">
              <w:rPr>
                <w:sz w:val="24"/>
                <w:szCs w:val="24"/>
              </w:rPr>
              <w:t>түтүк</w:t>
            </w:r>
            <w:proofErr w:type="spellEnd"/>
            <w:r w:rsidRPr="003D7D32">
              <w:rPr>
                <w:sz w:val="24"/>
                <w:szCs w:val="24"/>
              </w:rPr>
              <w:t xml:space="preserve"> </w:t>
            </w:r>
            <w:proofErr w:type="spellStart"/>
            <w:r w:rsidRPr="003D7D32">
              <w:rPr>
                <w:sz w:val="24"/>
                <w:szCs w:val="24"/>
              </w:rPr>
              <w:t>менен</w:t>
            </w:r>
            <w:proofErr w:type="spellEnd"/>
            <w:r w:rsidRPr="003D7D32">
              <w:rPr>
                <w:sz w:val="24"/>
                <w:szCs w:val="24"/>
              </w:rPr>
              <w:t xml:space="preserve"> </w:t>
            </w:r>
            <w:proofErr w:type="spellStart"/>
            <w:r w:rsidRPr="003D7D32">
              <w:rPr>
                <w:sz w:val="24"/>
                <w:szCs w:val="24"/>
              </w:rPr>
              <w:t>суу</w:t>
            </w:r>
            <w:proofErr w:type="spellEnd"/>
            <w:r w:rsidRPr="003D7D32">
              <w:rPr>
                <w:sz w:val="24"/>
                <w:szCs w:val="24"/>
              </w:rPr>
              <w:t xml:space="preserve"> </w:t>
            </w:r>
            <w:proofErr w:type="spellStart"/>
            <w:r w:rsidRPr="003D7D32">
              <w:rPr>
                <w:sz w:val="24"/>
                <w:szCs w:val="24"/>
              </w:rPr>
              <w:t>өткөрүү</w:t>
            </w:r>
            <w:proofErr w:type="spellEnd"/>
          </w:p>
        </w:tc>
        <w:tc>
          <w:tcPr>
            <w:tcW w:w="1843" w:type="dxa"/>
            <w:vAlign w:val="center"/>
          </w:tcPr>
          <w:p w14:paraId="53673AD4" w14:textId="62D795BE" w:rsidR="003D7D32" w:rsidRPr="003D7D32" w:rsidRDefault="003D7D32" w:rsidP="000A7792">
            <w:pPr>
              <w:jc w:val="center"/>
              <w:rPr>
                <w:sz w:val="24"/>
                <w:szCs w:val="24"/>
                <w:lang w:val="ky-KG"/>
              </w:rPr>
            </w:pPr>
            <w:r w:rsidRPr="003D7D32">
              <w:rPr>
                <w:sz w:val="24"/>
                <w:szCs w:val="24"/>
                <w:lang w:val="ky-KG"/>
              </w:rPr>
              <w:t>баалык</w:t>
            </w:r>
          </w:p>
        </w:tc>
        <w:tc>
          <w:tcPr>
            <w:tcW w:w="1984" w:type="dxa"/>
            <w:vAlign w:val="center"/>
          </w:tcPr>
          <w:p w14:paraId="6FD04BFD" w14:textId="77777777" w:rsidR="003D7D32" w:rsidRPr="003D7D32" w:rsidRDefault="003D7D32" w:rsidP="003D7D32">
            <w:pPr>
              <w:jc w:val="center"/>
              <w:rPr>
                <w:sz w:val="22"/>
              </w:rPr>
            </w:pPr>
            <w:proofErr w:type="spellStart"/>
            <w:r w:rsidRPr="003D7D32">
              <w:rPr>
                <w:sz w:val="22"/>
              </w:rPr>
              <w:t>Чүй</w:t>
            </w:r>
            <w:proofErr w:type="spellEnd"/>
            <w:r w:rsidRPr="003D7D32">
              <w:rPr>
                <w:sz w:val="22"/>
              </w:rPr>
              <w:t xml:space="preserve"> </w:t>
            </w:r>
            <w:proofErr w:type="spellStart"/>
            <w:r w:rsidRPr="003D7D32">
              <w:rPr>
                <w:sz w:val="22"/>
              </w:rPr>
              <w:t>облусу</w:t>
            </w:r>
            <w:proofErr w:type="spellEnd"/>
            <w:r w:rsidRPr="003D7D32">
              <w:rPr>
                <w:sz w:val="22"/>
              </w:rPr>
              <w:t xml:space="preserve">, </w:t>
            </w:r>
            <w:proofErr w:type="spellStart"/>
            <w:r w:rsidRPr="003D7D32">
              <w:rPr>
                <w:sz w:val="22"/>
              </w:rPr>
              <w:t>Ыссык-Ата</w:t>
            </w:r>
            <w:proofErr w:type="spellEnd"/>
            <w:r w:rsidRPr="003D7D32">
              <w:rPr>
                <w:sz w:val="22"/>
              </w:rPr>
              <w:t xml:space="preserve"> району, Узун-</w:t>
            </w:r>
            <w:proofErr w:type="spellStart"/>
            <w:r w:rsidRPr="003D7D32">
              <w:rPr>
                <w:sz w:val="22"/>
              </w:rPr>
              <w:t>Кыр</w:t>
            </w:r>
            <w:proofErr w:type="spellEnd"/>
            <w:r w:rsidRPr="003D7D32">
              <w:rPr>
                <w:sz w:val="22"/>
              </w:rPr>
              <w:t xml:space="preserve"> а/а</w:t>
            </w:r>
          </w:p>
          <w:p w14:paraId="2500199B" w14:textId="77777777" w:rsidR="003D7D32" w:rsidRPr="003D7D32" w:rsidRDefault="003D7D32" w:rsidP="003D7D32">
            <w:pPr>
              <w:jc w:val="center"/>
              <w:rPr>
                <w:sz w:val="22"/>
              </w:rPr>
            </w:pPr>
            <w:r w:rsidRPr="003D7D32">
              <w:rPr>
                <w:sz w:val="22"/>
              </w:rPr>
              <w:t xml:space="preserve">Ново-Покровка </w:t>
            </w:r>
            <w:proofErr w:type="spellStart"/>
            <w:r w:rsidRPr="003D7D32">
              <w:rPr>
                <w:sz w:val="22"/>
              </w:rPr>
              <w:t>айылы</w:t>
            </w:r>
            <w:proofErr w:type="spellEnd"/>
          </w:p>
          <w:p w14:paraId="3A48A6F7" w14:textId="0FE309FB" w:rsidR="003D7D32" w:rsidRPr="000A7792" w:rsidRDefault="003D7D32" w:rsidP="003D7D32">
            <w:pPr>
              <w:jc w:val="center"/>
              <w:rPr>
                <w:sz w:val="22"/>
              </w:rPr>
            </w:pPr>
            <w:r w:rsidRPr="003D7D32">
              <w:rPr>
                <w:sz w:val="22"/>
              </w:rPr>
              <w:t xml:space="preserve">Проектируемая, </w:t>
            </w:r>
            <w:proofErr w:type="spellStart"/>
            <w:r w:rsidRPr="003D7D32">
              <w:rPr>
                <w:sz w:val="22"/>
              </w:rPr>
              <w:t>көчөсү</w:t>
            </w:r>
            <w:proofErr w:type="spellEnd"/>
          </w:p>
        </w:tc>
        <w:tc>
          <w:tcPr>
            <w:tcW w:w="2126" w:type="dxa"/>
            <w:vAlign w:val="center"/>
          </w:tcPr>
          <w:p w14:paraId="38ECC607" w14:textId="77777777" w:rsidR="003D7D32" w:rsidRPr="003D7D32" w:rsidRDefault="003D7D32" w:rsidP="003D7D32">
            <w:pPr>
              <w:jc w:val="center"/>
              <w:rPr>
                <w:sz w:val="22"/>
                <w:lang w:val="ky-KG"/>
              </w:rPr>
            </w:pPr>
            <w:r w:rsidRPr="003D7D32">
              <w:rPr>
                <w:sz w:val="22"/>
                <w:lang w:val="ky-KG"/>
              </w:rPr>
              <w:t>Бишкек шаары</w:t>
            </w:r>
          </w:p>
          <w:p w14:paraId="6E75BC41" w14:textId="77777777" w:rsidR="003D7D32" w:rsidRPr="003D7D32" w:rsidRDefault="003D7D32" w:rsidP="003D7D32">
            <w:pPr>
              <w:jc w:val="center"/>
              <w:rPr>
                <w:sz w:val="22"/>
                <w:lang w:val="ky-KG"/>
              </w:rPr>
            </w:pPr>
            <w:r w:rsidRPr="003D7D32">
              <w:rPr>
                <w:sz w:val="22"/>
                <w:lang w:val="ky-KG"/>
              </w:rPr>
              <w:t xml:space="preserve">Биринчи май району, </w:t>
            </w:r>
          </w:p>
          <w:p w14:paraId="103A244E" w14:textId="35C3EEEB" w:rsidR="003D7D32" w:rsidRPr="000A7792" w:rsidRDefault="003D7D32" w:rsidP="003D7D32">
            <w:pPr>
              <w:jc w:val="center"/>
              <w:rPr>
                <w:sz w:val="22"/>
                <w:lang w:val="ky-KG"/>
              </w:rPr>
            </w:pPr>
            <w:r w:rsidRPr="003D7D32">
              <w:rPr>
                <w:sz w:val="22"/>
                <w:lang w:val="ky-KG"/>
              </w:rPr>
              <w:t>Восточная көчөсү, 18</w:t>
            </w:r>
          </w:p>
        </w:tc>
        <w:tc>
          <w:tcPr>
            <w:tcW w:w="2694" w:type="dxa"/>
            <w:vAlign w:val="center"/>
          </w:tcPr>
          <w:p w14:paraId="693FEB8D" w14:textId="77777777" w:rsidR="003D7D32" w:rsidRDefault="003D7D32" w:rsidP="003D7D32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</w:t>
            </w:r>
            <w:r>
              <w:rPr>
                <w:sz w:val="22"/>
                <w:lang w:val="ky-KG"/>
              </w:rPr>
              <w:t>5</w:t>
            </w:r>
            <w:r>
              <w:rPr>
                <w:sz w:val="22"/>
              </w:rPr>
              <w:t xml:space="preserve">-ж. </w:t>
            </w:r>
          </w:p>
          <w:p w14:paraId="218F7E42" w14:textId="5C0B1C35" w:rsidR="003D7D32" w:rsidRDefault="003D7D32" w:rsidP="003D7D32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7</w:t>
            </w:r>
            <w:r>
              <w:rPr>
                <w:sz w:val="22"/>
              </w:rPr>
              <w:t>-</w:t>
            </w:r>
            <w:r>
              <w:rPr>
                <w:sz w:val="22"/>
                <w:lang w:val="ky-KG"/>
              </w:rPr>
              <w:t>октябрындагы</w:t>
            </w:r>
            <w:r>
              <w:rPr>
                <w:sz w:val="22"/>
              </w:rPr>
              <w:t xml:space="preserve"> №</w:t>
            </w:r>
            <w:r>
              <w:rPr>
                <w:sz w:val="22"/>
                <w:lang w:val="ky-KG"/>
              </w:rPr>
              <w:t>8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  <w:tr w:rsidR="00A853C3" w:rsidRPr="004016AD" w14:paraId="24CE19EF" w14:textId="77777777" w:rsidTr="00975C77">
        <w:trPr>
          <w:trHeight w:val="33"/>
        </w:trPr>
        <w:tc>
          <w:tcPr>
            <w:tcW w:w="568" w:type="dxa"/>
          </w:tcPr>
          <w:p w14:paraId="5E734F4C" w14:textId="34FD0238" w:rsidR="00A853C3" w:rsidRDefault="00A853C3" w:rsidP="00A853C3">
            <w:pPr>
              <w:tabs>
                <w:tab w:val="left" w:pos="1134"/>
              </w:tabs>
              <w:spacing w:line="20" w:lineRule="atLeast"/>
              <w:ind w:right="-112"/>
              <w:jc w:val="center"/>
              <w:rPr>
                <w:sz w:val="22"/>
                <w:lang w:val="ky-KG"/>
              </w:rPr>
            </w:pPr>
            <w:r w:rsidRPr="00F0424A"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2552" w:type="dxa"/>
          </w:tcPr>
          <w:p w14:paraId="08B60309" w14:textId="694AF46F" w:rsidR="00A853C3" w:rsidRPr="00A853C3" w:rsidRDefault="00A853C3" w:rsidP="00A853C3">
            <w:pPr>
              <w:rPr>
                <w:sz w:val="22"/>
              </w:rPr>
            </w:pPr>
            <w:r w:rsidRPr="00A853C3">
              <w:rPr>
                <w:sz w:val="22"/>
              </w:rPr>
              <w:t>«</w:t>
            </w:r>
            <w:proofErr w:type="spellStart"/>
            <w:r w:rsidRPr="00A853C3">
              <w:rPr>
                <w:sz w:val="22"/>
              </w:rPr>
              <w:t>Алма</w:t>
            </w:r>
            <w:proofErr w:type="spellEnd"/>
            <w:r w:rsidRPr="00A853C3">
              <w:rPr>
                <w:sz w:val="22"/>
              </w:rPr>
              <w:t xml:space="preserve">» эс </w:t>
            </w:r>
            <w:proofErr w:type="spellStart"/>
            <w:r w:rsidRPr="00A853C3">
              <w:rPr>
                <w:sz w:val="22"/>
              </w:rPr>
              <w:t>алуу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борбору</w:t>
            </w:r>
            <w:proofErr w:type="spellEnd"/>
            <w:r w:rsidRPr="00A853C3">
              <w:rPr>
                <w:sz w:val="22"/>
              </w:rPr>
              <w:t xml:space="preserve"> «Елизавета» </w:t>
            </w:r>
            <w:proofErr w:type="spellStart"/>
            <w:r w:rsidRPr="00A853C3">
              <w:rPr>
                <w:sz w:val="22"/>
              </w:rPr>
              <w:t>Курулуш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Компаниясы</w:t>
            </w:r>
            <w:proofErr w:type="spellEnd"/>
            <w:r w:rsidRPr="00A853C3">
              <w:rPr>
                <w:sz w:val="22"/>
              </w:rPr>
              <w:t xml:space="preserve"> ЖЧК</w:t>
            </w:r>
          </w:p>
        </w:tc>
        <w:tc>
          <w:tcPr>
            <w:tcW w:w="3827" w:type="dxa"/>
          </w:tcPr>
          <w:p w14:paraId="499F1D60" w14:textId="7B903B36" w:rsidR="00A853C3" w:rsidRPr="00A853C3" w:rsidRDefault="00A853C3" w:rsidP="00A853C3">
            <w:pPr>
              <w:jc w:val="left"/>
              <w:rPr>
                <w:sz w:val="22"/>
              </w:rPr>
            </w:pPr>
            <w:proofErr w:type="spellStart"/>
            <w:r w:rsidRPr="00A853C3">
              <w:rPr>
                <w:sz w:val="22"/>
              </w:rPr>
              <w:t>түтүк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менен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суу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өткөрүү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жана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саркынды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сууларды</w:t>
            </w:r>
            <w:proofErr w:type="spellEnd"/>
            <w:r w:rsidRPr="00A853C3">
              <w:rPr>
                <w:sz w:val="22"/>
              </w:rPr>
              <w:t xml:space="preserve"> </w:t>
            </w:r>
            <w:proofErr w:type="spellStart"/>
            <w:r w:rsidRPr="00A853C3">
              <w:rPr>
                <w:sz w:val="22"/>
              </w:rPr>
              <w:t>чогултуу</w:t>
            </w:r>
            <w:proofErr w:type="spellEnd"/>
            <w:r w:rsidRPr="00A853C3">
              <w:rPr>
                <w:sz w:val="22"/>
              </w:rPr>
              <w:t xml:space="preserve"> (канализация).</w:t>
            </w:r>
          </w:p>
        </w:tc>
        <w:tc>
          <w:tcPr>
            <w:tcW w:w="1843" w:type="dxa"/>
          </w:tcPr>
          <w:p w14:paraId="7836D30C" w14:textId="673C6E3E" w:rsidR="00A853C3" w:rsidRPr="00A853C3" w:rsidRDefault="00A853C3" w:rsidP="00A853C3">
            <w:pPr>
              <w:jc w:val="center"/>
              <w:rPr>
                <w:sz w:val="22"/>
              </w:rPr>
            </w:pPr>
            <w:proofErr w:type="spellStart"/>
            <w:r w:rsidRPr="00A853C3">
              <w:rPr>
                <w:sz w:val="22"/>
              </w:rPr>
              <w:t>баалык</w:t>
            </w:r>
            <w:proofErr w:type="spellEnd"/>
          </w:p>
        </w:tc>
        <w:tc>
          <w:tcPr>
            <w:tcW w:w="1984" w:type="dxa"/>
          </w:tcPr>
          <w:p w14:paraId="145E2275" w14:textId="77777777" w:rsidR="00A853C3" w:rsidRPr="00A853C3" w:rsidRDefault="00A853C3" w:rsidP="00A853C3">
            <w:pPr>
              <w:spacing w:after="0"/>
              <w:rPr>
                <w:sz w:val="22"/>
              </w:rPr>
            </w:pPr>
            <w:proofErr w:type="spellStart"/>
            <w:r w:rsidRPr="00A853C3">
              <w:rPr>
                <w:sz w:val="22"/>
              </w:rPr>
              <w:t>Ыссык</w:t>
            </w:r>
            <w:proofErr w:type="spellEnd"/>
            <w:r w:rsidRPr="00A853C3">
              <w:rPr>
                <w:sz w:val="22"/>
              </w:rPr>
              <w:t xml:space="preserve">-Кол </w:t>
            </w:r>
            <w:proofErr w:type="spellStart"/>
            <w:r w:rsidRPr="00A853C3">
              <w:rPr>
                <w:sz w:val="22"/>
              </w:rPr>
              <w:t>облусу</w:t>
            </w:r>
            <w:proofErr w:type="spellEnd"/>
            <w:r w:rsidRPr="00A853C3">
              <w:rPr>
                <w:sz w:val="22"/>
              </w:rPr>
              <w:t xml:space="preserve">, </w:t>
            </w:r>
            <w:proofErr w:type="spellStart"/>
            <w:r w:rsidRPr="00A853C3">
              <w:rPr>
                <w:sz w:val="22"/>
              </w:rPr>
              <w:t>Ыссык</w:t>
            </w:r>
            <w:proofErr w:type="spellEnd"/>
            <w:r w:rsidRPr="00A853C3">
              <w:rPr>
                <w:sz w:val="22"/>
              </w:rPr>
              <w:t xml:space="preserve">-Кол району, </w:t>
            </w:r>
          </w:p>
          <w:p w14:paraId="6A4B7821" w14:textId="7A5CA57D" w:rsidR="00A853C3" w:rsidRPr="003D7D32" w:rsidRDefault="00A853C3" w:rsidP="00A853C3">
            <w:pPr>
              <w:jc w:val="center"/>
              <w:rPr>
                <w:sz w:val="22"/>
              </w:rPr>
            </w:pPr>
            <w:r w:rsidRPr="00A853C3">
              <w:rPr>
                <w:sz w:val="22"/>
              </w:rPr>
              <w:t xml:space="preserve">Чон-Сары-Ой </w:t>
            </w:r>
            <w:proofErr w:type="spellStart"/>
            <w:r w:rsidRPr="00A853C3">
              <w:rPr>
                <w:sz w:val="22"/>
              </w:rPr>
              <w:t>айылы</w:t>
            </w:r>
            <w:proofErr w:type="spellEnd"/>
          </w:p>
        </w:tc>
        <w:tc>
          <w:tcPr>
            <w:tcW w:w="2126" w:type="dxa"/>
          </w:tcPr>
          <w:p w14:paraId="4F459516" w14:textId="77777777" w:rsidR="00A853C3" w:rsidRPr="00A853C3" w:rsidRDefault="00A853C3" w:rsidP="00A853C3">
            <w:pPr>
              <w:spacing w:after="0" w:line="276" w:lineRule="auto"/>
              <w:rPr>
                <w:sz w:val="22"/>
              </w:rPr>
            </w:pPr>
            <w:r w:rsidRPr="00A853C3">
              <w:rPr>
                <w:sz w:val="22"/>
              </w:rPr>
              <w:t xml:space="preserve">Бишкек </w:t>
            </w:r>
            <w:proofErr w:type="spellStart"/>
            <w:r w:rsidRPr="00A853C3">
              <w:rPr>
                <w:sz w:val="22"/>
              </w:rPr>
              <w:t>шаары</w:t>
            </w:r>
            <w:proofErr w:type="spellEnd"/>
          </w:p>
          <w:p w14:paraId="3B753D64" w14:textId="77777777" w:rsidR="00A853C3" w:rsidRPr="00A853C3" w:rsidRDefault="00A853C3" w:rsidP="00A853C3">
            <w:pPr>
              <w:spacing w:after="0" w:line="276" w:lineRule="auto"/>
              <w:rPr>
                <w:sz w:val="22"/>
              </w:rPr>
            </w:pPr>
            <w:proofErr w:type="spellStart"/>
            <w:r w:rsidRPr="00A853C3">
              <w:rPr>
                <w:sz w:val="22"/>
              </w:rPr>
              <w:t>Биринчи</w:t>
            </w:r>
            <w:proofErr w:type="spellEnd"/>
            <w:r w:rsidRPr="00A853C3">
              <w:rPr>
                <w:sz w:val="22"/>
              </w:rPr>
              <w:t xml:space="preserve"> май району, </w:t>
            </w:r>
          </w:p>
          <w:p w14:paraId="6C4C8518" w14:textId="1BC0FB59" w:rsidR="00A853C3" w:rsidRPr="00A853C3" w:rsidRDefault="00A853C3" w:rsidP="00A853C3">
            <w:pPr>
              <w:jc w:val="center"/>
              <w:rPr>
                <w:sz w:val="22"/>
              </w:rPr>
            </w:pPr>
            <w:r w:rsidRPr="00A853C3">
              <w:rPr>
                <w:sz w:val="22"/>
              </w:rPr>
              <w:t xml:space="preserve">Раззаков </w:t>
            </w:r>
            <w:proofErr w:type="spellStart"/>
            <w:r w:rsidRPr="00A853C3">
              <w:rPr>
                <w:sz w:val="22"/>
              </w:rPr>
              <w:t>көчөсү</w:t>
            </w:r>
            <w:proofErr w:type="spellEnd"/>
            <w:r w:rsidRPr="00A853C3">
              <w:rPr>
                <w:sz w:val="22"/>
              </w:rPr>
              <w:t xml:space="preserve">, 33/1 </w:t>
            </w:r>
            <w:proofErr w:type="spellStart"/>
            <w:r w:rsidRPr="00A853C3">
              <w:rPr>
                <w:sz w:val="22"/>
              </w:rPr>
              <w:t>үй</w:t>
            </w:r>
            <w:proofErr w:type="spellEnd"/>
            <w:r w:rsidRPr="00A853C3">
              <w:rPr>
                <w:sz w:val="22"/>
              </w:rPr>
              <w:t xml:space="preserve">. 7 </w:t>
            </w:r>
            <w:proofErr w:type="spellStart"/>
            <w:r w:rsidRPr="00A853C3">
              <w:rPr>
                <w:sz w:val="22"/>
              </w:rPr>
              <w:t>батир</w:t>
            </w:r>
            <w:proofErr w:type="spellEnd"/>
            <w:r w:rsidRPr="00A853C3">
              <w:rPr>
                <w:sz w:val="22"/>
              </w:rPr>
              <w:t>.</w:t>
            </w:r>
          </w:p>
        </w:tc>
        <w:tc>
          <w:tcPr>
            <w:tcW w:w="2694" w:type="dxa"/>
            <w:vAlign w:val="center"/>
          </w:tcPr>
          <w:p w14:paraId="38466F96" w14:textId="77777777" w:rsidR="00A853C3" w:rsidRDefault="00A853C3" w:rsidP="00A853C3">
            <w:pPr>
              <w:spacing w:line="2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ызматтын</w:t>
            </w:r>
            <w:proofErr w:type="spellEnd"/>
            <w:r>
              <w:rPr>
                <w:sz w:val="22"/>
              </w:rPr>
              <w:t xml:space="preserve"> 202</w:t>
            </w:r>
            <w:r>
              <w:rPr>
                <w:sz w:val="22"/>
                <w:lang w:val="ky-KG"/>
              </w:rPr>
              <w:t>5</w:t>
            </w:r>
            <w:r>
              <w:rPr>
                <w:sz w:val="22"/>
              </w:rPr>
              <w:t xml:space="preserve">-ж. </w:t>
            </w:r>
          </w:p>
          <w:p w14:paraId="4E9AD444" w14:textId="62084558" w:rsidR="00A853C3" w:rsidRDefault="00A853C3" w:rsidP="00A853C3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27</w:t>
            </w:r>
            <w:r>
              <w:rPr>
                <w:sz w:val="22"/>
              </w:rPr>
              <w:t>-</w:t>
            </w:r>
            <w:r>
              <w:rPr>
                <w:sz w:val="22"/>
                <w:lang w:val="ky-KG"/>
              </w:rPr>
              <w:t>октябрындагы</w:t>
            </w:r>
            <w:r>
              <w:rPr>
                <w:sz w:val="22"/>
              </w:rPr>
              <w:t xml:space="preserve"> №</w:t>
            </w:r>
            <w:r>
              <w:rPr>
                <w:sz w:val="22"/>
                <w:lang w:val="ky-KG"/>
              </w:rPr>
              <w:t>9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уйруг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н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иргизилген</w:t>
            </w:r>
            <w:proofErr w:type="spellEnd"/>
          </w:p>
        </w:tc>
      </w:tr>
    </w:tbl>
    <w:p w14:paraId="0DEBE83E" w14:textId="77777777" w:rsidR="00DA73F7" w:rsidRPr="004016AD" w:rsidRDefault="00DA73F7">
      <w:pPr>
        <w:spacing w:after="24" w:line="259" w:lineRule="auto"/>
        <w:ind w:left="0" w:right="0" w:firstLine="0"/>
        <w:jc w:val="left"/>
        <w:rPr>
          <w:sz w:val="22"/>
        </w:rPr>
      </w:pPr>
    </w:p>
    <w:p w14:paraId="2E394D0B" w14:textId="77777777" w:rsidR="00DA73F7" w:rsidRDefault="00EA46F0">
      <w:pPr>
        <w:ind w:left="-5" w:right="0"/>
      </w:pPr>
      <w:proofErr w:type="spellStart"/>
      <w:r>
        <w:t>Эскертүү</w:t>
      </w:r>
      <w:proofErr w:type="spellEnd"/>
      <w:r>
        <w:t xml:space="preserve">: </w:t>
      </w:r>
    </w:p>
    <w:p w14:paraId="674D7383" w14:textId="77777777" w:rsidR="00DA73F7" w:rsidRDefault="00EA46F0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21556499" w14:textId="77777777" w:rsidR="00DA73F7" w:rsidRDefault="00EA46F0">
      <w:pPr>
        <w:numPr>
          <w:ilvl w:val="0"/>
          <w:numId w:val="1"/>
        </w:numPr>
        <w:ind w:right="0"/>
      </w:pPr>
      <w:proofErr w:type="spellStart"/>
      <w:r>
        <w:t>Ушул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  <w:proofErr w:type="spellStart"/>
      <w:r>
        <w:t>реестрге</w:t>
      </w:r>
      <w:proofErr w:type="spellEnd"/>
      <w:r>
        <w:t xml:space="preserve"> </w:t>
      </w:r>
      <w:proofErr w:type="spellStart"/>
      <w:r>
        <w:t>киргизилген</w:t>
      </w:r>
      <w:proofErr w:type="spellEnd"/>
      <w:r>
        <w:t xml:space="preserve"> </w:t>
      </w:r>
      <w:proofErr w:type="spellStart"/>
      <w:r>
        <w:t>чарбакер</w:t>
      </w:r>
      <w:proofErr w:type="spellEnd"/>
      <w:r>
        <w:t xml:space="preserve"> </w:t>
      </w:r>
      <w:proofErr w:type="spellStart"/>
      <w:r>
        <w:t>субъекттер</w:t>
      </w:r>
      <w:proofErr w:type="spellEnd"/>
      <w:r>
        <w:t xml:space="preserve"> </w:t>
      </w:r>
      <w:r w:rsidR="004016AD">
        <w:t>«</w:t>
      </w:r>
      <w:r>
        <w:t xml:space="preserve">Кыргыз </w:t>
      </w:r>
      <w:proofErr w:type="spellStart"/>
      <w:r>
        <w:t>Республикасындагы</w:t>
      </w:r>
      <w:proofErr w:type="spellEnd"/>
      <w:r>
        <w:t xml:space="preserve"> </w:t>
      </w:r>
      <w:proofErr w:type="spellStart"/>
      <w:r>
        <w:t>табигый</w:t>
      </w:r>
      <w:proofErr w:type="spellEnd"/>
      <w:r>
        <w:t xml:space="preserve"> </w:t>
      </w:r>
      <w:proofErr w:type="spellStart"/>
      <w:r>
        <w:t>монополиялар</w:t>
      </w:r>
      <w:proofErr w:type="spellEnd"/>
      <w:r>
        <w:t xml:space="preserve"> </w:t>
      </w:r>
      <w:proofErr w:type="spellStart"/>
      <w:r>
        <w:t>жөнүндө</w:t>
      </w:r>
      <w:proofErr w:type="spellEnd"/>
      <w:r w:rsidR="004016AD">
        <w:t>»</w:t>
      </w:r>
      <w:r>
        <w:t xml:space="preserve"> Кыргыз </w:t>
      </w:r>
      <w:proofErr w:type="spellStart"/>
      <w:r>
        <w:t>Республикасынын</w:t>
      </w:r>
      <w:proofErr w:type="spellEnd"/>
      <w:r>
        <w:t xml:space="preserve"> </w:t>
      </w:r>
      <w:proofErr w:type="spellStart"/>
      <w:r>
        <w:t>Мыйзамына</w:t>
      </w:r>
      <w:proofErr w:type="spellEnd"/>
      <w:r>
        <w:t xml:space="preserve"> </w:t>
      </w:r>
      <w:proofErr w:type="spellStart"/>
      <w:r>
        <w:t>ылайык</w:t>
      </w:r>
      <w:proofErr w:type="spellEnd"/>
      <w:r>
        <w:t xml:space="preserve"> </w:t>
      </w:r>
      <w:proofErr w:type="spellStart"/>
      <w:r>
        <w:t>жөнгө</w:t>
      </w:r>
      <w:proofErr w:type="spellEnd"/>
      <w:r>
        <w:t xml:space="preserve"> </w:t>
      </w:r>
      <w:proofErr w:type="spellStart"/>
      <w:r>
        <w:t>салынат</w:t>
      </w:r>
      <w:proofErr w:type="spellEnd"/>
      <w:r>
        <w:t xml:space="preserve">; </w:t>
      </w:r>
    </w:p>
    <w:p w14:paraId="64010CA9" w14:textId="77777777" w:rsidR="00DA73F7" w:rsidRDefault="00EA46F0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174F8963" w14:textId="77777777" w:rsidR="00DA73F7" w:rsidRDefault="00EA46F0">
      <w:pPr>
        <w:numPr>
          <w:ilvl w:val="0"/>
          <w:numId w:val="1"/>
        </w:numPr>
        <w:ind w:right="0"/>
      </w:pPr>
      <w:proofErr w:type="spellStart"/>
      <w:r>
        <w:lastRenderedPageBreak/>
        <w:t>Ушул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  <w:proofErr w:type="spellStart"/>
      <w:r>
        <w:t>реестрге</w:t>
      </w:r>
      <w:proofErr w:type="spellEnd"/>
      <w:r>
        <w:t xml:space="preserve"> </w:t>
      </w:r>
      <w:proofErr w:type="spellStart"/>
      <w:r>
        <w:t>киргизилбеген</w:t>
      </w:r>
      <w:proofErr w:type="spellEnd"/>
      <w:r>
        <w:t xml:space="preserve">,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чөйрөсү</w:t>
      </w:r>
      <w:proofErr w:type="spellEnd"/>
      <w:r>
        <w:t xml:space="preserve"> </w:t>
      </w:r>
      <w:proofErr w:type="spellStart"/>
      <w:r>
        <w:t>чарба-ичүүчү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оммуналдык-тиричилик</w:t>
      </w:r>
      <w:proofErr w:type="spellEnd"/>
      <w:r>
        <w:t xml:space="preserve"> </w:t>
      </w:r>
      <w:proofErr w:type="spellStart"/>
      <w:r>
        <w:t>максатта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суу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элди</w:t>
      </w:r>
      <w:proofErr w:type="spellEnd"/>
      <w:r>
        <w:t xml:space="preserve"> </w:t>
      </w:r>
      <w:proofErr w:type="spellStart"/>
      <w:r>
        <w:t>камсыздоого</w:t>
      </w:r>
      <w:proofErr w:type="spellEnd"/>
      <w:r>
        <w:t xml:space="preserve"> </w:t>
      </w:r>
      <w:proofErr w:type="spellStart"/>
      <w:r>
        <w:t>багытталган</w:t>
      </w:r>
      <w:proofErr w:type="spellEnd"/>
      <w:r>
        <w:t xml:space="preserve"> </w:t>
      </w:r>
      <w:proofErr w:type="spellStart"/>
      <w:r>
        <w:t>чарбакер</w:t>
      </w:r>
      <w:proofErr w:type="spellEnd"/>
      <w:r>
        <w:t xml:space="preserve"> </w:t>
      </w:r>
      <w:proofErr w:type="spellStart"/>
      <w:r>
        <w:t>субьекттер-ишканалар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уюмдар</w:t>
      </w:r>
      <w:proofErr w:type="spellEnd"/>
      <w:r>
        <w:t xml:space="preserve"> </w:t>
      </w:r>
      <w:proofErr w:type="spellStart"/>
      <w:r>
        <w:t>монополияга</w:t>
      </w:r>
      <w:proofErr w:type="spellEnd"/>
      <w:r>
        <w:t xml:space="preserve"> </w:t>
      </w:r>
      <w:proofErr w:type="spellStart"/>
      <w:r>
        <w:t>каршы</w:t>
      </w:r>
      <w:proofErr w:type="spellEnd"/>
      <w:r>
        <w:t xml:space="preserve"> </w:t>
      </w:r>
      <w:proofErr w:type="spellStart"/>
      <w:r>
        <w:t>мыйзамдардын</w:t>
      </w:r>
      <w:proofErr w:type="spellEnd"/>
      <w:r>
        <w:t xml:space="preserve"> </w:t>
      </w:r>
      <w:proofErr w:type="spellStart"/>
      <w:r>
        <w:t>алкагында</w:t>
      </w:r>
      <w:proofErr w:type="spellEnd"/>
      <w:r>
        <w:t xml:space="preserve">, Кыргыз </w:t>
      </w:r>
      <w:proofErr w:type="spellStart"/>
      <w:r>
        <w:t>Республикасынын</w:t>
      </w:r>
      <w:proofErr w:type="spellEnd"/>
      <w:r>
        <w:t xml:space="preserve"> </w:t>
      </w:r>
      <w:r w:rsidR="004016AD">
        <w:t>«</w:t>
      </w:r>
      <w:proofErr w:type="spellStart"/>
      <w:r>
        <w:t>Ичүүчү</w:t>
      </w:r>
      <w:proofErr w:type="spellEnd"/>
      <w:r>
        <w:t xml:space="preserve"> </w:t>
      </w:r>
      <w:proofErr w:type="spellStart"/>
      <w:r>
        <w:t>суу</w:t>
      </w:r>
      <w:proofErr w:type="spellEnd"/>
      <w:r>
        <w:t xml:space="preserve"> </w:t>
      </w:r>
      <w:proofErr w:type="spellStart"/>
      <w:r>
        <w:t>жөнүндө</w:t>
      </w:r>
      <w:proofErr w:type="spellEnd"/>
      <w:r w:rsidR="004016AD">
        <w:t>»</w:t>
      </w:r>
      <w:r>
        <w:t xml:space="preserve"> </w:t>
      </w:r>
      <w:proofErr w:type="spellStart"/>
      <w:r>
        <w:t>Мыйзамына</w:t>
      </w:r>
      <w:proofErr w:type="spellEnd"/>
      <w:r>
        <w:t xml:space="preserve"> </w:t>
      </w:r>
      <w:proofErr w:type="spellStart"/>
      <w:r>
        <w:t>ылайык</w:t>
      </w:r>
      <w:proofErr w:type="spellEnd"/>
      <w:r>
        <w:t xml:space="preserve"> </w:t>
      </w:r>
      <w:proofErr w:type="spellStart"/>
      <w:r>
        <w:t>жөнгө</w:t>
      </w:r>
      <w:proofErr w:type="spellEnd"/>
      <w:r>
        <w:t xml:space="preserve"> </w:t>
      </w:r>
      <w:proofErr w:type="spellStart"/>
      <w:r>
        <w:t>салынат</w:t>
      </w:r>
      <w:proofErr w:type="spellEnd"/>
      <w:r>
        <w:t xml:space="preserve">.  </w:t>
      </w:r>
    </w:p>
    <w:sectPr w:rsidR="00DA73F7" w:rsidSect="00EA46F0">
      <w:headerReference w:type="default" r:id="rId8"/>
      <w:headerReference w:type="first" r:id="rId9"/>
      <w:pgSz w:w="16838" w:h="11906" w:orient="landscape"/>
      <w:pgMar w:top="1082" w:right="1133" w:bottom="1119" w:left="1133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1E0C" w14:textId="77777777" w:rsidR="004A4BE1" w:rsidRDefault="004A4BE1" w:rsidP="00EA46F0">
      <w:pPr>
        <w:spacing w:after="0" w:line="240" w:lineRule="auto"/>
      </w:pPr>
      <w:r>
        <w:separator/>
      </w:r>
    </w:p>
  </w:endnote>
  <w:endnote w:type="continuationSeparator" w:id="0">
    <w:p w14:paraId="00B24AF6" w14:textId="77777777" w:rsidR="004A4BE1" w:rsidRDefault="004A4BE1" w:rsidP="00E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E8C0" w14:textId="77777777" w:rsidR="004A4BE1" w:rsidRDefault="004A4BE1" w:rsidP="00EA46F0">
      <w:pPr>
        <w:spacing w:after="0" w:line="240" w:lineRule="auto"/>
      </w:pPr>
      <w:r>
        <w:separator/>
      </w:r>
    </w:p>
  </w:footnote>
  <w:footnote w:type="continuationSeparator" w:id="0">
    <w:p w14:paraId="5F6AC63F" w14:textId="77777777" w:rsidR="004A4BE1" w:rsidRDefault="004A4BE1" w:rsidP="00E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98" w:type="dxa"/>
      <w:tblInd w:w="-427" w:type="dxa"/>
      <w:tblCellMar>
        <w:top w:w="7" w:type="dxa"/>
        <w:left w:w="110" w:type="dxa"/>
        <w:right w:w="52" w:type="dxa"/>
      </w:tblCellMar>
      <w:tblLook w:val="04A0" w:firstRow="1" w:lastRow="0" w:firstColumn="1" w:lastColumn="0" w:noHBand="0" w:noVBand="1"/>
    </w:tblPr>
    <w:tblGrid>
      <w:gridCol w:w="569"/>
      <w:gridCol w:w="2552"/>
      <w:gridCol w:w="3828"/>
      <w:gridCol w:w="1844"/>
      <w:gridCol w:w="1985"/>
      <w:gridCol w:w="2127"/>
      <w:gridCol w:w="2693"/>
    </w:tblGrid>
    <w:tr w:rsidR="00975C77" w:rsidRPr="00EA46F0" w14:paraId="6D14DE1F" w14:textId="77777777" w:rsidTr="00EA46F0">
      <w:trPr>
        <w:trHeight w:val="2288"/>
      </w:trPr>
      <w:tc>
        <w:tcPr>
          <w:tcW w:w="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98AAA" w14:textId="77777777" w:rsidR="00975C77" w:rsidRPr="00EA46F0" w:rsidRDefault="00975C77" w:rsidP="00EA46F0">
          <w:pPr>
            <w:spacing w:line="259" w:lineRule="auto"/>
            <w:ind w:left="70" w:right="0" w:firstLine="0"/>
            <w:jc w:val="left"/>
            <w:rPr>
              <w:b/>
            </w:rPr>
          </w:pPr>
          <w:r w:rsidRPr="00EA46F0">
            <w:rPr>
              <w:b/>
              <w:sz w:val="22"/>
            </w:rPr>
            <w:t xml:space="preserve">№ </w:t>
          </w:r>
        </w:p>
        <w:p w14:paraId="60A95706" w14:textId="77777777" w:rsidR="00975C77" w:rsidRPr="00EA46F0" w:rsidRDefault="00975C77" w:rsidP="00EA46F0">
          <w:pPr>
            <w:spacing w:after="0" w:line="259" w:lineRule="auto"/>
            <w:ind w:left="26" w:right="0" w:firstLine="0"/>
            <w:jc w:val="left"/>
            <w:rPr>
              <w:b/>
            </w:rPr>
          </w:pPr>
          <w:r w:rsidRPr="00EA46F0">
            <w:rPr>
              <w:b/>
              <w:sz w:val="22"/>
            </w:rPr>
            <w:t xml:space="preserve">п/н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7C7504" w14:textId="77777777" w:rsidR="00975C77" w:rsidRPr="00EA46F0" w:rsidRDefault="00975C77" w:rsidP="00EA46F0">
          <w:pPr>
            <w:spacing w:after="0" w:line="259" w:lineRule="auto"/>
            <w:ind w:left="0" w:right="0" w:firstLine="49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Чарба</w:t>
          </w:r>
          <w:r>
            <w:rPr>
              <w:b/>
              <w:sz w:val="22"/>
            </w:rPr>
            <w:t>ке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убъектинин</w:t>
          </w:r>
          <w:proofErr w:type="spellEnd"/>
          <w:r w:rsidRPr="00EA46F0">
            <w:rPr>
              <w:b/>
              <w:sz w:val="22"/>
            </w:rPr>
            <w:t>/</w:t>
          </w:r>
          <w:proofErr w:type="spellStart"/>
          <w:r w:rsidRPr="00EA46F0">
            <w:rPr>
              <w:b/>
              <w:sz w:val="22"/>
            </w:rPr>
            <w:t>адамда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бунун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аталышы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</w:tc>
      <w:tc>
        <w:tcPr>
          <w:tcW w:w="3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A2139D" w14:textId="77777777" w:rsidR="00975C77" w:rsidRPr="00EA46F0" w:rsidRDefault="00975C77" w:rsidP="00EA46F0">
          <w:pPr>
            <w:spacing w:after="0" w:line="259" w:lineRule="auto"/>
            <w:ind w:left="0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Чарба</w:t>
          </w:r>
          <w:r>
            <w:rPr>
              <w:b/>
              <w:sz w:val="22"/>
            </w:rPr>
            <w:t>ке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убъекти</w:t>
          </w:r>
          <w:proofErr w:type="spellEnd"/>
          <w:r w:rsidRPr="00EA46F0">
            <w:rPr>
              <w:b/>
              <w:sz w:val="22"/>
            </w:rPr>
            <w:t>/</w:t>
          </w:r>
          <w:proofErr w:type="spellStart"/>
          <w:r w:rsidRPr="00EA46F0">
            <w:rPr>
              <w:b/>
              <w:sz w:val="22"/>
            </w:rPr>
            <w:t>адамда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бу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жөнгө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алынуучу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вардын</w:t>
          </w:r>
          <w:proofErr w:type="spellEnd"/>
          <w:r>
            <w:rPr>
              <w:b/>
              <w:sz w:val="22"/>
            </w:rPr>
            <w:t xml:space="preserve"> (</w:t>
          </w:r>
          <w:proofErr w:type="spellStart"/>
          <w:r>
            <w:rPr>
              <w:b/>
              <w:sz w:val="22"/>
            </w:rPr>
            <w:t>жумуштун</w:t>
          </w:r>
          <w:proofErr w:type="spellEnd"/>
          <w:r>
            <w:rPr>
              <w:b/>
              <w:sz w:val="22"/>
            </w:rPr>
            <w:t xml:space="preserve">, </w:t>
          </w:r>
          <w:proofErr w:type="spellStart"/>
          <w:r>
            <w:rPr>
              <w:b/>
              <w:sz w:val="22"/>
            </w:rPr>
            <w:t>кызматтын</w:t>
          </w:r>
          <w:proofErr w:type="spellEnd"/>
          <w:r>
            <w:rPr>
              <w:b/>
              <w:sz w:val="22"/>
            </w:rPr>
            <w:t>)</w:t>
          </w:r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аталышы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73CDB" w14:textId="77777777" w:rsidR="00975C77" w:rsidRPr="00EA46F0" w:rsidRDefault="00975C77" w:rsidP="00EA46F0">
          <w:pPr>
            <w:spacing w:after="0" w:line="259" w:lineRule="auto"/>
            <w:ind w:left="0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Жөнгө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алуу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үрү</w:t>
          </w:r>
          <w:proofErr w:type="spellEnd"/>
          <w:r w:rsidRPr="00EA46F0">
            <w:rPr>
              <w:b/>
              <w:sz w:val="22"/>
            </w:rPr>
            <w:t xml:space="preserve">/методу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6A110" w14:textId="77777777" w:rsidR="00975C77" w:rsidRPr="00EA46F0" w:rsidRDefault="00975C77" w:rsidP="00EA46F0">
          <w:pPr>
            <w:spacing w:after="0" w:line="259" w:lineRule="auto"/>
            <w:ind w:left="0" w:right="0" w:firstLine="0"/>
            <w:jc w:val="center"/>
            <w:rPr>
              <w:b/>
            </w:rPr>
          </w:pPr>
          <w:proofErr w:type="spellStart"/>
          <w:r>
            <w:rPr>
              <w:b/>
              <w:sz w:val="22"/>
            </w:rPr>
            <w:t>Чарбакер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убъекти</w:t>
          </w:r>
          <w:proofErr w:type="spellEnd"/>
          <w:r w:rsidRPr="00EA46F0">
            <w:rPr>
              <w:b/>
              <w:sz w:val="22"/>
            </w:rPr>
            <w:t>/</w:t>
          </w:r>
          <w:proofErr w:type="spellStart"/>
          <w:r w:rsidRPr="00EA46F0">
            <w:rPr>
              <w:b/>
              <w:sz w:val="22"/>
            </w:rPr>
            <w:t>адамда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бу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ейлеген</w:t>
          </w:r>
          <w:proofErr w:type="spellEnd"/>
          <w:r w:rsidRPr="00EA46F0">
            <w:rPr>
              <w:b/>
              <w:sz w:val="22"/>
            </w:rPr>
            <w:t xml:space="preserve"> регион 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9D8DE6" w14:textId="77777777" w:rsidR="00975C77" w:rsidRDefault="00975C77" w:rsidP="00213F30">
          <w:pPr>
            <w:spacing w:after="45" w:line="236" w:lineRule="auto"/>
            <w:ind w:left="0" w:right="0" w:firstLine="0"/>
            <w:jc w:val="center"/>
            <w:rPr>
              <w:b/>
              <w:sz w:val="22"/>
            </w:rPr>
          </w:pPr>
          <w:proofErr w:type="spellStart"/>
          <w:r w:rsidRPr="00EA46F0">
            <w:rPr>
              <w:b/>
              <w:sz w:val="22"/>
            </w:rPr>
            <w:t>Чарба</w:t>
          </w:r>
          <w:r>
            <w:rPr>
              <w:b/>
              <w:sz w:val="22"/>
            </w:rPr>
            <w:t>ке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убъектинин</w:t>
          </w:r>
          <w:proofErr w:type="spellEnd"/>
          <w:r w:rsidRPr="00EA46F0">
            <w:rPr>
              <w:b/>
              <w:sz w:val="22"/>
            </w:rPr>
            <w:t>/</w:t>
          </w:r>
        </w:p>
        <w:p w14:paraId="2759750B" w14:textId="77777777" w:rsidR="00975C77" w:rsidRPr="00EA46F0" w:rsidRDefault="00975C77" w:rsidP="00213F30">
          <w:pPr>
            <w:spacing w:after="45" w:line="236" w:lineRule="auto"/>
            <w:ind w:left="0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адамда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бунун</w:t>
          </w:r>
          <w:proofErr w:type="spellEnd"/>
        </w:p>
        <w:p w14:paraId="2DEBE99C" w14:textId="77777777" w:rsidR="00975C77" w:rsidRPr="00EA46F0" w:rsidRDefault="00975C77" w:rsidP="00213F30">
          <w:pPr>
            <w:spacing w:after="0" w:line="259" w:lineRule="auto"/>
            <w:ind w:left="17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юридикалык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дареги</w:t>
          </w:r>
          <w:proofErr w:type="spellEnd"/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6DCB81" w14:textId="77777777" w:rsidR="00975C77" w:rsidRPr="00EA46F0" w:rsidRDefault="00975C77" w:rsidP="00EA46F0">
          <w:pPr>
            <w:spacing w:after="0" w:line="238" w:lineRule="auto"/>
            <w:ind w:left="0" w:right="0" w:firstLine="19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Чарба</w:t>
          </w:r>
          <w:r>
            <w:rPr>
              <w:b/>
              <w:sz w:val="22"/>
            </w:rPr>
            <w:t>ке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субъектисин</w:t>
          </w:r>
          <w:proofErr w:type="spellEnd"/>
          <w:r w:rsidRPr="00EA46F0">
            <w:rPr>
              <w:b/>
              <w:sz w:val="22"/>
            </w:rPr>
            <w:t>/</w:t>
          </w:r>
          <w:proofErr w:type="spellStart"/>
          <w:r w:rsidRPr="00EA46F0">
            <w:rPr>
              <w:b/>
              <w:sz w:val="22"/>
            </w:rPr>
            <w:t>адамдар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тобун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Реестрге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  <w:p w14:paraId="6524F8CA" w14:textId="77777777" w:rsidR="00975C77" w:rsidRPr="00EA46F0" w:rsidRDefault="00975C77" w:rsidP="00EA46F0">
          <w:pPr>
            <w:spacing w:after="0" w:line="259" w:lineRule="auto"/>
            <w:ind w:left="0" w:right="57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киргизүү</w:t>
          </w:r>
          <w:proofErr w:type="spellEnd"/>
          <w:r w:rsidRPr="00EA46F0">
            <w:rPr>
              <w:b/>
              <w:sz w:val="22"/>
            </w:rPr>
            <w:t>/</w:t>
          </w:r>
          <w:proofErr w:type="spellStart"/>
          <w:r w:rsidRPr="00EA46F0">
            <w:rPr>
              <w:b/>
              <w:sz w:val="22"/>
            </w:rPr>
            <w:t>чыгаруу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  <w:p w14:paraId="566950EC" w14:textId="77777777" w:rsidR="00975C77" w:rsidRPr="00EA46F0" w:rsidRDefault="00975C77" w:rsidP="00EA46F0">
          <w:pPr>
            <w:spacing w:after="2" w:line="236" w:lineRule="auto"/>
            <w:ind w:left="0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жөнүндө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жана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Реестрге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өзгөртүүлөрдү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жана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  <w:p w14:paraId="21524B06" w14:textId="77777777" w:rsidR="00975C77" w:rsidRPr="00EA46F0" w:rsidRDefault="00975C77" w:rsidP="00EA46F0">
          <w:pPr>
            <w:spacing w:after="0" w:line="259" w:lineRule="auto"/>
            <w:ind w:left="0" w:right="0" w:firstLine="0"/>
            <w:jc w:val="center"/>
            <w:rPr>
              <w:b/>
            </w:rPr>
          </w:pPr>
          <w:proofErr w:type="spellStart"/>
          <w:r w:rsidRPr="00EA46F0">
            <w:rPr>
              <w:b/>
              <w:sz w:val="22"/>
            </w:rPr>
            <w:t>толуктоолорду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киргизүү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жөнүндө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буйруктун</w:t>
          </w:r>
          <w:proofErr w:type="spellEnd"/>
          <w:r w:rsidRPr="00EA46F0">
            <w:rPr>
              <w:b/>
              <w:sz w:val="22"/>
            </w:rPr>
            <w:t xml:space="preserve"> </w:t>
          </w:r>
          <w:proofErr w:type="spellStart"/>
          <w:r w:rsidRPr="00EA46F0">
            <w:rPr>
              <w:b/>
              <w:sz w:val="22"/>
            </w:rPr>
            <w:t>реквизиттери</w:t>
          </w:r>
          <w:proofErr w:type="spellEnd"/>
          <w:r w:rsidRPr="00EA46F0">
            <w:rPr>
              <w:b/>
              <w:sz w:val="22"/>
            </w:rPr>
            <w:t xml:space="preserve"> </w:t>
          </w:r>
        </w:p>
      </w:tc>
    </w:tr>
  </w:tbl>
  <w:p w14:paraId="549A4D43" w14:textId="77777777" w:rsidR="00975C77" w:rsidRDefault="00975C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CD9C1F881104E30A68B6B8D8322BD44"/>
      </w:placeholder>
      <w:temporary/>
      <w:showingPlcHdr/>
      <w15:appearance w15:val="hidden"/>
    </w:sdtPr>
    <w:sdtContent>
      <w:p w14:paraId="2416758E" w14:textId="77777777" w:rsidR="00975C77" w:rsidRDefault="00975C77">
        <w:pPr>
          <w:pStyle w:val="a3"/>
        </w:pPr>
        <w:r>
          <w:t>[Введите текст]</w:t>
        </w:r>
      </w:p>
    </w:sdtContent>
  </w:sdt>
  <w:p w14:paraId="0CA89BAF" w14:textId="77777777" w:rsidR="00975C77" w:rsidRDefault="00975C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41B8"/>
    <w:multiLevelType w:val="hybridMultilevel"/>
    <w:tmpl w:val="E11A5B40"/>
    <w:lvl w:ilvl="0" w:tplc="FF14461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26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4C0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E36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669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E13E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4B2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265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453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FE50B9"/>
    <w:multiLevelType w:val="hybridMultilevel"/>
    <w:tmpl w:val="42180944"/>
    <w:lvl w:ilvl="0" w:tplc="F684D4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2A2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404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CB77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86D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490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06F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492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818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4D496E"/>
    <w:multiLevelType w:val="hybridMultilevel"/>
    <w:tmpl w:val="7CE62AEC"/>
    <w:lvl w:ilvl="0" w:tplc="1DF6BA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C2FA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498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2F97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C3D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EC8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A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C355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49A0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E955C3"/>
    <w:multiLevelType w:val="hybridMultilevel"/>
    <w:tmpl w:val="E3A271DC"/>
    <w:lvl w:ilvl="0" w:tplc="A8D6CC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285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87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AE0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E08F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EFC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79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26B6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A41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A9684D"/>
    <w:multiLevelType w:val="hybridMultilevel"/>
    <w:tmpl w:val="3C120754"/>
    <w:lvl w:ilvl="0" w:tplc="6628672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003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204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E6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4E1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2C3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40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688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B209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1B0DCC"/>
    <w:multiLevelType w:val="hybridMultilevel"/>
    <w:tmpl w:val="E39C6086"/>
    <w:lvl w:ilvl="0" w:tplc="55B09F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281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2CE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C23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C623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E57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69BE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89DC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0DA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5264739">
    <w:abstractNumId w:val="4"/>
  </w:num>
  <w:num w:numId="2" w16cid:durableId="20479119">
    <w:abstractNumId w:val="1"/>
  </w:num>
  <w:num w:numId="3" w16cid:durableId="521742035">
    <w:abstractNumId w:val="3"/>
  </w:num>
  <w:num w:numId="4" w16cid:durableId="805851113">
    <w:abstractNumId w:val="0"/>
  </w:num>
  <w:num w:numId="5" w16cid:durableId="1017777858">
    <w:abstractNumId w:val="2"/>
  </w:num>
  <w:num w:numId="6" w16cid:durableId="30311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F7"/>
    <w:rsid w:val="000A7792"/>
    <w:rsid w:val="00180377"/>
    <w:rsid w:val="001A00DD"/>
    <w:rsid w:val="001A779D"/>
    <w:rsid w:val="00213F30"/>
    <w:rsid w:val="00256110"/>
    <w:rsid w:val="00256430"/>
    <w:rsid w:val="00265EC8"/>
    <w:rsid w:val="00335D0D"/>
    <w:rsid w:val="003C7C10"/>
    <w:rsid w:val="003D48CF"/>
    <w:rsid w:val="003D7D32"/>
    <w:rsid w:val="00400D98"/>
    <w:rsid w:val="004016AD"/>
    <w:rsid w:val="004024DA"/>
    <w:rsid w:val="00493400"/>
    <w:rsid w:val="004A4BE1"/>
    <w:rsid w:val="004F167E"/>
    <w:rsid w:val="005512E7"/>
    <w:rsid w:val="00553B7B"/>
    <w:rsid w:val="00564347"/>
    <w:rsid w:val="0057294F"/>
    <w:rsid w:val="005E3BA7"/>
    <w:rsid w:val="005F0E43"/>
    <w:rsid w:val="00634BA0"/>
    <w:rsid w:val="006753E9"/>
    <w:rsid w:val="006E4FFB"/>
    <w:rsid w:val="006E58AF"/>
    <w:rsid w:val="00701918"/>
    <w:rsid w:val="00707512"/>
    <w:rsid w:val="007F7D4D"/>
    <w:rsid w:val="0081686A"/>
    <w:rsid w:val="00922BF1"/>
    <w:rsid w:val="009600C9"/>
    <w:rsid w:val="00975C77"/>
    <w:rsid w:val="00984BF0"/>
    <w:rsid w:val="009D5D6C"/>
    <w:rsid w:val="00A853C3"/>
    <w:rsid w:val="00A85968"/>
    <w:rsid w:val="00BC42C8"/>
    <w:rsid w:val="00C71D85"/>
    <w:rsid w:val="00C81904"/>
    <w:rsid w:val="00CA769A"/>
    <w:rsid w:val="00CC0850"/>
    <w:rsid w:val="00CD51F1"/>
    <w:rsid w:val="00CF553E"/>
    <w:rsid w:val="00D5280F"/>
    <w:rsid w:val="00D916AD"/>
    <w:rsid w:val="00DA73F7"/>
    <w:rsid w:val="00EA46F0"/>
    <w:rsid w:val="00EB1A09"/>
    <w:rsid w:val="00EE5558"/>
    <w:rsid w:val="00EF4924"/>
    <w:rsid w:val="00E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0D7A"/>
  <w15:docId w15:val="{510EFC89-8E08-4147-9E28-58708A2A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92"/>
    <w:pPr>
      <w:spacing w:after="13" w:line="270" w:lineRule="auto"/>
      <w:ind w:left="10" w:right="23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A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6F0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EA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6F0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9C1F881104E30A68B6B8D8322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584D7-6EB4-4779-A2DC-11D918F28DCF}"/>
      </w:docPartPr>
      <w:docPartBody>
        <w:p w:rsidR="00E3464D" w:rsidRDefault="00E3464D" w:rsidP="00E3464D">
          <w:pPr>
            <w:pStyle w:val="3CD9C1F881104E30A68B6B8D8322BD4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4D"/>
    <w:rsid w:val="000721D6"/>
    <w:rsid w:val="000B1D9E"/>
    <w:rsid w:val="00153ED0"/>
    <w:rsid w:val="002D44A2"/>
    <w:rsid w:val="002F7077"/>
    <w:rsid w:val="003476C1"/>
    <w:rsid w:val="00355BB3"/>
    <w:rsid w:val="003C7C10"/>
    <w:rsid w:val="003D48CF"/>
    <w:rsid w:val="00525810"/>
    <w:rsid w:val="005A0B6D"/>
    <w:rsid w:val="007658A6"/>
    <w:rsid w:val="007C0E0F"/>
    <w:rsid w:val="007D22ED"/>
    <w:rsid w:val="00976B4D"/>
    <w:rsid w:val="009C4F73"/>
    <w:rsid w:val="009D5D6C"/>
    <w:rsid w:val="00A85968"/>
    <w:rsid w:val="00B60B72"/>
    <w:rsid w:val="00C81904"/>
    <w:rsid w:val="00D31225"/>
    <w:rsid w:val="00E3151B"/>
    <w:rsid w:val="00E3464D"/>
    <w:rsid w:val="00E623D0"/>
    <w:rsid w:val="00E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9C1F881104E30A68B6B8D8322BD44">
    <w:name w:val="3CD9C1F881104E30A68B6B8D8322BD44"/>
    <w:rsid w:val="00E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8A70-D7A8-438B-8ED4-D2DCB1E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24-04-18T07:29:00Z</cp:lastPrinted>
  <dcterms:created xsi:type="dcterms:W3CDTF">2025-10-27T10:03:00Z</dcterms:created>
  <dcterms:modified xsi:type="dcterms:W3CDTF">2026-02-26T10:12:00Z</dcterms:modified>
</cp:coreProperties>
</file>